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EB62" w14:textId="77777777" w:rsidR="001D4F8E" w:rsidRPr="00D82356" w:rsidRDefault="001D4F8E" w:rsidP="00A74E33">
      <w:pPr>
        <w:spacing w:before="120" w:line="360" w:lineRule="auto"/>
        <w:rPr>
          <w:rFonts w:ascii="Arial" w:hAnsi="Arial" w:cs="Arial"/>
          <w:b/>
          <w:bCs/>
          <w:color w:val="000000"/>
        </w:rPr>
      </w:pPr>
      <w:r w:rsidRPr="00D82356">
        <w:rPr>
          <w:rFonts w:ascii="Arial" w:hAnsi="Arial" w:cs="Arial"/>
          <w:color w:val="000000"/>
        </w:rPr>
        <w:t xml:space="preserve">                </w:t>
      </w:r>
      <w:r w:rsidRPr="00D82356">
        <w:rPr>
          <w:rFonts w:ascii="Arial" w:hAnsi="Arial" w:cs="Arial"/>
          <w:b/>
          <w:bCs/>
          <w:color w:val="000000"/>
        </w:rPr>
        <w:t>Zápisnica zo zasadnutia Obecného zastupiteľstva vo Veselom</w:t>
      </w:r>
    </w:p>
    <w:p w14:paraId="49B5EBF6" w14:textId="392FCD26" w:rsidR="001D4F8E" w:rsidRPr="00D82356" w:rsidRDefault="001D4F8E" w:rsidP="00A74E33">
      <w:pPr>
        <w:spacing w:before="120" w:line="360" w:lineRule="auto"/>
        <w:jc w:val="center"/>
        <w:rPr>
          <w:rFonts w:ascii="Arial" w:hAnsi="Arial" w:cs="Arial"/>
          <w:b/>
          <w:bCs/>
          <w:color w:val="000000"/>
        </w:rPr>
      </w:pPr>
      <w:r w:rsidRPr="00D82356">
        <w:rPr>
          <w:rFonts w:ascii="Arial" w:hAnsi="Arial" w:cs="Arial"/>
          <w:b/>
          <w:bCs/>
          <w:color w:val="000000"/>
        </w:rPr>
        <w:t>zo dňa 16. 12. 2024</w:t>
      </w:r>
    </w:p>
    <w:p w14:paraId="632A22A4" w14:textId="77777777" w:rsidR="001D4F8E" w:rsidRPr="00D82356" w:rsidRDefault="001D4F8E" w:rsidP="00A74E33">
      <w:pPr>
        <w:spacing w:before="120" w:line="360" w:lineRule="auto"/>
        <w:jc w:val="center"/>
        <w:rPr>
          <w:rFonts w:ascii="Arial" w:hAnsi="Arial" w:cs="Arial"/>
          <w:b/>
          <w:bCs/>
          <w:color w:val="000000"/>
        </w:rPr>
      </w:pPr>
    </w:p>
    <w:p w14:paraId="627FEB75" w14:textId="77777777" w:rsidR="001D4F8E" w:rsidRPr="00D82356" w:rsidRDefault="001D4F8E" w:rsidP="00A74E33">
      <w:pPr>
        <w:spacing w:before="120" w:line="360" w:lineRule="auto"/>
        <w:jc w:val="both"/>
        <w:rPr>
          <w:rFonts w:ascii="Arial" w:hAnsi="Arial" w:cs="Arial"/>
          <w:color w:val="000000"/>
        </w:rPr>
      </w:pPr>
      <w:r w:rsidRPr="00D82356">
        <w:rPr>
          <w:rFonts w:ascii="Arial" w:hAnsi="Arial" w:cs="Arial"/>
          <w:b/>
          <w:bCs/>
          <w:color w:val="000000"/>
        </w:rPr>
        <w:t>Prítomní:</w:t>
      </w:r>
      <w:r w:rsidRPr="00D82356">
        <w:rPr>
          <w:rFonts w:ascii="Arial" w:hAnsi="Arial" w:cs="Arial"/>
          <w:color w:val="000000"/>
        </w:rPr>
        <w:t xml:space="preserve"> Podľa prezenčnej listiny, ktorá tvorí súčasť zápisnice</w:t>
      </w:r>
    </w:p>
    <w:p w14:paraId="6256AFD1" w14:textId="77777777" w:rsidR="001D4F8E" w:rsidRPr="00D82356" w:rsidRDefault="001D4F8E" w:rsidP="00A74E33">
      <w:pPr>
        <w:spacing w:line="360" w:lineRule="auto"/>
        <w:rPr>
          <w:rFonts w:ascii="Arial" w:hAnsi="Arial" w:cs="Arial"/>
          <w:b/>
          <w:bCs/>
        </w:rPr>
      </w:pPr>
      <w:r w:rsidRPr="00D82356">
        <w:rPr>
          <w:rFonts w:ascii="Arial" w:hAnsi="Arial" w:cs="Arial"/>
          <w:b/>
          <w:bCs/>
        </w:rPr>
        <w:t>Program zasadnutia:</w:t>
      </w:r>
    </w:p>
    <w:p w14:paraId="32A3C61C"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Otvorenie zasadnutia Obecného zastupiteľstva Veselé</w:t>
      </w:r>
    </w:p>
    <w:p w14:paraId="4FF3EA33"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Určenie overovateľov zápisnice a zapisovateľa</w:t>
      </w:r>
    </w:p>
    <w:p w14:paraId="5B6C920C"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Schválenie programu zasadnutia</w:t>
      </w:r>
    </w:p>
    <w:p w14:paraId="6F2BC94C"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Kontrola uznesení</w:t>
      </w:r>
    </w:p>
    <w:p w14:paraId="7DD65ADF"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Úprava rozpočtu na rok 2024</w:t>
      </w:r>
    </w:p>
    <w:p w14:paraId="23691D5E"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Rozpočet na roky 2025 – 2027</w:t>
      </w:r>
    </w:p>
    <w:p w14:paraId="12985879"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VZN obce Veselé</w:t>
      </w:r>
    </w:p>
    <w:p w14:paraId="7986CBB5"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Určenie zástupcu sobášiaceho</w:t>
      </w:r>
    </w:p>
    <w:p w14:paraId="4341CFF8"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Odpis pohľadávok</w:t>
      </w:r>
    </w:p>
    <w:p w14:paraId="4ED4489E"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 xml:space="preserve"> Správa o kontrolnej činnosti</w:t>
      </w:r>
    </w:p>
    <w:p w14:paraId="40F2A1FA"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 xml:space="preserve"> Hlavný kontrolór obce</w:t>
      </w:r>
    </w:p>
    <w:p w14:paraId="373CBFB9"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 xml:space="preserve"> Nájomná zmluva Dúhové terapie</w:t>
      </w:r>
    </w:p>
    <w:p w14:paraId="3093F61F"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Rôzne</w:t>
      </w:r>
    </w:p>
    <w:p w14:paraId="3755DBE7" w14:textId="77777777" w:rsidR="001D4F8E" w:rsidRPr="00D82356" w:rsidRDefault="001D4F8E" w:rsidP="00A74E33">
      <w:pPr>
        <w:pStyle w:val="Odsekzoznamu"/>
        <w:numPr>
          <w:ilvl w:val="0"/>
          <w:numId w:val="2"/>
        </w:numPr>
        <w:spacing w:line="360" w:lineRule="auto"/>
        <w:jc w:val="both"/>
        <w:rPr>
          <w:rFonts w:ascii="Arial" w:hAnsi="Arial" w:cs="Arial"/>
        </w:rPr>
      </w:pPr>
      <w:r w:rsidRPr="00D82356">
        <w:rPr>
          <w:rFonts w:ascii="Arial" w:hAnsi="Arial" w:cs="Arial"/>
        </w:rPr>
        <w:t>Diskusia</w:t>
      </w:r>
    </w:p>
    <w:p w14:paraId="73E2022F" w14:textId="77777777" w:rsidR="001D4F8E" w:rsidRPr="00D82356" w:rsidRDefault="001D4F8E" w:rsidP="00A74E33">
      <w:pPr>
        <w:spacing w:line="360" w:lineRule="auto"/>
        <w:jc w:val="both"/>
        <w:rPr>
          <w:rFonts w:ascii="Arial" w:hAnsi="Arial" w:cs="Arial"/>
        </w:rPr>
      </w:pPr>
    </w:p>
    <w:p w14:paraId="5FA5F631" w14:textId="14746515" w:rsidR="001D4F8E" w:rsidRPr="00D82356" w:rsidRDefault="001D4F8E" w:rsidP="00A74E33">
      <w:pPr>
        <w:spacing w:before="120" w:line="360" w:lineRule="auto"/>
        <w:ind w:right="113"/>
        <w:jc w:val="both"/>
        <w:rPr>
          <w:rFonts w:ascii="Arial" w:hAnsi="Arial" w:cs="Arial"/>
        </w:rPr>
      </w:pPr>
      <w:r w:rsidRPr="00D82356">
        <w:rPr>
          <w:rFonts w:ascii="Arial" w:hAnsi="Arial" w:cs="Arial"/>
        </w:rPr>
        <w:t xml:space="preserve">Zasadnutie OZ otvorila V. </w:t>
      </w:r>
      <w:proofErr w:type="spellStart"/>
      <w:r w:rsidRPr="00D82356">
        <w:rPr>
          <w:rFonts w:ascii="Arial" w:hAnsi="Arial" w:cs="Arial"/>
        </w:rPr>
        <w:t>Šipková</w:t>
      </w:r>
      <w:proofErr w:type="spellEnd"/>
      <w:r w:rsidRPr="00D82356">
        <w:rPr>
          <w:rFonts w:ascii="Arial" w:hAnsi="Arial" w:cs="Arial"/>
        </w:rPr>
        <w:t xml:space="preserve">, starostka obce.  Na zasadnutí boli prítomní 5 poslanci, za neúčasť sa ospravedlnil poslanec  Miloš </w:t>
      </w:r>
      <w:proofErr w:type="spellStart"/>
      <w:r w:rsidRPr="00D82356">
        <w:rPr>
          <w:rFonts w:ascii="Arial" w:hAnsi="Arial" w:cs="Arial"/>
        </w:rPr>
        <w:t>Adamec</w:t>
      </w:r>
      <w:proofErr w:type="spellEnd"/>
      <w:r w:rsidRPr="00D82356">
        <w:rPr>
          <w:rFonts w:ascii="Arial" w:hAnsi="Arial" w:cs="Arial"/>
        </w:rPr>
        <w:t xml:space="preserve"> a Zuzana </w:t>
      </w:r>
      <w:proofErr w:type="spellStart"/>
      <w:r w:rsidRPr="00D82356">
        <w:rPr>
          <w:rFonts w:ascii="Arial" w:hAnsi="Arial" w:cs="Arial"/>
        </w:rPr>
        <w:t>Bokorová</w:t>
      </w:r>
      <w:proofErr w:type="spellEnd"/>
      <w:r w:rsidRPr="00D82356">
        <w:rPr>
          <w:rFonts w:ascii="Arial" w:hAnsi="Arial" w:cs="Arial"/>
        </w:rPr>
        <w:t xml:space="preserve">. </w:t>
      </w:r>
      <w:bookmarkStart w:id="0" w:name="_Hlk170806357"/>
      <w:r w:rsidRPr="00D82356">
        <w:rPr>
          <w:rFonts w:ascii="Arial" w:hAnsi="Arial" w:cs="Arial"/>
        </w:rPr>
        <w:t xml:space="preserve"> </w:t>
      </w:r>
      <w:bookmarkEnd w:id="0"/>
      <w:r w:rsidRPr="00D82356">
        <w:rPr>
          <w:rFonts w:ascii="Arial" w:hAnsi="Arial" w:cs="Arial"/>
        </w:rPr>
        <w:t xml:space="preserve">Zastupiteľstvo bolo uznášaniaschopné. </w:t>
      </w:r>
    </w:p>
    <w:p w14:paraId="7CE297E2" w14:textId="77777777" w:rsidR="001D4F8E" w:rsidRPr="00D82356" w:rsidRDefault="001D4F8E" w:rsidP="00A74E33">
      <w:pPr>
        <w:spacing w:before="120" w:line="360" w:lineRule="auto"/>
        <w:ind w:right="113"/>
        <w:jc w:val="both"/>
        <w:rPr>
          <w:rFonts w:ascii="Arial" w:hAnsi="Arial" w:cs="Arial"/>
        </w:rPr>
      </w:pPr>
      <w:r w:rsidRPr="00D82356">
        <w:rPr>
          <w:rFonts w:ascii="Arial" w:hAnsi="Arial" w:cs="Arial"/>
        </w:rPr>
        <w:t xml:space="preserve">2. V. </w:t>
      </w:r>
      <w:proofErr w:type="spellStart"/>
      <w:r w:rsidRPr="00D82356">
        <w:rPr>
          <w:rFonts w:ascii="Arial" w:hAnsi="Arial" w:cs="Arial"/>
        </w:rPr>
        <w:t>Šipková</w:t>
      </w:r>
      <w:proofErr w:type="spellEnd"/>
      <w:r w:rsidRPr="00D82356">
        <w:rPr>
          <w:rFonts w:ascii="Arial" w:hAnsi="Arial" w:cs="Arial"/>
        </w:rPr>
        <w:t>, starostka obce, predložila návrh programu zasadnutia.</w:t>
      </w:r>
    </w:p>
    <w:p w14:paraId="1BE9A108" w14:textId="0EDF2CA7" w:rsidR="001D4F8E" w:rsidRPr="00D82356" w:rsidRDefault="001D4F8E" w:rsidP="00A74E33">
      <w:pPr>
        <w:spacing w:before="120" w:line="360" w:lineRule="auto"/>
        <w:ind w:right="113"/>
        <w:jc w:val="both"/>
        <w:rPr>
          <w:rFonts w:ascii="Arial" w:hAnsi="Arial" w:cs="Arial"/>
        </w:rPr>
      </w:pPr>
      <w:r w:rsidRPr="00D82356">
        <w:rPr>
          <w:rFonts w:ascii="Arial" w:hAnsi="Arial" w:cs="Arial"/>
        </w:rPr>
        <w:t xml:space="preserve">3. Starostka obce navrhla overovateľov zápisnice poslancov Mgr. Romana </w:t>
      </w:r>
      <w:proofErr w:type="spellStart"/>
      <w:r w:rsidRPr="00D82356">
        <w:rPr>
          <w:rFonts w:ascii="Arial" w:hAnsi="Arial" w:cs="Arial"/>
        </w:rPr>
        <w:t>Brišku</w:t>
      </w:r>
      <w:proofErr w:type="spellEnd"/>
      <w:r w:rsidRPr="00D82356">
        <w:rPr>
          <w:rFonts w:ascii="Arial" w:hAnsi="Arial" w:cs="Arial"/>
        </w:rPr>
        <w:t xml:space="preserve"> a Petra </w:t>
      </w:r>
      <w:proofErr w:type="spellStart"/>
      <w:r w:rsidRPr="00D82356">
        <w:rPr>
          <w:rFonts w:ascii="Arial" w:hAnsi="Arial" w:cs="Arial"/>
        </w:rPr>
        <w:t>Glasnáka</w:t>
      </w:r>
      <w:proofErr w:type="spellEnd"/>
      <w:r w:rsidRPr="00D82356">
        <w:rPr>
          <w:rFonts w:ascii="Arial" w:hAnsi="Arial" w:cs="Arial"/>
        </w:rPr>
        <w:t xml:space="preserve">. Za zapisovateľku zápisnice Bc. Máriu </w:t>
      </w:r>
      <w:proofErr w:type="spellStart"/>
      <w:r w:rsidRPr="00D82356">
        <w:rPr>
          <w:rFonts w:ascii="Arial" w:hAnsi="Arial" w:cs="Arial"/>
        </w:rPr>
        <w:t>Krátkú</w:t>
      </w:r>
      <w:proofErr w:type="spellEnd"/>
      <w:r w:rsidRPr="00D82356">
        <w:rPr>
          <w:rFonts w:ascii="Arial" w:hAnsi="Arial" w:cs="Arial"/>
        </w:rPr>
        <w:t>.</w:t>
      </w:r>
    </w:p>
    <w:p w14:paraId="6CD360FB" w14:textId="2D9CF6E9" w:rsidR="001D4F8E" w:rsidRPr="00D82356" w:rsidRDefault="001D4F8E" w:rsidP="00A74E33">
      <w:pPr>
        <w:spacing w:before="120" w:line="360" w:lineRule="auto"/>
        <w:ind w:right="113"/>
        <w:jc w:val="both"/>
        <w:rPr>
          <w:rFonts w:ascii="Arial" w:hAnsi="Arial" w:cs="Arial"/>
        </w:rPr>
      </w:pPr>
      <w:r w:rsidRPr="00D82356">
        <w:rPr>
          <w:rFonts w:ascii="Arial" w:hAnsi="Arial" w:cs="Arial"/>
        </w:rPr>
        <w:t xml:space="preserve">4. Zápisnicu a uznesenia obecného zastupiteľstva zo dňa 30. 9. 2024 predložila pracovníčka Obecného úradu Veselé Bc. Mária </w:t>
      </w:r>
      <w:proofErr w:type="spellStart"/>
      <w:r w:rsidRPr="00D82356">
        <w:rPr>
          <w:rFonts w:ascii="Arial" w:hAnsi="Arial" w:cs="Arial"/>
        </w:rPr>
        <w:t>Krátká</w:t>
      </w:r>
      <w:proofErr w:type="spellEnd"/>
      <w:r w:rsidRPr="00D82356">
        <w:rPr>
          <w:rFonts w:ascii="Arial" w:hAnsi="Arial" w:cs="Arial"/>
        </w:rPr>
        <w:t>.</w:t>
      </w:r>
    </w:p>
    <w:p w14:paraId="043C7C6A" w14:textId="50D08C3B" w:rsidR="001D4F8E" w:rsidRPr="00D82356" w:rsidRDefault="001D4F8E" w:rsidP="00A74E33">
      <w:pPr>
        <w:spacing w:before="120" w:line="360" w:lineRule="auto"/>
        <w:ind w:right="113"/>
        <w:jc w:val="both"/>
        <w:rPr>
          <w:rFonts w:ascii="Arial" w:hAnsi="Arial" w:cs="Arial"/>
        </w:rPr>
      </w:pPr>
      <w:r w:rsidRPr="00D82356">
        <w:rPr>
          <w:rFonts w:ascii="Arial" w:hAnsi="Arial" w:cs="Arial"/>
        </w:rPr>
        <w:t xml:space="preserve">5. O návrhu úpravy rozpočtu obce Veselé za rok 2024 informovala účtovníčka Obecného úradu Veselé pani Daniela </w:t>
      </w:r>
      <w:proofErr w:type="spellStart"/>
      <w:r w:rsidRPr="00D82356">
        <w:rPr>
          <w:rFonts w:ascii="Arial" w:hAnsi="Arial" w:cs="Arial"/>
        </w:rPr>
        <w:t>Michalčíková</w:t>
      </w:r>
      <w:proofErr w:type="spellEnd"/>
      <w:r w:rsidRPr="00D82356">
        <w:rPr>
          <w:rFonts w:ascii="Arial" w:hAnsi="Arial" w:cs="Arial"/>
        </w:rPr>
        <w:t>. Tvorí súčasť zápisnice.</w:t>
      </w:r>
    </w:p>
    <w:p w14:paraId="07811D51" w14:textId="4214D968" w:rsidR="001D4F8E" w:rsidRPr="00D82356" w:rsidRDefault="001D4F8E" w:rsidP="00A74E33">
      <w:pPr>
        <w:spacing w:before="120" w:line="360" w:lineRule="auto"/>
        <w:ind w:right="113"/>
        <w:jc w:val="both"/>
        <w:rPr>
          <w:rFonts w:ascii="Arial" w:hAnsi="Arial" w:cs="Arial"/>
        </w:rPr>
      </w:pPr>
      <w:r w:rsidRPr="00D82356">
        <w:rPr>
          <w:rFonts w:ascii="Arial" w:hAnsi="Arial" w:cs="Arial"/>
        </w:rPr>
        <w:lastRenderedPageBreak/>
        <w:t xml:space="preserve">6. Návrh rozpočtu na roky 2025 – 2027 </w:t>
      </w:r>
      <w:r w:rsidR="003D125A" w:rsidRPr="00D82356">
        <w:rPr>
          <w:rFonts w:ascii="Arial" w:hAnsi="Arial" w:cs="Arial"/>
        </w:rPr>
        <w:t>p</w:t>
      </w:r>
      <w:r w:rsidRPr="00D82356">
        <w:rPr>
          <w:rFonts w:ascii="Arial" w:hAnsi="Arial" w:cs="Arial"/>
        </w:rPr>
        <w:t xml:space="preserve">redložila účtovníčka Obecného úradu Veselé pani Daniela </w:t>
      </w:r>
      <w:proofErr w:type="spellStart"/>
      <w:r w:rsidRPr="00D82356">
        <w:rPr>
          <w:rFonts w:ascii="Arial" w:hAnsi="Arial" w:cs="Arial"/>
        </w:rPr>
        <w:t>Michalčíková</w:t>
      </w:r>
      <w:proofErr w:type="spellEnd"/>
      <w:r w:rsidRPr="00D82356">
        <w:rPr>
          <w:rFonts w:ascii="Arial" w:hAnsi="Arial" w:cs="Arial"/>
        </w:rPr>
        <w:t>, tvorí súčasť zápisnice. Návrh rozpočtu bol zverejnený na úradnej tabuli obce Veselé a na webovom sídle obce</w:t>
      </w:r>
      <w:r w:rsidR="006466B1">
        <w:rPr>
          <w:rFonts w:ascii="Arial" w:hAnsi="Arial" w:cs="Arial"/>
        </w:rPr>
        <w:t xml:space="preserve"> 26. 11. 2024.</w:t>
      </w:r>
    </w:p>
    <w:p w14:paraId="64D6BDAF" w14:textId="0ADDD12F" w:rsidR="001D4F8E" w:rsidRPr="00D82356" w:rsidRDefault="001D4F8E" w:rsidP="00A74E33">
      <w:pPr>
        <w:spacing w:before="120" w:line="360" w:lineRule="auto"/>
        <w:ind w:right="113"/>
        <w:jc w:val="both"/>
        <w:rPr>
          <w:rFonts w:ascii="Arial" w:hAnsi="Arial" w:cs="Arial"/>
        </w:rPr>
      </w:pPr>
      <w:r w:rsidRPr="00D82356">
        <w:rPr>
          <w:rFonts w:ascii="Arial" w:hAnsi="Arial" w:cs="Arial"/>
        </w:rPr>
        <w:t>7. Starostka obce pre</w:t>
      </w:r>
      <w:r w:rsidR="007B7E4D" w:rsidRPr="00D82356">
        <w:rPr>
          <w:rFonts w:ascii="Arial" w:hAnsi="Arial" w:cs="Arial"/>
        </w:rPr>
        <w:t>dložila prítomným návrhy Všeobecne záväzných nariadení obce Veselé a to:</w:t>
      </w:r>
    </w:p>
    <w:p w14:paraId="1900DD05" w14:textId="766E2D88" w:rsidR="007B7E4D" w:rsidRPr="00D82356" w:rsidRDefault="007B7E4D" w:rsidP="00A74E33">
      <w:pPr>
        <w:spacing w:before="120" w:line="360" w:lineRule="auto"/>
        <w:ind w:right="113"/>
        <w:jc w:val="both"/>
        <w:rPr>
          <w:rFonts w:ascii="Arial" w:hAnsi="Arial" w:cs="Arial"/>
        </w:rPr>
      </w:pPr>
      <w:r w:rsidRPr="00D82356">
        <w:rPr>
          <w:rFonts w:ascii="Arial" w:hAnsi="Arial" w:cs="Arial"/>
        </w:rPr>
        <w:t>VZN č. 1/2024 o dani z nehnuteľností</w:t>
      </w:r>
    </w:p>
    <w:p w14:paraId="2A9429A6" w14:textId="25710A9D" w:rsidR="007B7E4D" w:rsidRPr="00D82356" w:rsidRDefault="007B7E4D" w:rsidP="00A74E33">
      <w:pPr>
        <w:spacing w:before="120" w:line="360" w:lineRule="auto"/>
        <w:ind w:right="113"/>
        <w:jc w:val="both"/>
        <w:rPr>
          <w:rFonts w:ascii="Arial" w:hAnsi="Arial" w:cs="Arial"/>
        </w:rPr>
      </w:pPr>
      <w:r w:rsidRPr="00D82356">
        <w:rPr>
          <w:rFonts w:ascii="Arial" w:hAnsi="Arial" w:cs="Arial"/>
        </w:rPr>
        <w:t>VZN č. 2/2024 o dani za psa</w:t>
      </w:r>
    </w:p>
    <w:p w14:paraId="2D5DC1D5" w14:textId="214745A6" w:rsidR="007B7E4D" w:rsidRPr="00D82356" w:rsidRDefault="007B7E4D" w:rsidP="00A74E33">
      <w:pPr>
        <w:spacing w:before="120" w:line="360" w:lineRule="auto"/>
        <w:ind w:right="113"/>
        <w:jc w:val="both"/>
        <w:rPr>
          <w:rFonts w:ascii="Arial" w:hAnsi="Arial" w:cs="Arial"/>
        </w:rPr>
      </w:pPr>
      <w:r w:rsidRPr="00D82356">
        <w:rPr>
          <w:rFonts w:ascii="Arial" w:hAnsi="Arial" w:cs="Arial"/>
        </w:rPr>
        <w:t>VZN č. 3/2024 o poplatku za komunálne odpady a drobné stavebné odpady</w:t>
      </w:r>
    </w:p>
    <w:p w14:paraId="45612023" w14:textId="28ACBC02" w:rsidR="007B7E4D" w:rsidRPr="00D82356" w:rsidRDefault="008837ED" w:rsidP="00A74E33">
      <w:pPr>
        <w:spacing w:before="120" w:line="360" w:lineRule="auto"/>
        <w:ind w:right="113"/>
        <w:jc w:val="both"/>
        <w:rPr>
          <w:rFonts w:ascii="Arial" w:hAnsi="Arial" w:cs="Arial"/>
        </w:rPr>
      </w:pPr>
      <w:r w:rsidRPr="00D82356">
        <w:rPr>
          <w:rFonts w:ascii="Arial" w:hAnsi="Arial" w:cs="Arial"/>
        </w:rPr>
        <w:t>VZN č. 4/2024 o dani za užívanie verejného priestranstva.</w:t>
      </w:r>
    </w:p>
    <w:p w14:paraId="5222BB9D" w14:textId="25252F6E" w:rsidR="008E0928" w:rsidRDefault="008837ED" w:rsidP="00A74E33">
      <w:pPr>
        <w:spacing w:before="120" w:line="360" w:lineRule="auto"/>
        <w:ind w:right="113"/>
        <w:jc w:val="both"/>
        <w:rPr>
          <w:rFonts w:ascii="Arial" w:hAnsi="Arial" w:cs="Arial"/>
        </w:rPr>
      </w:pPr>
      <w:r w:rsidRPr="00D82356">
        <w:rPr>
          <w:rFonts w:ascii="Arial" w:hAnsi="Arial" w:cs="Arial"/>
        </w:rPr>
        <w:t xml:space="preserve">Návrhy VZN boli zverejnené na úradnej tabuli obce a webovom sídle obce Veselé </w:t>
      </w:r>
      <w:r w:rsidR="006466B1">
        <w:rPr>
          <w:rFonts w:ascii="Arial" w:hAnsi="Arial" w:cs="Arial"/>
        </w:rPr>
        <w:t>26. 11. 2024 a 27. 11. 2024</w:t>
      </w:r>
      <w:r w:rsidR="00976762" w:rsidRPr="00D82356">
        <w:rPr>
          <w:rFonts w:ascii="Arial" w:hAnsi="Arial" w:cs="Arial"/>
        </w:rPr>
        <w:t>. VZN tvoria súčasť zápisnice.</w:t>
      </w:r>
    </w:p>
    <w:p w14:paraId="7BB89046" w14:textId="77777777" w:rsidR="00A74E33" w:rsidRPr="00D82356" w:rsidRDefault="00A74E33" w:rsidP="00A74E33">
      <w:pPr>
        <w:spacing w:before="120" w:line="360" w:lineRule="auto"/>
        <w:ind w:right="113"/>
        <w:jc w:val="both"/>
        <w:rPr>
          <w:rFonts w:ascii="Arial" w:hAnsi="Arial" w:cs="Arial"/>
        </w:rPr>
      </w:pPr>
    </w:p>
    <w:p w14:paraId="7917DDE1" w14:textId="1D03AF5B" w:rsidR="003D125A" w:rsidRPr="00D82356" w:rsidRDefault="008837ED" w:rsidP="00A74E33">
      <w:pPr>
        <w:spacing w:line="360" w:lineRule="auto"/>
        <w:jc w:val="both"/>
        <w:rPr>
          <w:rFonts w:ascii="Arial" w:hAnsi="Arial" w:cs="Arial"/>
        </w:rPr>
      </w:pPr>
      <w:r w:rsidRPr="00D82356">
        <w:rPr>
          <w:rFonts w:ascii="Arial" w:hAnsi="Arial" w:cs="Arial"/>
        </w:rPr>
        <w:t xml:space="preserve">8. </w:t>
      </w:r>
      <w:r w:rsidR="00A32463" w:rsidRPr="00D82356">
        <w:rPr>
          <w:rFonts w:ascii="Arial" w:hAnsi="Arial" w:cs="Arial"/>
        </w:rPr>
        <w:t xml:space="preserve">Uznesením č. 9 ustanovujúceho zasadnutia Obecného zastupiteľstva vo Veselom zo dňa 23. 11. 2022 bola poverená výkonom funkcie </w:t>
      </w:r>
      <w:r w:rsidR="00976762" w:rsidRPr="00D82356">
        <w:rPr>
          <w:rFonts w:ascii="Arial" w:hAnsi="Arial" w:cs="Arial"/>
        </w:rPr>
        <w:t xml:space="preserve">sobášiaceho RNDr. Jana </w:t>
      </w:r>
      <w:proofErr w:type="spellStart"/>
      <w:r w:rsidR="00976762" w:rsidRPr="00D82356">
        <w:rPr>
          <w:rFonts w:ascii="Arial" w:hAnsi="Arial" w:cs="Arial"/>
        </w:rPr>
        <w:t>Dugátová</w:t>
      </w:r>
      <w:proofErr w:type="spellEnd"/>
      <w:r w:rsidR="00976762" w:rsidRPr="00D82356">
        <w:rPr>
          <w:rFonts w:ascii="Arial" w:hAnsi="Arial" w:cs="Arial"/>
        </w:rPr>
        <w:t xml:space="preserve">, CSc. S účinnosťou od 28. 6. 2024 jej zanikol mandát poslankyne. </w:t>
      </w:r>
      <w:r w:rsidRPr="00D82356">
        <w:rPr>
          <w:rFonts w:ascii="Arial" w:hAnsi="Arial" w:cs="Arial"/>
        </w:rPr>
        <w:t>Starostka obce navrhla prítomným poslancom</w:t>
      </w:r>
      <w:r w:rsidR="00976762" w:rsidRPr="00D82356">
        <w:rPr>
          <w:rFonts w:ascii="Arial" w:hAnsi="Arial" w:cs="Arial"/>
        </w:rPr>
        <w:t xml:space="preserve"> poveriť výkonom funkcie </w:t>
      </w:r>
      <w:r w:rsidRPr="00D82356">
        <w:rPr>
          <w:rFonts w:ascii="Arial" w:hAnsi="Arial" w:cs="Arial"/>
        </w:rPr>
        <w:t xml:space="preserve"> sobášiaceho</w:t>
      </w:r>
      <w:r w:rsidR="00976762" w:rsidRPr="00D82356">
        <w:rPr>
          <w:rFonts w:ascii="Arial" w:hAnsi="Arial" w:cs="Arial"/>
        </w:rPr>
        <w:t xml:space="preserve"> poslanca Svetozára </w:t>
      </w:r>
      <w:proofErr w:type="spellStart"/>
      <w:r w:rsidR="00976762" w:rsidRPr="00D82356">
        <w:rPr>
          <w:rFonts w:ascii="Arial" w:hAnsi="Arial" w:cs="Arial"/>
        </w:rPr>
        <w:t>Benedikoviča</w:t>
      </w:r>
      <w:proofErr w:type="spellEnd"/>
      <w:r w:rsidRPr="00D82356">
        <w:rPr>
          <w:rFonts w:ascii="Arial" w:hAnsi="Arial" w:cs="Arial"/>
        </w:rPr>
        <w:t xml:space="preserve">. Po vzájomnej dohode bol určený zástupca starostky poslanec Svetozár </w:t>
      </w:r>
      <w:proofErr w:type="spellStart"/>
      <w:r w:rsidRPr="00D82356">
        <w:rPr>
          <w:rFonts w:ascii="Arial" w:hAnsi="Arial" w:cs="Arial"/>
        </w:rPr>
        <w:t>Benedikovič</w:t>
      </w:r>
      <w:proofErr w:type="spellEnd"/>
      <w:r w:rsidR="003D125A" w:rsidRPr="00D82356">
        <w:rPr>
          <w:rFonts w:ascii="Arial" w:hAnsi="Arial" w:cs="Arial"/>
        </w:rPr>
        <w:t>, sobášna – obradná miestnosť je v budove Obecného úradu vo Veselom, sobášne dni  pondelok až sobota v</w:t>
      </w:r>
      <w:r w:rsidR="00976762" w:rsidRPr="00D82356">
        <w:rPr>
          <w:rFonts w:ascii="Arial" w:hAnsi="Arial" w:cs="Arial"/>
        </w:rPr>
        <w:t> </w:t>
      </w:r>
      <w:r w:rsidR="003D125A" w:rsidRPr="00D82356">
        <w:rPr>
          <w:rFonts w:ascii="Arial" w:hAnsi="Arial" w:cs="Arial"/>
        </w:rPr>
        <w:t>týždni</w:t>
      </w:r>
      <w:r w:rsidR="00976762" w:rsidRPr="00D82356">
        <w:rPr>
          <w:rFonts w:ascii="Arial" w:hAnsi="Arial" w:cs="Arial"/>
        </w:rPr>
        <w:t>.</w:t>
      </w:r>
    </w:p>
    <w:p w14:paraId="3E455D5A" w14:textId="23A7F28E" w:rsidR="008837ED" w:rsidRPr="00D82356" w:rsidRDefault="008837ED" w:rsidP="00A74E33">
      <w:pPr>
        <w:spacing w:before="120" w:line="360" w:lineRule="auto"/>
        <w:ind w:right="113"/>
        <w:jc w:val="both"/>
        <w:rPr>
          <w:rFonts w:ascii="Arial" w:hAnsi="Arial" w:cs="Arial"/>
        </w:rPr>
      </w:pPr>
    </w:p>
    <w:p w14:paraId="451FBC23" w14:textId="52998A7C" w:rsidR="008837ED" w:rsidRPr="00D82356" w:rsidRDefault="008837ED" w:rsidP="00A74E33">
      <w:pPr>
        <w:spacing w:before="120" w:line="360" w:lineRule="auto"/>
        <w:ind w:right="113"/>
        <w:jc w:val="both"/>
        <w:rPr>
          <w:rFonts w:ascii="Arial" w:hAnsi="Arial" w:cs="Arial"/>
        </w:rPr>
      </w:pPr>
      <w:r w:rsidRPr="00D82356">
        <w:rPr>
          <w:rFonts w:ascii="Arial" w:hAnsi="Arial" w:cs="Arial"/>
        </w:rPr>
        <w:t xml:space="preserve">9. </w:t>
      </w:r>
      <w:r w:rsidR="008E0928">
        <w:rPr>
          <w:rFonts w:ascii="Arial" w:hAnsi="Arial" w:cs="Arial"/>
        </w:rPr>
        <w:t xml:space="preserve">Účtovníčka obecného úradu pani Daniela </w:t>
      </w:r>
      <w:proofErr w:type="spellStart"/>
      <w:r w:rsidR="008E0928">
        <w:rPr>
          <w:rFonts w:ascii="Arial" w:hAnsi="Arial" w:cs="Arial"/>
        </w:rPr>
        <w:t>Michalčíková</w:t>
      </w:r>
      <w:proofErr w:type="spellEnd"/>
      <w:r w:rsidR="008E0928">
        <w:rPr>
          <w:rFonts w:ascii="Arial" w:hAnsi="Arial" w:cs="Arial"/>
        </w:rPr>
        <w:t xml:space="preserve"> oboznámila prítomných so správou nezávislého audítora z auditu účtovnej závierky k 31. 12. 2023 a výročnej správy za rok 2023, v ktorej odporúča odpis pohľadávky na dani z nehnuteľností a poplatku za komunálny odpad. </w:t>
      </w:r>
      <w:r w:rsidR="00A74E33">
        <w:rPr>
          <w:rFonts w:ascii="Arial" w:hAnsi="Arial" w:cs="Arial"/>
        </w:rPr>
        <w:t>Napriek skutočnosti, že obec vymáhala vzniknuté pohľadávky po lehote ich splatnosti v exekučnom konaní, toto nebolo úspešné a bolo zastavené. Právnické osoby boli zrušené. Vymáhanie pohľadávok aj od fyzických osôb v exekučnom konaní bolo bezvýsledné.</w:t>
      </w:r>
    </w:p>
    <w:p w14:paraId="7E258B14" w14:textId="629010E2" w:rsidR="006466B1" w:rsidRDefault="008837ED" w:rsidP="00A74E33">
      <w:pPr>
        <w:spacing w:before="120" w:line="360" w:lineRule="auto"/>
        <w:ind w:right="113"/>
        <w:jc w:val="both"/>
        <w:rPr>
          <w:rFonts w:ascii="Arial" w:hAnsi="Arial" w:cs="Arial"/>
        </w:rPr>
      </w:pPr>
      <w:r w:rsidRPr="00D82356">
        <w:rPr>
          <w:rFonts w:ascii="Arial" w:hAnsi="Arial" w:cs="Arial"/>
        </w:rPr>
        <w:t xml:space="preserve">10. Správu o kontrolnej činnosti hlavného kontrolóra obce Veselé za rok 2024 predložila pani Mária </w:t>
      </w:r>
      <w:proofErr w:type="spellStart"/>
      <w:r w:rsidRPr="00D82356">
        <w:rPr>
          <w:rFonts w:ascii="Arial" w:hAnsi="Arial" w:cs="Arial"/>
        </w:rPr>
        <w:t>Horinová</w:t>
      </w:r>
      <w:proofErr w:type="spellEnd"/>
      <w:r w:rsidRPr="00D82356">
        <w:rPr>
          <w:rFonts w:ascii="Arial" w:hAnsi="Arial" w:cs="Arial"/>
        </w:rPr>
        <w:t>. Správa tvorí súčasť zápisnice.</w:t>
      </w:r>
    </w:p>
    <w:p w14:paraId="1E05BA44" w14:textId="77777777" w:rsidR="008E0928" w:rsidRPr="00D82356" w:rsidRDefault="008E0928" w:rsidP="00A74E33">
      <w:pPr>
        <w:spacing w:before="120" w:line="360" w:lineRule="auto"/>
        <w:ind w:right="113"/>
        <w:jc w:val="both"/>
        <w:rPr>
          <w:rFonts w:ascii="Arial" w:hAnsi="Arial" w:cs="Arial"/>
        </w:rPr>
      </w:pPr>
    </w:p>
    <w:p w14:paraId="0468E788" w14:textId="54D35CC6" w:rsidR="0097733A" w:rsidRDefault="008837ED" w:rsidP="00A74E33">
      <w:pPr>
        <w:spacing w:line="360" w:lineRule="auto"/>
        <w:jc w:val="both"/>
        <w:rPr>
          <w:rFonts w:ascii="Arial" w:eastAsiaTheme="minorHAnsi" w:hAnsi="Arial" w:cs="Arial"/>
          <w:kern w:val="2"/>
          <w:lang w:eastAsia="en-US"/>
          <w14:ligatures w14:val="standardContextual"/>
        </w:rPr>
      </w:pPr>
      <w:r w:rsidRPr="00D82356">
        <w:rPr>
          <w:rFonts w:ascii="Arial" w:hAnsi="Arial" w:cs="Arial"/>
        </w:rPr>
        <w:lastRenderedPageBreak/>
        <w:t xml:space="preserve">11. Starostka obce poďakovala prítomnej Márii </w:t>
      </w:r>
      <w:proofErr w:type="spellStart"/>
      <w:r w:rsidRPr="00D82356">
        <w:rPr>
          <w:rFonts w:ascii="Arial" w:hAnsi="Arial" w:cs="Arial"/>
        </w:rPr>
        <w:t>Horinovej</w:t>
      </w:r>
      <w:proofErr w:type="spellEnd"/>
      <w:r w:rsidRPr="00D82356">
        <w:rPr>
          <w:rFonts w:ascii="Arial" w:hAnsi="Arial" w:cs="Arial"/>
        </w:rPr>
        <w:t xml:space="preserve"> </w:t>
      </w:r>
      <w:r w:rsidR="00A43F66" w:rsidRPr="00D82356">
        <w:rPr>
          <w:rFonts w:ascii="Arial" w:hAnsi="Arial" w:cs="Arial"/>
        </w:rPr>
        <w:t>z</w:t>
      </w:r>
      <w:r w:rsidRPr="00D82356">
        <w:rPr>
          <w:rFonts w:ascii="Arial" w:hAnsi="Arial" w:cs="Arial"/>
        </w:rPr>
        <w:t xml:space="preserve">a 20 ročnú prácu vo funkcii </w:t>
      </w:r>
      <w:r w:rsidR="00A86EC4" w:rsidRPr="00D82356">
        <w:rPr>
          <w:rFonts w:ascii="Arial" w:hAnsi="Arial" w:cs="Arial"/>
        </w:rPr>
        <w:t>hlavného kontrolóra obce. Zároveň oznámila obecnému zastupiteľstvu vyhlásenie výberového konania na uvedenú funkciu.</w:t>
      </w:r>
      <w:r w:rsidR="0097733A" w:rsidRPr="00D82356">
        <w:rPr>
          <w:rFonts w:ascii="Arial" w:eastAsiaTheme="minorHAnsi" w:hAnsi="Arial" w:cs="Arial"/>
          <w:kern w:val="2"/>
          <w:lang w:eastAsia="en-US"/>
          <w14:ligatures w14:val="standardContextual"/>
        </w:rPr>
        <w:t xml:space="preserve"> Hlavný kontrolór je volený obecným zastupiteľstvom na dobu 6 rokov, je pracovníkom obce a za svoju činnosť zodpovedá obecnému zastupiteľstvu, zúčastňuje sa zasadnutí obecného zastupiteľstva.</w:t>
      </w:r>
    </w:p>
    <w:p w14:paraId="1BD2DB19" w14:textId="77777777" w:rsidR="001D2623" w:rsidRDefault="001D2623" w:rsidP="00A74E33">
      <w:pPr>
        <w:spacing w:line="360" w:lineRule="auto"/>
        <w:jc w:val="both"/>
        <w:rPr>
          <w:rFonts w:ascii="Arial" w:eastAsiaTheme="minorHAnsi" w:hAnsi="Arial" w:cs="Arial"/>
          <w:kern w:val="2"/>
          <w:lang w:eastAsia="en-US"/>
          <w14:ligatures w14:val="standardContextual"/>
        </w:rPr>
      </w:pPr>
    </w:p>
    <w:p w14:paraId="5A6AFCEC"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Vykonáva kontrolu:</w:t>
      </w:r>
    </w:p>
    <w:p w14:paraId="5575C5BF"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Nakladania s majetkom obce a s majetkom vo vlastníctve štátu, prípadne vo vlastníctve iných právnických a fyzických osôb, ktorý bol obci zverený.</w:t>
      </w:r>
    </w:p>
    <w:p w14:paraId="22302354"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Účtovníctva a pokladničných operácií obce.</w:t>
      </w:r>
    </w:p>
    <w:p w14:paraId="2BC8196B"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Príjmovej a výdavkovej časti rozpočtu, jeho zmien a záverečného účtu.</w:t>
      </w:r>
    </w:p>
    <w:p w14:paraId="3683F7C9"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Správnosti a opodstatnenosti čerpania finančných prostriedkov obci účelovo poskytnutých, fondov a dotácií.</w:t>
      </w:r>
    </w:p>
    <w:p w14:paraId="7FC5B2A8"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Hospodárenia s finančnými prostriedkami obce.</w:t>
      </w:r>
    </w:p>
    <w:p w14:paraId="5E63D2A9"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Plnenia úloh vyplývajúcich zo zákona o obecnom zriadení a rozhodovaní orgánov obce.</w:t>
      </w:r>
    </w:p>
    <w:p w14:paraId="36959282"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Dodržiavania všeobecne záväzných nariadení obce a ostatných vnútorných predpisov obce.</w:t>
      </w:r>
    </w:p>
    <w:p w14:paraId="23225B65"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Tvorby  a čerpania rozpočtu obce.</w:t>
      </w:r>
    </w:p>
    <w:p w14:paraId="7819072E"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Opodstatnenosť zavedenia alebo zrušenia poplatkov obce.</w:t>
      </w:r>
    </w:p>
    <w:p w14:paraId="73357994"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Vypracováva odborné stanoviská:</w:t>
      </w:r>
    </w:p>
    <w:p w14:paraId="658604FF" w14:textId="5527F796"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K návrhu rozpočtu a záverečnému účtu obce pred ich schválením obecným zastupiteľstvom</w:t>
      </w:r>
      <w:r>
        <w:rPr>
          <w:rFonts w:ascii="Arial" w:eastAsiaTheme="minorHAnsi" w:hAnsi="Arial" w:cs="Arial"/>
          <w:kern w:val="2"/>
          <w:lang w:eastAsia="en-US"/>
          <w14:ligatures w14:val="standardContextual"/>
        </w:rPr>
        <w:t>.</w:t>
      </w:r>
    </w:p>
    <w:p w14:paraId="617A8992"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K možnostiam poskytovania úveru, pôžičky a dotácií.</w:t>
      </w:r>
    </w:p>
    <w:p w14:paraId="34FC8533"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K výsledkom kontroly spolu s návrhmi na odstránenie zistených nedostatkov predkladá obecnému zastupiteľstvu.</w:t>
      </w:r>
    </w:p>
    <w:p w14:paraId="568EC33A" w14:textId="5F0E5FED" w:rsidR="001D2623" w:rsidRPr="006C3043" w:rsidRDefault="001D2623" w:rsidP="00A74E33">
      <w:pPr>
        <w:spacing w:line="360" w:lineRule="auto"/>
        <w:jc w:val="both"/>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K</w:t>
      </w:r>
      <w:r w:rsidRPr="006C3043">
        <w:rPr>
          <w:rFonts w:ascii="Arial" w:eastAsiaTheme="minorHAnsi" w:hAnsi="Arial" w:cs="Arial"/>
          <w:kern w:val="2"/>
          <w:lang w:eastAsia="en-US"/>
          <w14:ligatures w14:val="standardContextual"/>
        </w:rPr>
        <w:t xml:space="preserve">ontrolór bude vykonávať svoju funkciu v obci Veselé s mesačným pracovným úväzkom </w:t>
      </w:r>
      <w:r w:rsidRPr="00D82356">
        <w:rPr>
          <w:rFonts w:ascii="Arial" w:eastAsiaTheme="minorHAnsi" w:hAnsi="Arial" w:cs="Arial"/>
          <w:kern w:val="2"/>
          <w:lang w:eastAsia="en-US"/>
          <w14:ligatures w14:val="standardContextual"/>
        </w:rPr>
        <w:t>0,05</w:t>
      </w:r>
      <w:r w:rsidRPr="006C3043">
        <w:rPr>
          <w:rFonts w:ascii="Arial" w:eastAsiaTheme="minorHAnsi" w:hAnsi="Arial" w:cs="Arial"/>
          <w:kern w:val="2"/>
          <w:lang w:eastAsia="en-US"/>
          <w14:ligatures w14:val="standardContextual"/>
        </w:rPr>
        <w:t>.</w:t>
      </w:r>
    </w:p>
    <w:p w14:paraId="3DE46FC6" w14:textId="77777777" w:rsidR="001D2623" w:rsidRPr="006C304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O výsledku výberového konania budú uchádzači oboznámení pís</w:t>
      </w:r>
      <w:r w:rsidRPr="00D82356">
        <w:rPr>
          <w:rFonts w:ascii="Arial" w:eastAsiaTheme="minorHAnsi" w:hAnsi="Arial" w:cs="Arial"/>
          <w:kern w:val="2"/>
          <w:lang w:eastAsia="en-US"/>
          <w14:ligatures w14:val="standardContextual"/>
        </w:rPr>
        <w:t>o</w:t>
      </w:r>
      <w:r w:rsidRPr="006C3043">
        <w:rPr>
          <w:rFonts w:ascii="Arial" w:eastAsiaTheme="minorHAnsi" w:hAnsi="Arial" w:cs="Arial"/>
          <w:kern w:val="2"/>
          <w:lang w:eastAsia="en-US"/>
          <w14:ligatures w14:val="standardContextual"/>
        </w:rPr>
        <w:t>mne do 5 pracovných dní od vykonania výberového konania.</w:t>
      </w:r>
    </w:p>
    <w:p w14:paraId="703112CD" w14:textId="4582E356" w:rsidR="008837ED" w:rsidRPr="001D2623" w:rsidRDefault="001D262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Vyhlasovateľ výberového konania si vyhradzuje právo nezaradiť do výberového konania uchádzačov, ktorí nesplnia požadované podmienky.</w:t>
      </w:r>
    </w:p>
    <w:p w14:paraId="6994821B" w14:textId="22818DCE" w:rsidR="00A86EC4" w:rsidRPr="00D82356" w:rsidRDefault="00A86EC4" w:rsidP="00A74E33">
      <w:pPr>
        <w:spacing w:before="120" w:line="360" w:lineRule="auto"/>
        <w:ind w:right="113"/>
        <w:jc w:val="both"/>
        <w:rPr>
          <w:rFonts w:ascii="Arial" w:hAnsi="Arial" w:cs="Arial"/>
        </w:rPr>
      </w:pPr>
      <w:r w:rsidRPr="00D82356">
        <w:rPr>
          <w:rFonts w:ascii="Arial" w:hAnsi="Arial" w:cs="Arial"/>
        </w:rPr>
        <w:lastRenderedPageBreak/>
        <w:t xml:space="preserve">12. Starostka obce predložila obecnému zastupiteľstvu návrh nájomnej zmluvy s Veronikou </w:t>
      </w:r>
      <w:proofErr w:type="spellStart"/>
      <w:r w:rsidRPr="00D82356">
        <w:rPr>
          <w:rFonts w:ascii="Arial" w:hAnsi="Arial" w:cs="Arial"/>
        </w:rPr>
        <w:t>Foltánovou</w:t>
      </w:r>
      <w:proofErr w:type="spellEnd"/>
      <w:r w:rsidRPr="00D82356">
        <w:rPr>
          <w:rFonts w:ascii="Arial" w:hAnsi="Arial" w:cs="Arial"/>
        </w:rPr>
        <w:t xml:space="preserve"> – Dúhové terapie, predmetom ktorej je prenájom nebytového priestoru vo výmere 38 m2 v budove zdravotného strediska s. č. 55 vo Veselom na dobu určitú od 1. 1. 2025</w:t>
      </w:r>
      <w:r w:rsidR="00976762" w:rsidRPr="00D82356">
        <w:rPr>
          <w:rFonts w:ascii="Arial" w:hAnsi="Arial" w:cs="Arial"/>
        </w:rPr>
        <w:t xml:space="preserve"> </w:t>
      </w:r>
      <w:r w:rsidRPr="00D82356">
        <w:rPr>
          <w:rFonts w:ascii="Arial" w:hAnsi="Arial" w:cs="Arial"/>
        </w:rPr>
        <w:t>- 31. 12. 2025.</w:t>
      </w:r>
    </w:p>
    <w:p w14:paraId="2C794A3B" w14:textId="0727EFEC" w:rsidR="00A86EC4" w:rsidRPr="00D82356" w:rsidRDefault="00A86EC4" w:rsidP="00A74E33">
      <w:pPr>
        <w:spacing w:before="120" w:line="360" w:lineRule="auto"/>
        <w:ind w:right="113"/>
        <w:jc w:val="both"/>
        <w:rPr>
          <w:rFonts w:ascii="Arial" w:hAnsi="Arial" w:cs="Arial"/>
        </w:rPr>
      </w:pPr>
      <w:r w:rsidRPr="00D82356">
        <w:rPr>
          <w:rFonts w:ascii="Arial" w:hAnsi="Arial" w:cs="Arial"/>
        </w:rPr>
        <w:t xml:space="preserve">13. Daniela </w:t>
      </w:r>
      <w:proofErr w:type="spellStart"/>
      <w:r w:rsidRPr="00D82356">
        <w:rPr>
          <w:rFonts w:ascii="Arial" w:hAnsi="Arial" w:cs="Arial"/>
        </w:rPr>
        <w:t>Michalčíková</w:t>
      </w:r>
      <w:proofErr w:type="spellEnd"/>
      <w:r w:rsidRPr="00D82356">
        <w:rPr>
          <w:rFonts w:ascii="Arial" w:hAnsi="Arial" w:cs="Arial"/>
        </w:rPr>
        <w:t>, účtovníčka Obecného úradu Veselé oboznámila prítomných s výškou nákladov na odpadové hospodárstvo  k 16. 12. 2024.</w:t>
      </w:r>
    </w:p>
    <w:p w14:paraId="0A20AECF" w14:textId="285B6AFF" w:rsidR="00A86EC4" w:rsidRPr="00D82356" w:rsidRDefault="00A86EC4" w:rsidP="00A74E33">
      <w:pPr>
        <w:spacing w:before="120" w:line="360" w:lineRule="auto"/>
        <w:ind w:right="113"/>
        <w:jc w:val="both"/>
        <w:rPr>
          <w:rFonts w:ascii="Arial" w:hAnsi="Arial" w:cs="Arial"/>
        </w:rPr>
      </w:pPr>
    </w:p>
    <w:tbl>
      <w:tblPr>
        <w:tblStyle w:val="Mriekatabuky"/>
        <w:tblW w:w="0" w:type="auto"/>
        <w:tblLook w:val="04A0" w:firstRow="1" w:lastRow="0" w:firstColumn="1" w:lastColumn="0" w:noHBand="0" w:noVBand="1"/>
      </w:tblPr>
      <w:tblGrid>
        <w:gridCol w:w="4531"/>
        <w:gridCol w:w="4531"/>
      </w:tblGrid>
      <w:tr w:rsidR="00A86EC4" w:rsidRPr="00D82356" w14:paraId="04E0CD71" w14:textId="77777777" w:rsidTr="00A86EC4">
        <w:tc>
          <w:tcPr>
            <w:tcW w:w="4531" w:type="dxa"/>
          </w:tcPr>
          <w:p w14:paraId="7BFE45E3" w14:textId="56246FDC" w:rsidR="00A86EC4" w:rsidRPr="00D82356" w:rsidRDefault="00A86EC4" w:rsidP="00A74E33">
            <w:pPr>
              <w:spacing w:line="360" w:lineRule="auto"/>
              <w:jc w:val="both"/>
              <w:rPr>
                <w:rFonts w:ascii="Arial" w:hAnsi="Arial" w:cs="Arial"/>
              </w:rPr>
            </w:pPr>
            <w:r w:rsidRPr="00D82356">
              <w:rPr>
                <w:rFonts w:ascii="Arial" w:hAnsi="Arial" w:cs="Arial"/>
              </w:rPr>
              <w:t xml:space="preserve">Splátky za nádoby na BRO  </w:t>
            </w:r>
          </w:p>
        </w:tc>
        <w:tc>
          <w:tcPr>
            <w:tcW w:w="4531" w:type="dxa"/>
          </w:tcPr>
          <w:p w14:paraId="64CC18D0" w14:textId="0F0B065A" w:rsidR="00A86EC4" w:rsidRPr="00D82356" w:rsidRDefault="00A86EC4" w:rsidP="00A74E33">
            <w:pPr>
              <w:spacing w:line="360" w:lineRule="auto"/>
              <w:jc w:val="both"/>
              <w:rPr>
                <w:rFonts w:ascii="Arial" w:hAnsi="Arial" w:cs="Arial"/>
              </w:rPr>
            </w:pPr>
            <w:r w:rsidRPr="00D82356">
              <w:rPr>
                <w:rFonts w:ascii="Arial" w:hAnsi="Arial" w:cs="Arial"/>
              </w:rPr>
              <w:t>4660,00 €</w:t>
            </w:r>
          </w:p>
        </w:tc>
      </w:tr>
      <w:tr w:rsidR="00A86EC4" w:rsidRPr="00D82356" w14:paraId="1D84D85C" w14:textId="77777777" w:rsidTr="00A86EC4">
        <w:tc>
          <w:tcPr>
            <w:tcW w:w="4531" w:type="dxa"/>
          </w:tcPr>
          <w:p w14:paraId="1AD769C1" w14:textId="05C67445" w:rsidR="00A86EC4" w:rsidRPr="00D82356" w:rsidRDefault="00A86EC4" w:rsidP="00A74E33">
            <w:pPr>
              <w:spacing w:line="360" w:lineRule="auto"/>
              <w:jc w:val="both"/>
              <w:rPr>
                <w:rFonts w:ascii="Arial" w:hAnsi="Arial" w:cs="Arial"/>
              </w:rPr>
            </w:pPr>
            <w:r w:rsidRPr="00D82356">
              <w:rPr>
                <w:rFonts w:ascii="Arial" w:hAnsi="Arial" w:cs="Arial"/>
              </w:rPr>
              <w:t>Kuchynský odpad</w:t>
            </w:r>
            <w:r w:rsidR="000A59D3">
              <w:rPr>
                <w:rFonts w:ascii="Arial" w:hAnsi="Arial" w:cs="Arial"/>
              </w:rPr>
              <w:t xml:space="preserve"> BRKO</w:t>
            </w:r>
          </w:p>
        </w:tc>
        <w:tc>
          <w:tcPr>
            <w:tcW w:w="4531" w:type="dxa"/>
          </w:tcPr>
          <w:p w14:paraId="5500DF56" w14:textId="6545217A" w:rsidR="00A86EC4" w:rsidRPr="00D82356" w:rsidRDefault="00A86EC4" w:rsidP="00A74E33">
            <w:pPr>
              <w:spacing w:line="360" w:lineRule="auto"/>
              <w:jc w:val="both"/>
              <w:rPr>
                <w:rFonts w:ascii="Arial" w:hAnsi="Arial" w:cs="Arial"/>
              </w:rPr>
            </w:pPr>
            <w:r w:rsidRPr="00D82356">
              <w:rPr>
                <w:rFonts w:ascii="Arial" w:hAnsi="Arial" w:cs="Arial"/>
              </w:rPr>
              <w:t>9830,34 €</w:t>
            </w:r>
          </w:p>
        </w:tc>
      </w:tr>
      <w:tr w:rsidR="00A86EC4" w:rsidRPr="00D82356" w14:paraId="19B9E5B6" w14:textId="77777777" w:rsidTr="00952241">
        <w:tc>
          <w:tcPr>
            <w:tcW w:w="4531" w:type="dxa"/>
          </w:tcPr>
          <w:p w14:paraId="0C6D0D67" w14:textId="69ABEA0E" w:rsidR="00A86EC4" w:rsidRPr="00D82356" w:rsidRDefault="00A86EC4" w:rsidP="00A74E33">
            <w:pPr>
              <w:spacing w:line="360" w:lineRule="auto"/>
              <w:jc w:val="both"/>
              <w:rPr>
                <w:rFonts w:ascii="Arial" w:hAnsi="Arial" w:cs="Arial"/>
              </w:rPr>
            </w:pPr>
            <w:r w:rsidRPr="00D82356">
              <w:rPr>
                <w:rFonts w:ascii="Arial" w:hAnsi="Arial" w:cs="Arial"/>
              </w:rPr>
              <w:t>Vývoz kontajnerov zo zberného miesta</w:t>
            </w:r>
          </w:p>
        </w:tc>
        <w:tc>
          <w:tcPr>
            <w:tcW w:w="4531" w:type="dxa"/>
            <w:tcBorders>
              <w:bottom w:val="single" w:sz="4" w:space="0" w:color="auto"/>
            </w:tcBorders>
          </w:tcPr>
          <w:p w14:paraId="4EA7E2F0" w14:textId="717397AF" w:rsidR="00A86EC4" w:rsidRPr="00D82356" w:rsidRDefault="007F6B33" w:rsidP="00A74E33">
            <w:pPr>
              <w:spacing w:line="360" w:lineRule="auto"/>
              <w:jc w:val="both"/>
              <w:rPr>
                <w:rFonts w:ascii="Arial" w:hAnsi="Arial" w:cs="Arial"/>
              </w:rPr>
            </w:pPr>
            <w:r w:rsidRPr="00D82356">
              <w:rPr>
                <w:rFonts w:ascii="Arial" w:hAnsi="Arial" w:cs="Arial"/>
              </w:rPr>
              <w:t>1769,04 €</w:t>
            </w:r>
          </w:p>
        </w:tc>
      </w:tr>
      <w:tr w:rsidR="00A86EC4" w:rsidRPr="00D82356" w14:paraId="37070C57" w14:textId="77777777" w:rsidTr="00A86EC4">
        <w:tc>
          <w:tcPr>
            <w:tcW w:w="4531" w:type="dxa"/>
          </w:tcPr>
          <w:p w14:paraId="0BAE2667" w14:textId="6F235AB7" w:rsidR="00A86EC4" w:rsidRPr="00D82356" w:rsidRDefault="007F6B33" w:rsidP="00A74E33">
            <w:pPr>
              <w:spacing w:line="360" w:lineRule="auto"/>
              <w:jc w:val="both"/>
              <w:rPr>
                <w:rFonts w:ascii="Arial" w:hAnsi="Arial" w:cs="Arial"/>
              </w:rPr>
            </w:pPr>
            <w:r w:rsidRPr="00D82356">
              <w:rPr>
                <w:rFonts w:ascii="Arial" w:hAnsi="Arial" w:cs="Arial"/>
              </w:rPr>
              <w:t xml:space="preserve">Vývoz odpadu </w:t>
            </w:r>
            <w:proofErr w:type="spellStart"/>
            <w:r w:rsidRPr="00D82356">
              <w:rPr>
                <w:rFonts w:ascii="Arial" w:hAnsi="Arial" w:cs="Arial"/>
              </w:rPr>
              <w:t>fi</w:t>
            </w:r>
            <w:proofErr w:type="spellEnd"/>
            <w:r w:rsidRPr="00D82356">
              <w:rPr>
                <w:rFonts w:ascii="Arial" w:hAnsi="Arial" w:cs="Arial"/>
              </w:rPr>
              <w:t xml:space="preserve">. Márius </w:t>
            </w:r>
            <w:proofErr w:type="spellStart"/>
            <w:r w:rsidRPr="00D82356">
              <w:rPr>
                <w:rFonts w:ascii="Arial" w:hAnsi="Arial" w:cs="Arial"/>
              </w:rPr>
              <w:t>Pedersen</w:t>
            </w:r>
            <w:proofErr w:type="spellEnd"/>
            <w:r w:rsidRPr="00D82356">
              <w:rPr>
                <w:rFonts w:ascii="Arial" w:hAnsi="Arial" w:cs="Arial"/>
              </w:rPr>
              <w:t xml:space="preserve"> a. s.</w:t>
            </w:r>
          </w:p>
        </w:tc>
        <w:tc>
          <w:tcPr>
            <w:tcW w:w="4531" w:type="dxa"/>
          </w:tcPr>
          <w:p w14:paraId="3303E222" w14:textId="4C364F68" w:rsidR="00A86EC4" w:rsidRPr="00D82356" w:rsidRDefault="007F6B33" w:rsidP="00A74E33">
            <w:pPr>
              <w:spacing w:line="360" w:lineRule="auto"/>
              <w:jc w:val="both"/>
              <w:rPr>
                <w:rFonts w:ascii="Arial" w:hAnsi="Arial" w:cs="Arial"/>
              </w:rPr>
            </w:pPr>
            <w:r w:rsidRPr="00D82356">
              <w:rPr>
                <w:rFonts w:ascii="Arial" w:hAnsi="Arial" w:cs="Arial"/>
              </w:rPr>
              <w:t>12199,70 €</w:t>
            </w:r>
          </w:p>
        </w:tc>
      </w:tr>
      <w:tr w:rsidR="00A86EC4" w:rsidRPr="00D82356" w14:paraId="49D260F6" w14:textId="77777777" w:rsidTr="00A86EC4">
        <w:tc>
          <w:tcPr>
            <w:tcW w:w="4531" w:type="dxa"/>
          </w:tcPr>
          <w:p w14:paraId="24714537" w14:textId="765EAA9B" w:rsidR="00A86EC4" w:rsidRPr="00D82356" w:rsidRDefault="007F6B33" w:rsidP="00A74E33">
            <w:pPr>
              <w:spacing w:line="360" w:lineRule="auto"/>
              <w:jc w:val="both"/>
              <w:rPr>
                <w:rFonts w:ascii="Arial" w:hAnsi="Arial" w:cs="Arial"/>
              </w:rPr>
            </w:pPr>
            <w:r w:rsidRPr="00D82356">
              <w:rPr>
                <w:rFonts w:ascii="Arial" w:hAnsi="Arial" w:cs="Arial"/>
              </w:rPr>
              <w:t>Vývoz BRO</w:t>
            </w:r>
          </w:p>
        </w:tc>
        <w:tc>
          <w:tcPr>
            <w:tcW w:w="4531" w:type="dxa"/>
          </w:tcPr>
          <w:p w14:paraId="28792021" w14:textId="7345FB0B" w:rsidR="00A86EC4" w:rsidRPr="00D82356" w:rsidRDefault="007F6B33" w:rsidP="00A74E33">
            <w:pPr>
              <w:spacing w:line="360" w:lineRule="auto"/>
              <w:jc w:val="both"/>
              <w:rPr>
                <w:rFonts w:ascii="Arial" w:hAnsi="Arial" w:cs="Arial"/>
              </w:rPr>
            </w:pPr>
            <w:r w:rsidRPr="00D82356">
              <w:rPr>
                <w:rFonts w:ascii="Arial" w:hAnsi="Arial" w:cs="Arial"/>
              </w:rPr>
              <w:t>20347,10 €</w:t>
            </w:r>
          </w:p>
        </w:tc>
      </w:tr>
      <w:tr w:rsidR="00A86EC4" w:rsidRPr="00D82356" w14:paraId="1D098958" w14:textId="77777777" w:rsidTr="00A86EC4">
        <w:tc>
          <w:tcPr>
            <w:tcW w:w="4531" w:type="dxa"/>
          </w:tcPr>
          <w:p w14:paraId="26DEA871" w14:textId="70482BB9" w:rsidR="00A86EC4" w:rsidRPr="00D82356" w:rsidRDefault="007F6B33" w:rsidP="00A74E33">
            <w:pPr>
              <w:spacing w:line="360" w:lineRule="auto"/>
              <w:jc w:val="both"/>
              <w:rPr>
                <w:rFonts w:ascii="Arial" w:hAnsi="Arial" w:cs="Arial"/>
              </w:rPr>
            </w:pPr>
            <w:r w:rsidRPr="00D82356">
              <w:rPr>
                <w:rFonts w:ascii="Arial" w:hAnsi="Arial" w:cs="Arial"/>
              </w:rPr>
              <w:t xml:space="preserve">Vývoz nebezpečného odpadu </w:t>
            </w:r>
            <w:proofErr w:type="spellStart"/>
            <w:r w:rsidRPr="00D82356">
              <w:rPr>
                <w:rFonts w:ascii="Arial" w:hAnsi="Arial" w:cs="Arial"/>
              </w:rPr>
              <w:t>fi</w:t>
            </w:r>
            <w:proofErr w:type="spellEnd"/>
            <w:r w:rsidRPr="00D82356">
              <w:rPr>
                <w:rFonts w:ascii="Arial" w:hAnsi="Arial" w:cs="Arial"/>
              </w:rPr>
              <w:t>. BOMAT</w:t>
            </w:r>
          </w:p>
        </w:tc>
        <w:tc>
          <w:tcPr>
            <w:tcW w:w="4531" w:type="dxa"/>
          </w:tcPr>
          <w:p w14:paraId="46F0C02E" w14:textId="236A34DB" w:rsidR="00A86EC4" w:rsidRPr="00D82356" w:rsidRDefault="007F6B33" w:rsidP="00A74E33">
            <w:pPr>
              <w:spacing w:line="360" w:lineRule="auto"/>
              <w:jc w:val="both"/>
              <w:rPr>
                <w:rFonts w:ascii="Arial" w:hAnsi="Arial" w:cs="Arial"/>
              </w:rPr>
            </w:pPr>
            <w:r w:rsidRPr="00D82356">
              <w:rPr>
                <w:rFonts w:ascii="Arial" w:hAnsi="Arial" w:cs="Arial"/>
              </w:rPr>
              <w:t>344,40 €</w:t>
            </w:r>
          </w:p>
        </w:tc>
      </w:tr>
      <w:tr w:rsidR="00A86EC4" w:rsidRPr="00D82356" w14:paraId="175EF98E" w14:textId="77777777" w:rsidTr="00A86EC4">
        <w:tc>
          <w:tcPr>
            <w:tcW w:w="4531" w:type="dxa"/>
          </w:tcPr>
          <w:p w14:paraId="11E6A646" w14:textId="12EE7715" w:rsidR="00A86EC4" w:rsidRPr="00D82356" w:rsidRDefault="007F6B33" w:rsidP="00A74E33">
            <w:pPr>
              <w:spacing w:line="360" w:lineRule="auto"/>
              <w:jc w:val="both"/>
              <w:rPr>
                <w:rFonts w:ascii="Arial" w:hAnsi="Arial" w:cs="Arial"/>
              </w:rPr>
            </w:pPr>
            <w:r w:rsidRPr="00D82356">
              <w:rPr>
                <w:rFonts w:ascii="Arial" w:hAnsi="Arial" w:cs="Arial"/>
              </w:rPr>
              <w:t>Zber šatstva</w:t>
            </w:r>
          </w:p>
        </w:tc>
        <w:tc>
          <w:tcPr>
            <w:tcW w:w="4531" w:type="dxa"/>
          </w:tcPr>
          <w:p w14:paraId="588592D6" w14:textId="3D71900E" w:rsidR="00A86EC4" w:rsidRPr="00D82356" w:rsidRDefault="007F6B33" w:rsidP="00A74E33">
            <w:pPr>
              <w:spacing w:line="360" w:lineRule="auto"/>
              <w:jc w:val="both"/>
              <w:rPr>
                <w:rFonts w:ascii="Arial" w:hAnsi="Arial" w:cs="Arial"/>
              </w:rPr>
            </w:pPr>
            <w:r w:rsidRPr="00D82356">
              <w:rPr>
                <w:rFonts w:ascii="Arial" w:hAnsi="Arial" w:cs="Arial"/>
              </w:rPr>
              <w:t>530,29 €</w:t>
            </w:r>
          </w:p>
        </w:tc>
      </w:tr>
      <w:tr w:rsidR="00A86EC4" w:rsidRPr="00D82356" w14:paraId="0F800A43" w14:textId="77777777" w:rsidTr="00A86EC4">
        <w:tc>
          <w:tcPr>
            <w:tcW w:w="4531" w:type="dxa"/>
          </w:tcPr>
          <w:p w14:paraId="31987FF3" w14:textId="7C95AD1E" w:rsidR="00A86EC4" w:rsidRPr="00D82356" w:rsidRDefault="007F6B33" w:rsidP="00A74E33">
            <w:pPr>
              <w:spacing w:line="360" w:lineRule="auto"/>
              <w:jc w:val="both"/>
              <w:rPr>
                <w:rFonts w:ascii="Arial" w:hAnsi="Arial" w:cs="Arial"/>
              </w:rPr>
            </w:pPr>
            <w:r w:rsidRPr="00D82356">
              <w:rPr>
                <w:rFonts w:ascii="Arial" w:hAnsi="Arial" w:cs="Arial"/>
              </w:rPr>
              <w:t xml:space="preserve">Uloženie odpadu </w:t>
            </w:r>
            <w:proofErr w:type="spellStart"/>
            <w:r w:rsidRPr="00D82356">
              <w:rPr>
                <w:rFonts w:ascii="Arial" w:hAnsi="Arial" w:cs="Arial"/>
              </w:rPr>
              <w:t>fi</w:t>
            </w:r>
            <w:proofErr w:type="spellEnd"/>
            <w:r w:rsidRPr="00D82356">
              <w:rPr>
                <w:rFonts w:ascii="Arial" w:hAnsi="Arial" w:cs="Arial"/>
              </w:rPr>
              <w:t>. KOS</w:t>
            </w:r>
          </w:p>
        </w:tc>
        <w:tc>
          <w:tcPr>
            <w:tcW w:w="4531" w:type="dxa"/>
          </w:tcPr>
          <w:p w14:paraId="42714C11" w14:textId="253973D7" w:rsidR="00A86EC4" w:rsidRPr="00D82356" w:rsidRDefault="007F6B33" w:rsidP="00A74E33">
            <w:pPr>
              <w:spacing w:line="360" w:lineRule="auto"/>
              <w:jc w:val="both"/>
              <w:rPr>
                <w:rFonts w:ascii="Arial" w:hAnsi="Arial" w:cs="Arial"/>
              </w:rPr>
            </w:pPr>
            <w:r w:rsidRPr="00D82356">
              <w:rPr>
                <w:rFonts w:ascii="Arial" w:hAnsi="Arial" w:cs="Arial"/>
              </w:rPr>
              <w:t>8473,24 €</w:t>
            </w:r>
          </w:p>
        </w:tc>
      </w:tr>
      <w:tr w:rsidR="007F6B33" w:rsidRPr="00D82356" w14:paraId="03793AF5" w14:textId="77777777" w:rsidTr="00A86EC4">
        <w:tc>
          <w:tcPr>
            <w:tcW w:w="4531" w:type="dxa"/>
          </w:tcPr>
          <w:p w14:paraId="7C2E06E8" w14:textId="3180B91F" w:rsidR="007F6B33" w:rsidRPr="00D82356" w:rsidRDefault="007F6B33" w:rsidP="00A74E33">
            <w:pPr>
              <w:spacing w:line="360" w:lineRule="auto"/>
              <w:jc w:val="both"/>
              <w:rPr>
                <w:rFonts w:ascii="Arial" w:hAnsi="Arial" w:cs="Arial"/>
              </w:rPr>
            </w:pPr>
            <w:r w:rsidRPr="00D82356">
              <w:rPr>
                <w:rFonts w:ascii="Arial" w:hAnsi="Arial" w:cs="Arial"/>
              </w:rPr>
              <w:t>Dovoz kompostu</w:t>
            </w:r>
          </w:p>
        </w:tc>
        <w:tc>
          <w:tcPr>
            <w:tcW w:w="4531" w:type="dxa"/>
          </w:tcPr>
          <w:p w14:paraId="0CCBDA0F" w14:textId="2A9AE9DA" w:rsidR="007F6B33" w:rsidRPr="00D82356" w:rsidRDefault="007F6B33" w:rsidP="00A74E33">
            <w:pPr>
              <w:spacing w:line="360" w:lineRule="auto"/>
              <w:jc w:val="both"/>
              <w:rPr>
                <w:rFonts w:ascii="Arial" w:hAnsi="Arial" w:cs="Arial"/>
              </w:rPr>
            </w:pPr>
            <w:r w:rsidRPr="00D82356">
              <w:rPr>
                <w:rFonts w:ascii="Arial" w:hAnsi="Arial" w:cs="Arial"/>
              </w:rPr>
              <w:t>119,50 €</w:t>
            </w:r>
          </w:p>
        </w:tc>
      </w:tr>
      <w:tr w:rsidR="007F6B33" w:rsidRPr="00D82356" w14:paraId="105DE433" w14:textId="77777777" w:rsidTr="00A86EC4">
        <w:tc>
          <w:tcPr>
            <w:tcW w:w="4531" w:type="dxa"/>
          </w:tcPr>
          <w:p w14:paraId="58CB9F45" w14:textId="58B7F3BE" w:rsidR="007F6B33" w:rsidRPr="00D82356" w:rsidRDefault="007F6B33" w:rsidP="00A74E33">
            <w:pPr>
              <w:spacing w:line="360" w:lineRule="auto"/>
              <w:jc w:val="both"/>
              <w:rPr>
                <w:rFonts w:ascii="Arial" w:hAnsi="Arial" w:cs="Arial"/>
              </w:rPr>
            </w:pPr>
            <w:r w:rsidRPr="00D82356">
              <w:rPr>
                <w:rFonts w:ascii="Arial" w:hAnsi="Arial" w:cs="Arial"/>
              </w:rPr>
              <w:t>Spolu:</w:t>
            </w:r>
          </w:p>
        </w:tc>
        <w:tc>
          <w:tcPr>
            <w:tcW w:w="4531" w:type="dxa"/>
          </w:tcPr>
          <w:p w14:paraId="16A9EFB6" w14:textId="2A97174A" w:rsidR="007F6B33" w:rsidRPr="00D82356" w:rsidRDefault="007F6B33" w:rsidP="00A74E33">
            <w:pPr>
              <w:spacing w:line="360" w:lineRule="auto"/>
              <w:jc w:val="both"/>
              <w:rPr>
                <w:rFonts w:ascii="Arial" w:hAnsi="Arial" w:cs="Arial"/>
              </w:rPr>
            </w:pPr>
            <w:r w:rsidRPr="00D82356">
              <w:rPr>
                <w:rFonts w:ascii="Arial" w:hAnsi="Arial" w:cs="Arial"/>
              </w:rPr>
              <w:t>58273,61 €</w:t>
            </w:r>
          </w:p>
        </w:tc>
      </w:tr>
    </w:tbl>
    <w:p w14:paraId="584ABA12" w14:textId="77777777" w:rsidR="006773AF" w:rsidRPr="00D82356" w:rsidRDefault="006773AF" w:rsidP="00A74E33">
      <w:pPr>
        <w:spacing w:line="360" w:lineRule="auto"/>
        <w:jc w:val="both"/>
        <w:rPr>
          <w:rFonts w:ascii="Arial" w:hAnsi="Arial" w:cs="Arial"/>
        </w:rPr>
      </w:pPr>
    </w:p>
    <w:p w14:paraId="3C5FB21E" w14:textId="3F20E90F" w:rsidR="00E97EAB" w:rsidRPr="00D82356" w:rsidRDefault="000A59D3" w:rsidP="00A74E33">
      <w:pPr>
        <w:spacing w:line="360" w:lineRule="auto"/>
        <w:jc w:val="both"/>
        <w:rPr>
          <w:rFonts w:ascii="Arial" w:hAnsi="Arial" w:cs="Arial"/>
        </w:rPr>
      </w:pPr>
      <w:r>
        <w:rPr>
          <w:rFonts w:ascii="Arial" w:hAnsi="Arial" w:cs="Arial"/>
        </w:rPr>
        <w:t>Vzhľadom na vysoké náklady na vývoz BRO, záhradný odpad, obecné zastupiteľstvo po diskusii so starostkou obce navrhli znížiť počet vývozov o 2 zvozy, t. j. 1 x v mesiaci marec a 1 x v mesiaci november.</w:t>
      </w:r>
    </w:p>
    <w:p w14:paraId="5FEA74A2" w14:textId="50CC662F" w:rsidR="00E97EAB" w:rsidRPr="00D82356" w:rsidRDefault="00E97EAB" w:rsidP="00A74E33">
      <w:pPr>
        <w:spacing w:line="360" w:lineRule="auto"/>
        <w:jc w:val="both"/>
        <w:rPr>
          <w:rFonts w:ascii="Arial" w:hAnsi="Arial" w:cs="Arial"/>
        </w:rPr>
      </w:pPr>
      <w:r w:rsidRPr="00D82356">
        <w:rPr>
          <w:rFonts w:ascii="Arial" w:hAnsi="Arial" w:cs="Arial"/>
        </w:rPr>
        <w:t xml:space="preserve">Daniela </w:t>
      </w:r>
      <w:proofErr w:type="spellStart"/>
      <w:r w:rsidRPr="00D82356">
        <w:rPr>
          <w:rFonts w:ascii="Arial" w:hAnsi="Arial" w:cs="Arial"/>
        </w:rPr>
        <w:t>Michalčíková</w:t>
      </w:r>
      <w:proofErr w:type="spellEnd"/>
      <w:r w:rsidRPr="00D82356">
        <w:rPr>
          <w:rFonts w:ascii="Arial" w:hAnsi="Arial" w:cs="Arial"/>
        </w:rPr>
        <w:t xml:space="preserve">, účtovníčka Obecného úradu Veselé, oboznámila prítomných, že </w:t>
      </w:r>
      <w:proofErr w:type="spellStart"/>
      <w:r w:rsidRPr="00D82356">
        <w:rPr>
          <w:rFonts w:ascii="Arial" w:hAnsi="Arial" w:cs="Arial"/>
        </w:rPr>
        <w:t>fi</w:t>
      </w:r>
      <w:proofErr w:type="spellEnd"/>
      <w:r w:rsidRPr="00D82356">
        <w:rPr>
          <w:rFonts w:ascii="Arial" w:hAnsi="Arial" w:cs="Arial"/>
        </w:rPr>
        <w:t>. AIRNET s. r. o. Siladice vybudovala v obci kamerový systém. Výdavky fakturované firmou sú vo výške 27 849,72 €. Je potrebné ich uhradiť z rezervného fondu.</w:t>
      </w:r>
    </w:p>
    <w:p w14:paraId="67E54FAD" w14:textId="578F8349" w:rsidR="0002326D" w:rsidRPr="00D82356" w:rsidRDefault="00E97EAB" w:rsidP="00A74E33">
      <w:pPr>
        <w:spacing w:line="360" w:lineRule="auto"/>
        <w:jc w:val="both"/>
        <w:rPr>
          <w:rFonts w:ascii="Arial" w:hAnsi="Arial" w:cs="Arial"/>
        </w:rPr>
      </w:pPr>
      <w:r w:rsidRPr="00D82356">
        <w:rPr>
          <w:rFonts w:ascii="Arial" w:hAnsi="Arial" w:cs="Arial"/>
        </w:rPr>
        <w:t xml:space="preserve">Starostka obce predložila na </w:t>
      </w:r>
      <w:proofErr w:type="spellStart"/>
      <w:r w:rsidRPr="00D82356">
        <w:rPr>
          <w:rFonts w:ascii="Arial" w:hAnsi="Arial" w:cs="Arial"/>
        </w:rPr>
        <w:t>prejednanie</w:t>
      </w:r>
      <w:proofErr w:type="spellEnd"/>
      <w:r w:rsidRPr="00D82356">
        <w:rPr>
          <w:rFonts w:ascii="Arial" w:hAnsi="Arial" w:cs="Arial"/>
        </w:rPr>
        <w:t xml:space="preserve"> žiadosť Ivany a Stanislava Vetráka, bytom Revúca</w:t>
      </w:r>
      <w:r w:rsidR="00596D27" w:rsidRPr="00D82356">
        <w:rPr>
          <w:rFonts w:ascii="Arial" w:hAnsi="Arial" w:cs="Arial"/>
        </w:rPr>
        <w:t>, M. Hrebendu 8,</w:t>
      </w:r>
      <w:r w:rsidRPr="00D82356">
        <w:rPr>
          <w:rFonts w:ascii="Arial" w:hAnsi="Arial" w:cs="Arial"/>
        </w:rPr>
        <w:t xml:space="preserve"> o súhlas na zriadenie vecného bremena za účelom vyhotovenia kanalizačnej prípojky na parcele reg. C 1771/4 vo Veselom k rodinnému domu.</w:t>
      </w:r>
    </w:p>
    <w:p w14:paraId="0E37CA7A" w14:textId="4B419BD7" w:rsidR="0002326D" w:rsidRDefault="0002326D" w:rsidP="00A74E33">
      <w:pPr>
        <w:spacing w:line="360" w:lineRule="auto"/>
        <w:jc w:val="both"/>
        <w:rPr>
          <w:rFonts w:ascii="Arial" w:hAnsi="Arial" w:cs="Arial"/>
        </w:rPr>
      </w:pPr>
      <w:r w:rsidRPr="00D82356">
        <w:rPr>
          <w:rFonts w:ascii="Arial" w:hAnsi="Arial" w:cs="Arial"/>
        </w:rPr>
        <w:t>Starostka obce informovala prítomných o výsledku hospodárenia Obecnej kanalizačnej, s. r. o Veselé, stredisko Veselé k 30. 9. 2024 , HV = 904,76 €.</w:t>
      </w:r>
    </w:p>
    <w:p w14:paraId="6C3F4B29" w14:textId="018472C3" w:rsidR="006C306D" w:rsidRPr="00D82356" w:rsidRDefault="006C306D" w:rsidP="00A74E33">
      <w:pPr>
        <w:spacing w:line="360" w:lineRule="auto"/>
        <w:jc w:val="both"/>
        <w:rPr>
          <w:rFonts w:ascii="Arial" w:hAnsi="Arial" w:cs="Arial"/>
        </w:rPr>
      </w:pPr>
      <w:r>
        <w:rPr>
          <w:rFonts w:ascii="Arial" w:hAnsi="Arial" w:cs="Arial"/>
        </w:rPr>
        <w:t xml:space="preserve">Prítomný na zasadnutí OZ Dušan </w:t>
      </w:r>
      <w:proofErr w:type="spellStart"/>
      <w:r>
        <w:rPr>
          <w:rFonts w:ascii="Arial" w:hAnsi="Arial" w:cs="Arial"/>
        </w:rPr>
        <w:t>Foltán</w:t>
      </w:r>
      <w:proofErr w:type="spellEnd"/>
      <w:r>
        <w:rPr>
          <w:rFonts w:ascii="Arial" w:hAnsi="Arial" w:cs="Arial"/>
        </w:rPr>
        <w:t xml:space="preserve">, bytom Veselé 185 </w:t>
      </w:r>
      <w:r w:rsidR="000A59D3">
        <w:rPr>
          <w:rFonts w:ascii="Arial" w:hAnsi="Arial" w:cs="Arial"/>
        </w:rPr>
        <w:t xml:space="preserve">predniesol požiadavku na rekonštrukciu miestnej komunikácie smerom na OŠK. Po realizácii uloženia </w:t>
      </w:r>
      <w:r w:rsidR="000A59D3">
        <w:rPr>
          <w:rFonts w:ascii="Arial" w:hAnsi="Arial" w:cs="Arial"/>
        </w:rPr>
        <w:lastRenderedPageBreak/>
        <w:t xml:space="preserve">kanalizačného potrubia </w:t>
      </w:r>
      <w:r w:rsidR="007F7568">
        <w:rPr>
          <w:rFonts w:ascii="Arial" w:hAnsi="Arial" w:cs="Arial"/>
        </w:rPr>
        <w:t>realizačná firma podľa zmluvy rekonštruuje len tú časť vozovky, ktorá bola poškodená uložením potrubia. Obec má vypracované samostatné projekty na jednotlivé miestne komunikácie podľa ulíc. Po realizácii verejného obstarávania na jednotlivé komunikácie budeme rekonštruovať cesty podľa naliehavosti a finančných prostriedkov.</w:t>
      </w:r>
    </w:p>
    <w:p w14:paraId="39366EB8" w14:textId="77777777" w:rsidR="00596D27" w:rsidRPr="00D82356" w:rsidRDefault="00596D27" w:rsidP="00A74E33">
      <w:pPr>
        <w:spacing w:before="120" w:line="360" w:lineRule="auto"/>
        <w:jc w:val="both"/>
        <w:rPr>
          <w:rFonts w:ascii="Arial" w:hAnsi="Arial" w:cs="Arial"/>
          <w:b/>
        </w:rPr>
      </w:pPr>
    </w:p>
    <w:p w14:paraId="452F2C66" w14:textId="1ACC92A4" w:rsidR="00596D27" w:rsidRDefault="00596D27" w:rsidP="00A74E33">
      <w:pPr>
        <w:spacing w:before="120" w:line="360" w:lineRule="auto"/>
        <w:jc w:val="both"/>
        <w:rPr>
          <w:rFonts w:ascii="Arial" w:hAnsi="Arial" w:cs="Arial"/>
          <w:b/>
        </w:rPr>
      </w:pPr>
      <w:r w:rsidRPr="00D82356">
        <w:rPr>
          <w:rFonts w:ascii="Arial" w:hAnsi="Arial" w:cs="Arial"/>
          <w:b/>
        </w:rPr>
        <w:t>Uznesenia Obecného zastupiteľstva vo Veselom zo dňa 16. 12. 2024</w:t>
      </w:r>
    </w:p>
    <w:p w14:paraId="15472147" w14:textId="77777777" w:rsidR="00D82356" w:rsidRPr="00D82356" w:rsidRDefault="00D82356" w:rsidP="00A74E33">
      <w:pPr>
        <w:spacing w:before="120" w:line="360" w:lineRule="auto"/>
        <w:jc w:val="both"/>
        <w:rPr>
          <w:rFonts w:ascii="Arial" w:hAnsi="Arial" w:cs="Arial"/>
          <w:b/>
        </w:rPr>
      </w:pPr>
    </w:p>
    <w:p w14:paraId="3DC71F58" w14:textId="020206F3" w:rsidR="00596D27" w:rsidRPr="00D82356" w:rsidRDefault="00596D27" w:rsidP="00A74E33">
      <w:pPr>
        <w:spacing w:before="120" w:line="360" w:lineRule="auto"/>
        <w:ind w:right="113"/>
        <w:jc w:val="both"/>
        <w:rPr>
          <w:rFonts w:ascii="Arial" w:hAnsi="Arial" w:cs="Arial"/>
          <w:b/>
        </w:rPr>
      </w:pPr>
      <w:bookmarkStart w:id="1" w:name="_Hlk111034132"/>
      <w:bookmarkStart w:id="2" w:name="_Hlk121987003"/>
      <w:bookmarkStart w:id="3" w:name="_Hlk44588311"/>
      <w:bookmarkStart w:id="4" w:name="_Hlk81312925"/>
      <w:r w:rsidRPr="00D82356">
        <w:rPr>
          <w:rFonts w:ascii="Arial" w:hAnsi="Arial" w:cs="Arial"/>
          <w:b/>
        </w:rPr>
        <w:t xml:space="preserve">     Uznesenie Obecného zastupiteľstva vo Veselom č. 39/2024 </w:t>
      </w:r>
    </w:p>
    <w:p w14:paraId="1B0A4817" w14:textId="77777777" w:rsidR="00596D27" w:rsidRPr="00D82356" w:rsidRDefault="00596D27" w:rsidP="00A74E33">
      <w:pPr>
        <w:spacing w:before="120" w:line="360" w:lineRule="auto"/>
        <w:ind w:left="360" w:right="113"/>
        <w:jc w:val="both"/>
        <w:rPr>
          <w:rFonts w:ascii="Arial" w:hAnsi="Arial" w:cs="Arial"/>
        </w:rPr>
      </w:pPr>
      <w:r w:rsidRPr="00D82356">
        <w:rPr>
          <w:rFonts w:ascii="Arial" w:hAnsi="Arial" w:cs="Arial"/>
        </w:rPr>
        <w:t>Obecné zastupiteľstvo vo Veselom</w:t>
      </w:r>
    </w:p>
    <w:p w14:paraId="747C5B04" w14:textId="77777777"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 xml:space="preserve">     Schvaľuje</w:t>
      </w:r>
    </w:p>
    <w:bookmarkEnd w:id="1"/>
    <w:p w14:paraId="61BC9F4A" w14:textId="6C5A4A97" w:rsidR="00596D27" w:rsidRPr="00D82356" w:rsidRDefault="00596D27" w:rsidP="00A74E33">
      <w:pPr>
        <w:spacing w:before="120" w:line="360" w:lineRule="auto"/>
        <w:ind w:left="360" w:right="113"/>
        <w:jc w:val="both"/>
        <w:rPr>
          <w:rFonts w:ascii="Arial" w:hAnsi="Arial" w:cs="Arial"/>
        </w:rPr>
      </w:pPr>
      <w:r w:rsidRPr="00D82356">
        <w:rPr>
          <w:rFonts w:ascii="Arial" w:hAnsi="Arial" w:cs="Arial"/>
        </w:rPr>
        <w:t>program zasadnutia obecného zastupiteľstva vo Veselom na deň 16. 12. 2024.</w:t>
      </w:r>
    </w:p>
    <w:p w14:paraId="1C37B705" w14:textId="6C99C3FB" w:rsidR="00596D27" w:rsidRPr="00D82356" w:rsidRDefault="00596D27" w:rsidP="00A74E33">
      <w:pPr>
        <w:spacing w:line="360" w:lineRule="auto"/>
        <w:rPr>
          <w:rFonts w:ascii="Arial" w:hAnsi="Arial" w:cs="Arial"/>
        </w:rPr>
      </w:pPr>
      <w:bookmarkStart w:id="5" w:name="_Hlk170373726"/>
      <w:bookmarkEnd w:id="2"/>
      <w:r w:rsidRPr="00D82356">
        <w:rPr>
          <w:rFonts w:ascii="Arial" w:hAnsi="Arial" w:cs="Arial"/>
        </w:rPr>
        <w:t>Hlasovanie:            Prítomní: 5 poslanci                        Za: 5</w:t>
      </w:r>
      <w:r w:rsidR="000A59D3">
        <w:rPr>
          <w:rFonts w:ascii="Arial" w:hAnsi="Arial" w:cs="Arial"/>
        </w:rPr>
        <w:t xml:space="preserve"> </w:t>
      </w:r>
      <w:r w:rsidRPr="00D82356">
        <w:rPr>
          <w:rFonts w:ascii="Arial" w:hAnsi="Arial" w:cs="Arial"/>
        </w:rPr>
        <w:t>poslanci</w:t>
      </w:r>
    </w:p>
    <w:p w14:paraId="20750C31" w14:textId="77777777" w:rsidR="00596D27" w:rsidRPr="00D82356" w:rsidRDefault="00596D27" w:rsidP="00A74E33">
      <w:pPr>
        <w:spacing w:line="360" w:lineRule="auto"/>
        <w:rPr>
          <w:rFonts w:ascii="Arial" w:hAnsi="Arial" w:cs="Arial"/>
        </w:rPr>
      </w:pPr>
      <w:r w:rsidRPr="00D82356">
        <w:rPr>
          <w:rFonts w:ascii="Arial" w:hAnsi="Arial" w:cs="Arial"/>
        </w:rPr>
        <w:t>Proti: 0                   zdržal sa: 0                                      uznesenie bolo prijaté</w:t>
      </w:r>
    </w:p>
    <w:bookmarkEnd w:id="5"/>
    <w:p w14:paraId="45617151" w14:textId="77777777" w:rsidR="00596D27" w:rsidRPr="00D82356" w:rsidRDefault="00596D27" w:rsidP="00A74E33">
      <w:pPr>
        <w:spacing w:before="120" w:line="360" w:lineRule="auto"/>
        <w:ind w:left="360" w:right="113"/>
        <w:jc w:val="both"/>
        <w:rPr>
          <w:rFonts w:ascii="Arial" w:hAnsi="Arial" w:cs="Arial"/>
        </w:rPr>
      </w:pPr>
    </w:p>
    <w:p w14:paraId="46450F23" w14:textId="50552C6F" w:rsidR="00596D27" w:rsidRPr="00D82356" w:rsidRDefault="00596D27" w:rsidP="00A74E33">
      <w:pPr>
        <w:spacing w:before="120" w:line="360" w:lineRule="auto"/>
        <w:ind w:right="113"/>
        <w:jc w:val="both"/>
        <w:rPr>
          <w:rFonts w:ascii="Arial" w:hAnsi="Arial" w:cs="Arial"/>
          <w:b/>
        </w:rPr>
      </w:pPr>
      <w:r w:rsidRPr="00D82356">
        <w:rPr>
          <w:rFonts w:ascii="Arial" w:hAnsi="Arial" w:cs="Arial"/>
          <w:b/>
        </w:rPr>
        <w:t xml:space="preserve">     Uznesenie Obecného zastupiteľstva vo Veselom č. 40/2024 </w:t>
      </w:r>
    </w:p>
    <w:p w14:paraId="62627BF8" w14:textId="77777777" w:rsidR="00596D27" w:rsidRPr="00D82356" w:rsidRDefault="00596D27" w:rsidP="00A74E33">
      <w:pPr>
        <w:spacing w:before="120" w:line="360" w:lineRule="auto"/>
        <w:ind w:left="360" w:right="113"/>
        <w:jc w:val="both"/>
        <w:rPr>
          <w:rFonts w:ascii="Arial" w:hAnsi="Arial" w:cs="Arial"/>
        </w:rPr>
      </w:pPr>
      <w:r w:rsidRPr="00D82356">
        <w:rPr>
          <w:rFonts w:ascii="Arial" w:hAnsi="Arial" w:cs="Arial"/>
        </w:rPr>
        <w:t>Obecné zastupiteľstvo vo Veselom</w:t>
      </w:r>
    </w:p>
    <w:p w14:paraId="773AB328" w14:textId="77777777"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 xml:space="preserve">     Určuje</w:t>
      </w:r>
    </w:p>
    <w:p w14:paraId="21F7EC1C" w14:textId="0F59289A" w:rsidR="00596D27" w:rsidRPr="00D82356" w:rsidRDefault="00596D27" w:rsidP="00A74E33">
      <w:pPr>
        <w:spacing w:before="120" w:line="360" w:lineRule="auto"/>
        <w:ind w:right="113"/>
        <w:jc w:val="both"/>
        <w:rPr>
          <w:rFonts w:ascii="Arial" w:hAnsi="Arial" w:cs="Arial"/>
        </w:rPr>
      </w:pPr>
      <w:r w:rsidRPr="00D82356">
        <w:rPr>
          <w:rFonts w:ascii="Arial" w:hAnsi="Arial" w:cs="Arial"/>
        </w:rPr>
        <w:t xml:space="preserve">overovateľov zápisnice poslancov Mgr. Romana </w:t>
      </w:r>
      <w:proofErr w:type="spellStart"/>
      <w:r w:rsidRPr="00D82356">
        <w:rPr>
          <w:rFonts w:ascii="Arial" w:hAnsi="Arial" w:cs="Arial"/>
        </w:rPr>
        <w:t>Brišku</w:t>
      </w:r>
      <w:proofErr w:type="spellEnd"/>
      <w:r w:rsidRPr="00D82356">
        <w:rPr>
          <w:rFonts w:ascii="Arial" w:hAnsi="Arial" w:cs="Arial"/>
        </w:rPr>
        <w:t xml:space="preserve"> a Petra </w:t>
      </w:r>
      <w:proofErr w:type="spellStart"/>
      <w:r w:rsidRPr="00D82356">
        <w:rPr>
          <w:rFonts w:ascii="Arial" w:hAnsi="Arial" w:cs="Arial"/>
        </w:rPr>
        <w:t>Glasnáka</w:t>
      </w:r>
      <w:proofErr w:type="spellEnd"/>
      <w:r w:rsidRPr="00D82356">
        <w:rPr>
          <w:rFonts w:ascii="Arial" w:hAnsi="Arial" w:cs="Arial"/>
        </w:rPr>
        <w:t xml:space="preserve">, zapisovateľku zápisnice Bc. Máriu </w:t>
      </w:r>
      <w:proofErr w:type="spellStart"/>
      <w:r w:rsidRPr="00D82356">
        <w:rPr>
          <w:rFonts w:ascii="Arial" w:hAnsi="Arial" w:cs="Arial"/>
        </w:rPr>
        <w:t>Krátkú</w:t>
      </w:r>
      <w:proofErr w:type="spellEnd"/>
      <w:r w:rsidRPr="00D82356">
        <w:rPr>
          <w:rFonts w:ascii="Arial" w:hAnsi="Arial" w:cs="Arial"/>
        </w:rPr>
        <w:t xml:space="preserve">. </w:t>
      </w:r>
    </w:p>
    <w:bookmarkEnd w:id="3"/>
    <w:bookmarkEnd w:id="4"/>
    <w:p w14:paraId="3F29BB46" w14:textId="5976843B" w:rsidR="00596D27" w:rsidRPr="00D82356" w:rsidRDefault="00596D27" w:rsidP="00A74E33">
      <w:pPr>
        <w:spacing w:line="360" w:lineRule="auto"/>
        <w:rPr>
          <w:rFonts w:ascii="Arial" w:hAnsi="Arial" w:cs="Arial"/>
        </w:rPr>
      </w:pPr>
      <w:r w:rsidRPr="00D82356">
        <w:rPr>
          <w:rFonts w:ascii="Arial" w:hAnsi="Arial" w:cs="Arial"/>
        </w:rPr>
        <w:t>Hlasovanie:            Prítomní: 5 poslanci                        Za: 5 poslanci</w:t>
      </w:r>
    </w:p>
    <w:p w14:paraId="3F0242BF" w14:textId="77777777" w:rsidR="00596D27" w:rsidRPr="00D82356" w:rsidRDefault="00596D27" w:rsidP="00A74E33">
      <w:pPr>
        <w:spacing w:line="360" w:lineRule="auto"/>
        <w:rPr>
          <w:rFonts w:ascii="Arial" w:hAnsi="Arial" w:cs="Arial"/>
        </w:rPr>
      </w:pPr>
      <w:r w:rsidRPr="00D82356">
        <w:rPr>
          <w:rFonts w:ascii="Arial" w:hAnsi="Arial" w:cs="Arial"/>
        </w:rPr>
        <w:t>Proti: 0                   zdržal sa: 0                                      uznesenie bolo prijaté</w:t>
      </w:r>
    </w:p>
    <w:p w14:paraId="54C77CD1" w14:textId="77777777" w:rsidR="00596D27" w:rsidRPr="00D82356" w:rsidRDefault="00596D27" w:rsidP="00A74E33">
      <w:pPr>
        <w:spacing w:before="120" w:line="360" w:lineRule="auto"/>
        <w:ind w:left="360" w:right="113"/>
        <w:jc w:val="both"/>
        <w:rPr>
          <w:rFonts w:ascii="Arial" w:hAnsi="Arial" w:cs="Arial"/>
        </w:rPr>
      </w:pPr>
    </w:p>
    <w:p w14:paraId="040C3931" w14:textId="45EDBA31" w:rsidR="00596D27" w:rsidRPr="00D82356" w:rsidRDefault="00596D27" w:rsidP="00A74E33">
      <w:pPr>
        <w:spacing w:before="120" w:line="360" w:lineRule="auto"/>
        <w:ind w:left="360" w:right="113"/>
        <w:jc w:val="both"/>
        <w:rPr>
          <w:rFonts w:ascii="Arial" w:hAnsi="Arial" w:cs="Arial"/>
          <w:b/>
        </w:rPr>
      </w:pPr>
      <w:bookmarkStart w:id="6" w:name="_Hlk170810754"/>
      <w:bookmarkStart w:id="7" w:name="_Hlk178671246"/>
      <w:r w:rsidRPr="00D82356">
        <w:rPr>
          <w:rFonts w:ascii="Arial" w:hAnsi="Arial" w:cs="Arial"/>
          <w:b/>
        </w:rPr>
        <w:t xml:space="preserve">Uznesenie Obecného zastupiteľstva vo Veselom č. 41/2024 </w:t>
      </w:r>
    </w:p>
    <w:p w14:paraId="63FAC96A" w14:textId="77777777" w:rsidR="00596D27" w:rsidRPr="00D82356" w:rsidRDefault="00596D2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270DE5B0" w14:textId="77777777"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 xml:space="preserve">     berie na vedomie</w:t>
      </w:r>
    </w:p>
    <w:p w14:paraId="5B316648" w14:textId="6F0EC95A" w:rsidR="00596D27" w:rsidRPr="00D82356" w:rsidRDefault="00596D27" w:rsidP="00A74E33">
      <w:pPr>
        <w:spacing w:before="120" w:line="360" w:lineRule="auto"/>
        <w:ind w:left="360" w:right="113"/>
        <w:jc w:val="both"/>
        <w:rPr>
          <w:rFonts w:ascii="Arial" w:hAnsi="Arial" w:cs="Arial"/>
        </w:rPr>
      </w:pPr>
      <w:r w:rsidRPr="00D82356">
        <w:rPr>
          <w:rFonts w:ascii="Arial" w:hAnsi="Arial" w:cs="Arial"/>
        </w:rPr>
        <w:t xml:space="preserve">predložené uznesenia Obecného zastupiteľstva zo zasadnutia zo 30. 9. 2024 </w:t>
      </w:r>
    </w:p>
    <w:p w14:paraId="112DADBA" w14:textId="05BA531E" w:rsidR="00596D27" w:rsidRPr="00D82356" w:rsidRDefault="00596D27" w:rsidP="00A74E33">
      <w:pPr>
        <w:spacing w:line="360" w:lineRule="auto"/>
        <w:rPr>
          <w:rFonts w:ascii="Arial" w:hAnsi="Arial" w:cs="Arial"/>
        </w:rPr>
      </w:pPr>
      <w:r w:rsidRPr="00D82356">
        <w:rPr>
          <w:rFonts w:ascii="Arial" w:hAnsi="Arial" w:cs="Arial"/>
        </w:rPr>
        <w:t>Hlasovanie:            Prítomní: 5 poslanci                        Za: 5 poslanci</w:t>
      </w:r>
    </w:p>
    <w:p w14:paraId="206E7CAF" w14:textId="77777777" w:rsidR="00596D27" w:rsidRPr="00D82356" w:rsidRDefault="00596D27" w:rsidP="00A74E33">
      <w:pPr>
        <w:spacing w:line="360" w:lineRule="auto"/>
        <w:rPr>
          <w:rFonts w:ascii="Arial" w:hAnsi="Arial" w:cs="Arial"/>
        </w:rPr>
      </w:pPr>
      <w:r w:rsidRPr="00D82356">
        <w:rPr>
          <w:rFonts w:ascii="Arial" w:hAnsi="Arial" w:cs="Arial"/>
        </w:rPr>
        <w:t>Proti: 0                   zdržal sa: 0                                      uznesenie bolo prijaté</w:t>
      </w:r>
    </w:p>
    <w:bookmarkEnd w:id="6"/>
    <w:bookmarkEnd w:id="7"/>
    <w:p w14:paraId="4C501206" w14:textId="77777777" w:rsidR="00596D27" w:rsidRPr="00D82356" w:rsidRDefault="00596D27" w:rsidP="00A74E33">
      <w:pPr>
        <w:spacing w:line="360" w:lineRule="auto"/>
        <w:jc w:val="both"/>
        <w:rPr>
          <w:rFonts w:ascii="Arial" w:hAnsi="Arial" w:cs="Arial"/>
        </w:rPr>
      </w:pPr>
    </w:p>
    <w:p w14:paraId="36D044D9" w14:textId="0FCF97CC" w:rsidR="00596D27" w:rsidRPr="00D82356" w:rsidRDefault="00596D27" w:rsidP="00A74E33">
      <w:pPr>
        <w:spacing w:before="120" w:line="360" w:lineRule="auto"/>
        <w:ind w:left="360" w:right="113"/>
        <w:jc w:val="both"/>
        <w:rPr>
          <w:rFonts w:ascii="Arial" w:hAnsi="Arial" w:cs="Arial"/>
          <w:b/>
        </w:rPr>
      </w:pPr>
      <w:bookmarkStart w:id="8" w:name="_Hlk178671474"/>
      <w:bookmarkStart w:id="9" w:name="_Hlk185327468"/>
      <w:bookmarkStart w:id="10" w:name="_Hlk185326733"/>
      <w:r w:rsidRPr="00D82356">
        <w:rPr>
          <w:rFonts w:ascii="Arial" w:hAnsi="Arial" w:cs="Arial"/>
          <w:b/>
        </w:rPr>
        <w:lastRenderedPageBreak/>
        <w:t xml:space="preserve">Uznesenie Obecného zastupiteľstva vo Veselom č. 42/2024 </w:t>
      </w:r>
    </w:p>
    <w:p w14:paraId="6EEE1C69" w14:textId="77777777" w:rsidR="00596D27" w:rsidRPr="00D82356" w:rsidRDefault="00596D2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3FC4D158" w14:textId="77777777"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Schvaľuje</w:t>
      </w:r>
    </w:p>
    <w:bookmarkEnd w:id="8"/>
    <w:p w14:paraId="065547D2" w14:textId="65D46BF6"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Úpravu rozpočtu Obce Veselé na rok 2024 do výšky skutočných príjmov a do výšky skutočných výdavkov.</w:t>
      </w:r>
      <w:bookmarkStart w:id="11" w:name="_Hlk178671816"/>
    </w:p>
    <w:p w14:paraId="10B102E8" w14:textId="0F8D8D77" w:rsidR="00596D27" w:rsidRPr="00D82356" w:rsidRDefault="00596D27" w:rsidP="00A74E33">
      <w:pPr>
        <w:spacing w:line="360" w:lineRule="auto"/>
        <w:rPr>
          <w:rFonts w:ascii="Arial" w:hAnsi="Arial" w:cs="Arial"/>
        </w:rPr>
      </w:pPr>
      <w:r w:rsidRPr="00D82356">
        <w:rPr>
          <w:rFonts w:ascii="Arial" w:hAnsi="Arial" w:cs="Arial"/>
        </w:rPr>
        <w:t>Hlasovanie:            Prítomní: 5 poslanci                        Za: 5 poslanci</w:t>
      </w:r>
    </w:p>
    <w:p w14:paraId="71C939EC" w14:textId="77777777" w:rsidR="00596D27" w:rsidRPr="00D82356" w:rsidRDefault="00596D27" w:rsidP="00A74E33">
      <w:pPr>
        <w:spacing w:line="360" w:lineRule="auto"/>
        <w:rPr>
          <w:rFonts w:ascii="Arial" w:hAnsi="Arial" w:cs="Arial"/>
        </w:rPr>
      </w:pPr>
      <w:r w:rsidRPr="00D82356">
        <w:rPr>
          <w:rFonts w:ascii="Arial" w:hAnsi="Arial" w:cs="Arial"/>
        </w:rPr>
        <w:t>Proti: 0                   zdržal sa: 0                                      uznesenie bolo prijaté</w:t>
      </w:r>
    </w:p>
    <w:bookmarkEnd w:id="9"/>
    <w:bookmarkEnd w:id="11"/>
    <w:p w14:paraId="4FC0030D" w14:textId="77777777" w:rsidR="00596D27" w:rsidRPr="00D82356" w:rsidRDefault="00596D27" w:rsidP="00A74E33">
      <w:pPr>
        <w:spacing w:line="360" w:lineRule="auto"/>
        <w:rPr>
          <w:rFonts w:ascii="Arial" w:hAnsi="Arial" w:cs="Arial"/>
        </w:rPr>
      </w:pPr>
    </w:p>
    <w:bookmarkEnd w:id="10"/>
    <w:p w14:paraId="57906C80" w14:textId="6ACE0A57" w:rsidR="00596D27" w:rsidRPr="00D82356" w:rsidRDefault="00596D27" w:rsidP="00A74E33">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43/2024 </w:t>
      </w:r>
    </w:p>
    <w:p w14:paraId="5A9F3FD8" w14:textId="77777777" w:rsidR="00596D27" w:rsidRPr="00D82356" w:rsidRDefault="00596D2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2A61170A" w14:textId="5A5FF5E3" w:rsidR="00596D27" w:rsidRPr="00D82356" w:rsidRDefault="00596D27" w:rsidP="00A74E33">
      <w:pPr>
        <w:pStyle w:val="Odsekzoznamu"/>
        <w:numPr>
          <w:ilvl w:val="0"/>
          <w:numId w:val="3"/>
        </w:numPr>
        <w:spacing w:before="120" w:line="360" w:lineRule="auto"/>
        <w:ind w:right="113"/>
        <w:jc w:val="both"/>
        <w:rPr>
          <w:rFonts w:ascii="Arial" w:hAnsi="Arial" w:cs="Arial"/>
        </w:rPr>
      </w:pPr>
      <w:r w:rsidRPr="00D82356">
        <w:rPr>
          <w:rFonts w:ascii="Arial" w:hAnsi="Arial" w:cs="Arial"/>
        </w:rPr>
        <w:t> Schvaľuje</w:t>
      </w:r>
    </w:p>
    <w:p w14:paraId="7788BC21" w14:textId="00EDC810"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rozpočet obce Veselé na rok 2025 bez programovej štruktúry.</w:t>
      </w:r>
    </w:p>
    <w:p w14:paraId="27EFF074" w14:textId="449AD3BC" w:rsidR="00596D27" w:rsidRPr="00D82356" w:rsidRDefault="00596D27" w:rsidP="00A74E33">
      <w:pPr>
        <w:pStyle w:val="Odsekzoznamu"/>
        <w:numPr>
          <w:ilvl w:val="0"/>
          <w:numId w:val="3"/>
        </w:numPr>
        <w:spacing w:before="120" w:line="360" w:lineRule="auto"/>
        <w:ind w:right="113"/>
        <w:jc w:val="both"/>
        <w:rPr>
          <w:rFonts w:ascii="Arial" w:hAnsi="Arial" w:cs="Arial"/>
        </w:rPr>
      </w:pPr>
      <w:r w:rsidRPr="00D82356">
        <w:rPr>
          <w:rFonts w:ascii="Arial" w:hAnsi="Arial" w:cs="Arial"/>
        </w:rPr>
        <w:t>Berie na vedomie</w:t>
      </w:r>
    </w:p>
    <w:p w14:paraId="4B286F29" w14:textId="64D46460" w:rsidR="00596D27" w:rsidRPr="00D82356" w:rsidRDefault="00596D27" w:rsidP="00A74E33">
      <w:pPr>
        <w:spacing w:before="120" w:line="360" w:lineRule="auto"/>
        <w:ind w:right="113"/>
        <w:contextualSpacing/>
        <w:jc w:val="both"/>
        <w:rPr>
          <w:rFonts w:ascii="Arial" w:hAnsi="Arial" w:cs="Arial"/>
        </w:rPr>
      </w:pPr>
      <w:r w:rsidRPr="00D82356">
        <w:rPr>
          <w:rFonts w:ascii="Arial" w:hAnsi="Arial" w:cs="Arial"/>
        </w:rPr>
        <w:t>rozpočet obce Veselé na roky 2026 – 2027.</w:t>
      </w:r>
    </w:p>
    <w:p w14:paraId="693D5B79" w14:textId="5A0EBC60" w:rsidR="00596D27" w:rsidRPr="00D82356" w:rsidRDefault="00596D27" w:rsidP="00A74E33">
      <w:pPr>
        <w:spacing w:line="360" w:lineRule="auto"/>
        <w:rPr>
          <w:rFonts w:ascii="Arial" w:hAnsi="Arial" w:cs="Arial"/>
        </w:rPr>
      </w:pPr>
      <w:r w:rsidRPr="00D82356">
        <w:rPr>
          <w:rFonts w:ascii="Arial" w:hAnsi="Arial" w:cs="Arial"/>
        </w:rPr>
        <w:t xml:space="preserve">Hlasovanie:            Prítomní: </w:t>
      </w:r>
      <w:r w:rsidR="00BB38A4" w:rsidRPr="00D82356">
        <w:rPr>
          <w:rFonts w:ascii="Arial" w:hAnsi="Arial" w:cs="Arial"/>
        </w:rPr>
        <w:t>5</w:t>
      </w:r>
      <w:r w:rsidRPr="00D82356">
        <w:rPr>
          <w:rFonts w:ascii="Arial" w:hAnsi="Arial" w:cs="Arial"/>
        </w:rPr>
        <w:t xml:space="preserve"> poslanci                        Za: </w:t>
      </w:r>
      <w:r w:rsidR="00BB38A4" w:rsidRPr="00D82356">
        <w:rPr>
          <w:rFonts w:ascii="Arial" w:hAnsi="Arial" w:cs="Arial"/>
        </w:rPr>
        <w:t>5</w:t>
      </w:r>
      <w:r w:rsidRPr="00D82356">
        <w:rPr>
          <w:rFonts w:ascii="Arial" w:hAnsi="Arial" w:cs="Arial"/>
        </w:rPr>
        <w:t xml:space="preserve"> poslanci</w:t>
      </w:r>
    </w:p>
    <w:p w14:paraId="71EB259E" w14:textId="77777777" w:rsidR="00596D27" w:rsidRPr="00D82356" w:rsidRDefault="00596D27" w:rsidP="00A74E33">
      <w:pPr>
        <w:spacing w:line="360" w:lineRule="auto"/>
        <w:rPr>
          <w:rFonts w:ascii="Arial" w:hAnsi="Arial" w:cs="Arial"/>
        </w:rPr>
      </w:pPr>
      <w:r w:rsidRPr="00D82356">
        <w:rPr>
          <w:rFonts w:ascii="Arial" w:hAnsi="Arial" w:cs="Arial"/>
        </w:rPr>
        <w:t>Proti: 0                   zdržal sa: 0                                      uznesenie bolo prijaté</w:t>
      </w:r>
    </w:p>
    <w:p w14:paraId="7F07758F" w14:textId="77777777" w:rsidR="000D5357" w:rsidRPr="00D82356" w:rsidRDefault="000D5357" w:rsidP="00A74E33">
      <w:pPr>
        <w:spacing w:line="360" w:lineRule="auto"/>
        <w:rPr>
          <w:rFonts w:ascii="Arial" w:hAnsi="Arial" w:cs="Arial"/>
        </w:rPr>
      </w:pPr>
    </w:p>
    <w:p w14:paraId="3674FC1E" w14:textId="6DFDDA0F" w:rsidR="00BB38A4" w:rsidRPr="00D82356" w:rsidRDefault="00BB38A4" w:rsidP="00A74E33">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44/2024 </w:t>
      </w:r>
    </w:p>
    <w:p w14:paraId="40F8D30E" w14:textId="77777777" w:rsidR="00BB38A4" w:rsidRPr="00D82356" w:rsidRDefault="00BB38A4" w:rsidP="00A74E33">
      <w:pPr>
        <w:spacing w:before="120" w:line="360" w:lineRule="auto"/>
        <w:ind w:left="360" w:right="113"/>
        <w:jc w:val="both"/>
        <w:rPr>
          <w:rFonts w:ascii="Arial" w:hAnsi="Arial" w:cs="Arial"/>
        </w:rPr>
      </w:pPr>
      <w:r w:rsidRPr="00D82356">
        <w:rPr>
          <w:rFonts w:ascii="Arial" w:hAnsi="Arial" w:cs="Arial"/>
        </w:rPr>
        <w:t>Obecné zastupiteľstvo vo Veselom</w:t>
      </w:r>
    </w:p>
    <w:p w14:paraId="1E7649F8" w14:textId="0C0CD7E8" w:rsidR="00BB38A4" w:rsidRPr="00D82356" w:rsidRDefault="00BB38A4" w:rsidP="00A74E33">
      <w:pPr>
        <w:pStyle w:val="Odsekzoznamu"/>
        <w:numPr>
          <w:ilvl w:val="0"/>
          <w:numId w:val="4"/>
        </w:numPr>
        <w:spacing w:before="120" w:line="360" w:lineRule="auto"/>
        <w:ind w:right="113"/>
        <w:jc w:val="both"/>
        <w:rPr>
          <w:rFonts w:ascii="Arial" w:hAnsi="Arial" w:cs="Arial"/>
        </w:rPr>
      </w:pPr>
      <w:bookmarkStart w:id="12" w:name="_Hlk185327142"/>
      <w:r w:rsidRPr="00D82356">
        <w:rPr>
          <w:rFonts w:ascii="Arial" w:hAnsi="Arial" w:cs="Arial"/>
        </w:rPr>
        <w:t>schvaľuje</w:t>
      </w:r>
    </w:p>
    <w:p w14:paraId="6FFAA7AD" w14:textId="251D2662" w:rsidR="00BB38A4" w:rsidRPr="00D82356" w:rsidRDefault="00BB38A4" w:rsidP="00A74E33">
      <w:pPr>
        <w:spacing w:before="120" w:line="360" w:lineRule="auto"/>
        <w:ind w:right="113"/>
        <w:jc w:val="both"/>
        <w:rPr>
          <w:rFonts w:ascii="Arial" w:hAnsi="Arial" w:cs="Arial"/>
        </w:rPr>
      </w:pPr>
      <w:bookmarkStart w:id="13" w:name="_Hlk185327105"/>
      <w:bookmarkEnd w:id="12"/>
      <w:r w:rsidRPr="00D82356">
        <w:rPr>
          <w:rFonts w:ascii="Arial" w:hAnsi="Arial" w:cs="Arial"/>
        </w:rPr>
        <w:t xml:space="preserve">Všeobecne záväzné nariadenie obce Veselé </w:t>
      </w:r>
      <w:bookmarkEnd w:id="13"/>
      <w:r w:rsidRPr="00D82356">
        <w:rPr>
          <w:rFonts w:ascii="Arial" w:hAnsi="Arial" w:cs="Arial"/>
        </w:rPr>
        <w:t>č. 1/2024 o dani z nehnuteľností</w:t>
      </w:r>
    </w:p>
    <w:p w14:paraId="4F045338" w14:textId="4C5BE332" w:rsidR="00BB38A4" w:rsidRPr="00D82356" w:rsidRDefault="00BB38A4" w:rsidP="00A74E33">
      <w:pPr>
        <w:pStyle w:val="Odsekzoznamu"/>
        <w:numPr>
          <w:ilvl w:val="0"/>
          <w:numId w:val="4"/>
        </w:numPr>
        <w:spacing w:before="120" w:line="360" w:lineRule="auto"/>
        <w:ind w:right="113"/>
        <w:jc w:val="both"/>
        <w:rPr>
          <w:rFonts w:ascii="Arial" w:hAnsi="Arial" w:cs="Arial"/>
        </w:rPr>
      </w:pPr>
      <w:r w:rsidRPr="00D82356">
        <w:rPr>
          <w:rFonts w:ascii="Arial" w:hAnsi="Arial" w:cs="Arial"/>
        </w:rPr>
        <w:t>schvaľuje</w:t>
      </w:r>
    </w:p>
    <w:p w14:paraId="7DFF908E" w14:textId="2F04AA02" w:rsidR="00BB38A4" w:rsidRPr="00D82356" w:rsidRDefault="00BB38A4" w:rsidP="00A74E33">
      <w:pPr>
        <w:spacing w:before="120" w:line="360" w:lineRule="auto"/>
        <w:ind w:right="113"/>
        <w:jc w:val="both"/>
        <w:rPr>
          <w:rFonts w:ascii="Arial" w:hAnsi="Arial" w:cs="Arial"/>
        </w:rPr>
      </w:pPr>
      <w:r w:rsidRPr="00D82356">
        <w:rPr>
          <w:rFonts w:ascii="Arial" w:hAnsi="Arial" w:cs="Arial"/>
        </w:rPr>
        <w:t>Všeobecne záväzné nariadenie obce Veselé č. 2/2024 o dani za psa</w:t>
      </w:r>
    </w:p>
    <w:p w14:paraId="584E95F6" w14:textId="117E9EAF" w:rsidR="00BB38A4" w:rsidRPr="00D82356" w:rsidRDefault="00BB38A4" w:rsidP="00A74E33">
      <w:pPr>
        <w:pStyle w:val="Odsekzoznamu"/>
        <w:numPr>
          <w:ilvl w:val="0"/>
          <w:numId w:val="4"/>
        </w:numPr>
        <w:spacing w:before="120" w:line="360" w:lineRule="auto"/>
        <w:ind w:right="113"/>
        <w:jc w:val="both"/>
        <w:rPr>
          <w:rFonts w:ascii="Arial" w:hAnsi="Arial" w:cs="Arial"/>
        </w:rPr>
      </w:pPr>
      <w:r w:rsidRPr="00D82356">
        <w:rPr>
          <w:rFonts w:ascii="Arial" w:hAnsi="Arial" w:cs="Arial"/>
        </w:rPr>
        <w:t>schvaľuje</w:t>
      </w:r>
    </w:p>
    <w:p w14:paraId="50598967" w14:textId="2C35F068" w:rsidR="00BB38A4" w:rsidRPr="00D82356" w:rsidRDefault="00BB38A4" w:rsidP="00A74E33">
      <w:pPr>
        <w:spacing w:before="120" w:line="360" w:lineRule="auto"/>
        <w:ind w:right="113"/>
        <w:jc w:val="both"/>
        <w:rPr>
          <w:rFonts w:ascii="Arial" w:hAnsi="Arial" w:cs="Arial"/>
        </w:rPr>
      </w:pPr>
      <w:r w:rsidRPr="00D82356">
        <w:rPr>
          <w:rFonts w:ascii="Arial" w:hAnsi="Arial" w:cs="Arial"/>
        </w:rPr>
        <w:t>Všeobecne záväzné nariadenie obce Veselé č. 3/2024 o poplatku za komunálne odpady a drobné stavebné odpady</w:t>
      </w:r>
    </w:p>
    <w:p w14:paraId="0EDE7023" w14:textId="05FDD6F4" w:rsidR="00BB38A4" w:rsidRPr="00D82356" w:rsidRDefault="00BB38A4" w:rsidP="00A74E33">
      <w:pPr>
        <w:pStyle w:val="Odsekzoznamu"/>
        <w:numPr>
          <w:ilvl w:val="0"/>
          <w:numId w:val="4"/>
        </w:numPr>
        <w:spacing w:before="120" w:line="360" w:lineRule="auto"/>
        <w:ind w:right="113"/>
        <w:jc w:val="both"/>
        <w:rPr>
          <w:rFonts w:ascii="Arial" w:hAnsi="Arial" w:cs="Arial"/>
        </w:rPr>
      </w:pPr>
      <w:r w:rsidRPr="00D82356">
        <w:rPr>
          <w:rFonts w:ascii="Arial" w:hAnsi="Arial" w:cs="Arial"/>
        </w:rPr>
        <w:t>schvaľuje</w:t>
      </w:r>
    </w:p>
    <w:p w14:paraId="73F0565C" w14:textId="431BB0EF" w:rsidR="00BB38A4" w:rsidRPr="00D82356" w:rsidRDefault="00BB38A4" w:rsidP="00A74E33">
      <w:pPr>
        <w:spacing w:before="120" w:line="360" w:lineRule="auto"/>
        <w:ind w:right="113"/>
        <w:jc w:val="both"/>
        <w:rPr>
          <w:rFonts w:ascii="Arial" w:hAnsi="Arial" w:cs="Arial"/>
        </w:rPr>
      </w:pPr>
      <w:r w:rsidRPr="00D82356">
        <w:rPr>
          <w:rFonts w:ascii="Arial" w:hAnsi="Arial" w:cs="Arial"/>
        </w:rPr>
        <w:t>Všeobecne záväzné nariadenie obce Veselé č. 4/2024 o dani za užívanie verejného priestranstva.</w:t>
      </w:r>
    </w:p>
    <w:p w14:paraId="672A6B70" w14:textId="77777777" w:rsidR="00BB38A4" w:rsidRPr="00D82356" w:rsidRDefault="00BB38A4" w:rsidP="00A74E33">
      <w:pPr>
        <w:spacing w:line="360" w:lineRule="auto"/>
        <w:rPr>
          <w:rFonts w:ascii="Arial" w:hAnsi="Arial" w:cs="Arial"/>
        </w:rPr>
      </w:pPr>
      <w:r w:rsidRPr="00D82356">
        <w:rPr>
          <w:rFonts w:ascii="Arial" w:hAnsi="Arial" w:cs="Arial"/>
        </w:rPr>
        <w:lastRenderedPageBreak/>
        <w:t>Hlasovanie:            Prítomní: 5 poslanci                        Za: 5 poslanci</w:t>
      </w:r>
    </w:p>
    <w:p w14:paraId="61688CEA" w14:textId="77777777" w:rsidR="00BB38A4" w:rsidRPr="00D82356" w:rsidRDefault="00BB38A4" w:rsidP="00A74E33">
      <w:pPr>
        <w:spacing w:line="360" w:lineRule="auto"/>
        <w:rPr>
          <w:rFonts w:ascii="Arial" w:hAnsi="Arial" w:cs="Arial"/>
        </w:rPr>
      </w:pPr>
      <w:r w:rsidRPr="00D82356">
        <w:rPr>
          <w:rFonts w:ascii="Arial" w:hAnsi="Arial" w:cs="Arial"/>
        </w:rPr>
        <w:t>Proti: 0                   zdržal sa: 0                                      uznesenie bolo prijaté</w:t>
      </w:r>
    </w:p>
    <w:p w14:paraId="3640737C" w14:textId="77777777" w:rsidR="00BB38A4" w:rsidRPr="00D82356" w:rsidRDefault="00BB38A4" w:rsidP="00A74E33">
      <w:pPr>
        <w:spacing w:before="120" w:line="360" w:lineRule="auto"/>
        <w:ind w:left="360" w:right="113"/>
        <w:jc w:val="both"/>
        <w:rPr>
          <w:rFonts w:ascii="Arial" w:hAnsi="Arial" w:cs="Arial"/>
          <w:b/>
        </w:rPr>
      </w:pPr>
    </w:p>
    <w:p w14:paraId="4BD0276A" w14:textId="024899C9" w:rsidR="00BB38A4" w:rsidRPr="00D82356" w:rsidRDefault="00BB38A4" w:rsidP="00A74E33">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45/2024 </w:t>
      </w:r>
    </w:p>
    <w:p w14:paraId="4DC720D6" w14:textId="77777777" w:rsidR="00A43D14" w:rsidRPr="00D82356" w:rsidRDefault="00A43D14" w:rsidP="00A74E33">
      <w:pPr>
        <w:spacing w:line="360" w:lineRule="auto"/>
        <w:rPr>
          <w:rFonts w:ascii="Arial" w:hAnsi="Arial" w:cs="Arial"/>
        </w:rPr>
      </w:pPr>
      <w:r w:rsidRPr="00D82356">
        <w:rPr>
          <w:rFonts w:ascii="Arial" w:hAnsi="Arial" w:cs="Arial"/>
        </w:rPr>
        <w:t>Obecné zastupiteľstvo vo Veselom</w:t>
      </w:r>
    </w:p>
    <w:p w14:paraId="6B438CA1" w14:textId="08F3A501" w:rsidR="00A43D14" w:rsidRPr="00D82356" w:rsidRDefault="003445FA" w:rsidP="00A74E33">
      <w:pPr>
        <w:spacing w:line="360" w:lineRule="auto"/>
        <w:rPr>
          <w:rFonts w:ascii="Arial" w:hAnsi="Arial" w:cs="Arial"/>
        </w:rPr>
      </w:pPr>
      <w:r w:rsidRPr="00D82356">
        <w:rPr>
          <w:rFonts w:ascii="Arial" w:hAnsi="Arial" w:cs="Arial"/>
        </w:rPr>
        <w:t xml:space="preserve">     </w:t>
      </w:r>
      <w:r w:rsidR="000172A4" w:rsidRPr="00D82356">
        <w:rPr>
          <w:rFonts w:ascii="Arial" w:hAnsi="Arial" w:cs="Arial"/>
        </w:rPr>
        <w:t>a</w:t>
      </w:r>
      <w:r w:rsidR="00A43D14" w:rsidRPr="00D82356">
        <w:rPr>
          <w:rFonts w:ascii="Arial" w:hAnsi="Arial" w:cs="Arial"/>
        </w:rPr>
        <w:t xml:space="preserve">) </w:t>
      </w:r>
      <w:r w:rsidRPr="00D82356">
        <w:rPr>
          <w:rFonts w:ascii="Arial" w:hAnsi="Arial" w:cs="Arial"/>
        </w:rPr>
        <w:t xml:space="preserve"> p</w:t>
      </w:r>
      <w:r w:rsidR="00A43D14" w:rsidRPr="00D82356">
        <w:rPr>
          <w:rFonts w:ascii="Arial" w:hAnsi="Arial" w:cs="Arial"/>
        </w:rPr>
        <w:t xml:space="preserve">overuje </w:t>
      </w:r>
    </w:p>
    <w:p w14:paraId="1976E2FE" w14:textId="122F9D14" w:rsidR="00A43D14" w:rsidRPr="00D82356" w:rsidRDefault="00A43D14" w:rsidP="00A74E33">
      <w:pPr>
        <w:spacing w:line="360" w:lineRule="auto"/>
        <w:rPr>
          <w:rFonts w:ascii="Arial" w:hAnsi="Arial" w:cs="Arial"/>
        </w:rPr>
      </w:pPr>
      <w:r w:rsidRPr="00D82356">
        <w:rPr>
          <w:rFonts w:ascii="Arial" w:hAnsi="Arial" w:cs="Arial"/>
        </w:rPr>
        <w:t xml:space="preserve">výkonom funkcie sobášiaceho poslanca Obecného zastupiteľstva Veselé Svetozára </w:t>
      </w:r>
      <w:proofErr w:type="spellStart"/>
      <w:r w:rsidRPr="00D82356">
        <w:rPr>
          <w:rFonts w:ascii="Arial" w:hAnsi="Arial" w:cs="Arial"/>
        </w:rPr>
        <w:t>Benedikoviča</w:t>
      </w:r>
      <w:proofErr w:type="spellEnd"/>
    </w:p>
    <w:p w14:paraId="4119020D" w14:textId="3DB8982E" w:rsidR="000172A4" w:rsidRPr="00D82356" w:rsidRDefault="000172A4" w:rsidP="00A74E33">
      <w:pPr>
        <w:pStyle w:val="Odsekzoznamu"/>
        <w:numPr>
          <w:ilvl w:val="0"/>
          <w:numId w:val="5"/>
        </w:numPr>
        <w:spacing w:line="360" w:lineRule="auto"/>
        <w:rPr>
          <w:rFonts w:ascii="Arial" w:hAnsi="Arial" w:cs="Arial"/>
        </w:rPr>
      </w:pPr>
      <w:r w:rsidRPr="00D82356">
        <w:rPr>
          <w:rFonts w:ascii="Arial" w:hAnsi="Arial" w:cs="Arial"/>
        </w:rPr>
        <w:t>určuje</w:t>
      </w:r>
    </w:p>
    <w:p w14:paraId="2509B2A5" w14:textId="261F248B" w:rsidR="00BB38A4" w:rsidRPr="00D82356" w:rsidRDefault="000172A4" w:rsidP="00A74E33">
      <w:pPr>
        <w:spacing w:line="360" w:lineRule="auto"/>
        <w:rPr>
          <w:rFonts w:ascii="Arial" w:hAnsi="Arial" w:cs="Arial"/>
        </w:rPr>
      </w:pPr>
      <w:r w:rsidRPr="00D82356">
        <w:rPr>
          <w:rFonts w:ascii="Arial" w:hAnsi="Arial" w:cs="Arial"/>
        </w:rPr>
        <w:t>sobášnu miestnosť – obradnú sieň v budove Obecného úradu Veselé</w:t>
      </w:r>
      <w:r w:rsidR="001D4308" w:rsidRPr="00D82356">
        <w:rPr>
          <w:rFonts w:ascii="Arial" w:hAnsi="Arial" w:cs="Arial"/>
        </w:rPr>
        <w:t>, Veselé 346</w:t>
      </w:r>
      <w:r w:rsidRPr="00D82356">
        <w:rPr>
          <w:rFonts w:ascii="Arial" w:hAnsi="Arial" w:cs="Arial"/>
        </w:rPr>
        <w:t>.</w:t>
      </w:r>
    </w:p>
    <w:p w14:paraId="3AF1C03A" w14:textId="77777777" w:rsidR="00BB38A4" w:rsidRPr="00D82356" w:rsidRDefault="00BB38A4" w:rsidP="00A74E33">
      <w:pPr>
        <w:spacing w:line="360" w:lineRule="auto"/>
        <w:rPr>
          <w:rFonts w:ascii="Arial" w:hAnsi="Arial" w:cs="Arial"/>
        </w:rPr>
      </w:pPr>
      <w:r w:rsidRPr="00D82356">
        <w:rPr>
          <w:rFonts w:ascii="Arial" w:hAnsi="Arial" w:cs="Arial"/>
        </w:rPr>
        <w:t>Hlasovanie:            Prítomní: 5 poslanci                        Za: 5 poslanci</w:t>
      </w:r>
    </w:p>
    <w:p w14:paraId="67685699" w14:textId="77777777" w:rsidR="00BB38A4" w:rsidRPr="00D82356" w:rsidRDefault="00BB38A4" w:rsidP="00A74E33">
      <w:pPr>
        <w:spacing w:line="360" w:lineRule="auto"/>
        <w:rPr>
          <w:rFonts w:ascii="Arial" w:hAnsi="Arial" w:cs="Arial"/>
        </w:rPr>
      </w:pPr>
      <w:r w:rsidRPr="00D82356">
        <w:rPr>
          <w:rFonts w:ascii="Arial" w:hAnsi="Arial" w:cs="Arial"/>
        </w:rPr>
        <w:t>Proti: 0                   zdržal sa: 0                                      uznesenie bolo prijaté</w:t>
      </w:r>
    </w:p>
    <w:p w14:paraId="3D98D5C5" w14:textId="77777777" w:rsidR="00D82356" w:rsidRDefault="00D82356" w:rsidP="00A74E33">
      <w:pPr>
        <w:spacing w:before="120" w:line="360" w:lineRule="auto"/>
        <w:ind w:left="360" w:right="113"/>
        <w:jc w:val="both"/>
        <w:rPr>
          <w:rFonts w:ascii="Arial" w:hAnsi="Arial" w:cs="Arial"/>
          <w:b/>
        </w:rPr>
      </w:pPr>
      <w:bookmarkStart w:id="14" w:name="_Hlk185493552"/>
    </w:p>
    <w:p w14:paraId="70AE4527" w14:textId="13C9BE5E" w:rsidR="000D5357" w:rsidRPr="00D82356" w:rsidRDefault="000D5357" w:rsidP="00A74E33">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46/2024 </w:t>
      </w:r>
    </w:p>
    <w:p w14:paraId="689FDC1B" w14:textId="77777777" w:rsidR="000D5357" w:rsidRPr="00D82356" w:rsidRDefault="000D535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57CBEA39" w14:textId="77777777" w:rsidR="000D5357" w:rsidRPr="00D82356" w:rsidRDefault="000D5357" w:rsidP="00A74E33">
      <w:pPr>
        <w:pStyle w:val="Odsekzoznamu"/>
        <w:numPr>
          <w:ilvl w:val="0"/>
          <w:numId w:val="3"/>
        </w:numPr>
        <w:spacing w:before="120" w:line="360" w:lineRule="auto"/>
        <w:ind w:right="113"/>
        <w:jc w:val="both"/>
        <w:rPr>
          <w:rFonts w:ascii="Arial" w:hAnsi="Arial" w:cs="Arial"/>
        </w:rPr>
      </w:pPr>
      <w:r w:rsidRPr="00D82356">
        <w:rPr>
          <w:rFonts w:ascii="Arial" w:hAnsi="Arial" w:cs="Arial"/>
        </w:rPr>
        <w:t> Schvaľuje</w:t>
      </w:r>
    </w:p>
    <w:p w14:paraId="64E83240" w14:textId="30A2EE5F" w:rsidR="000D5357" w:rsidRPr="00D82356" w:rsidRDefault="000D5357" w:rsidP="00A74E33">
      <w:pPr>
        <w:spacing w:before="120" w:line="360" w:lineRule="auto"/>
        <w:ind w:right="113"/>
        <w:contextualSpacing/>
        <w:jc w:val="both"/>
        <w:rPr>
          <w:rFonts w:ascii="Arial" w:hAnsi="Arial" w:cs="Arial"/>
        </w:rPr>
      </w:pPr>
      <w:r w:rsidRPr="00D82356">
        <w:rPr>
          <w:rFonts w:ascii="Arial" w:hAnsi="Arial" w:cs="Arial"/>
        </w:rPr>
        <w:t xml:space="preserve">Odpísanie nevymožiteľných pohľadávok obce Veselé </w:t>
      </w:r>
      <w:r w:rsidR="00A74E33">
        <w:rPr>
          <w:rFonts w:ascii="Arial" w:hAnsi="Arial" w:cs="Arial"/>
        </w:rPr>
        <w:t>na dani z nehnuteľností vo výške 16453,67 € a na miestnom poplatku za komunálne odpady a drobné stavebné odpady vo výške 640,97 €.</w:t>
      </w:r>
    </w:p>
    <w:p w14:paraId="3ADCACFF" w14:textId="77777777" w:rsidR="000D5357" w:rsidRPr="00D82356" w:rsidRDefault="000D5357" w:rsidP="00A74E33">
      <w:pPr>
        <w:spacing w:line="360" w:lineRule="auto"/>
        <w:rPr>
          <w:rFonts w:ascii="Arial" w:hAnsi="Arial" w:cs="Arial"/>
        </w:rPr>
      </w:pPr>
      <w:r w:rsidRPr="00D82356">
        <w:rPr>
          <w:rFonts w:ascii="Arial" w:hAnsi="Arial" w:cs="Arial"/>
        </w:rPr>
        <w:t>Hlasovanie:            Prítomní: 5 poslanci                        Za: 5 poslanci</w:t>
      </w:r>
    </w:p>
    <w:p w14:paraId="3EE5941E" w14:textId="77777777" w:rsidR="000D5357" w:rsidRPr="00D82356" w:rsidRDefault="000D5357" w:rsidP="00A74E33">
      <w:pPr>
        <w:spacing w:line="360" w:lineRule="auto"/>
        <w:rPr>
          <w:rFonts w:ascii="Arial" w:hAnsi="Arial" w:cs="Arial"/>
        </w:rPr>
      </w:pPr>
      <w:r w:rsidRPr="00D82356">
        <w:rPr>
          <w:rFonts w:ascii="Arial" w:hAnsi="Arial" w:cs="Arial"/>
        </w:rPr>
        <w:t>Proti: 0                   zdržal sa: 0                                      uznesenie bolo prijaté</w:t>
      </w:r>
    </w:p>
    <w:bookmarkEnd w:id="14"/>
    <w:p w14:paraId="56FC8E80" w14:textId="77777777" w:rsidR="000D5357" w:rsidRPr="00D82356" w:rsidRDefault="000D5357" w:rsidP="00A74E33">
      <w:pPr>
        <w:spacing w:line="360" w:lineRule="auto"/>
        <w:rPr>
          <w:rFonts w:ascii="Arial" w:hAnsi="Arial" w:cs="Arial"/>
        </w:rPr>
      </w:pPr>
    </w:p>
    <w:p w14:paraId="2C7F51DE" w14:textId="6D2A7D74" w:rsidR="000D5357" w:rsidRPr="00D82356" w:rsidRDefault="000D5357" w:rsidP="00A74E33">
      <w:pPr>
        <w:spacing w:before="120" w:line="360" w:lineRule="auto"/>
        <w:ind w:left="360" w:right="113"/>
        <w:jc w:val="both"/>
        <w:rPr>
          <w:rFonts w:ascii="Arial" w:hAnsi="Arial" w:cs="Arial"/>
          <w:b/>
        </w:rPr>
      </w:pPr>
      <w:bookmarkStart w:id="15" w:name="_Hlk185493753"/>
      <w:r w:rsidRPr="00D82356">
        <w:rPr>
          <w:rFonts w:ascii="Arial" w:hAnsi="Arial" w:cs="Arial"/>
          <w:b/>
        </w:rPr>
        <w:t xml:space="preserve">Uznesenie Obecného zastupiteľstva vo Veselom č. 47/2024 </w:t>
      </w:r>
    </w:p>
    <w:p w14:paraId="2B748498" w14:textId="77777777" w:rsidR="000D5357" w:rsidRPr="00D82356" w:rsidRDefault="000D535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4DFEE540" w14:textId="1794AFA7" w:rsidR="000D5357" w:rsidRPr="00D82356" w:rsidRDefault="000D5357" w:rsidP="00A74E33">
      <w:pPr>
        <w:spacing w:before="120" w:line="360" w:lineRule="auto"/>
        <w:ind w:right="113"/>
        <w:contextualSpacing/>
        <w:jc w:val="both"/>
        <w:rPr>
          <w:rFonts w:ascii="Arial" w:hAnsi="Arial" w:cs="Arial"/>
        </w:rPr>
      </w:pPr>
      <w:r w:rsidRPr="00D82356">
        <w:rPr>
          <w:rFonts w:ascii="Arial" w:hAnsi="Arial" w:cs="Arial"/>
        </w:rPr>
        <w:t>Berie na vedomie</w:t>
      </w:r>
    </w:p>
    <w:p w14:paraId="496A8C49" w14:textId="5F069C88" w:rsidR="000D5357" w:rsidRPr="00D82356" w:rsidRDefault="000D5357" w:rsidP="00A74E33">
      <w:pPr>
        <w:spacing w:before="120" w:line="360" w:lineRule="auto"/>
        <w:ind w:right="113"/>
        <w:contextualSpacing/>
        <w:jc w:val="both"/>
        <w:rPr>
          <w:rFonts w:ascii="Arial" w:hAnsi="Arial" w:cs="Arial"/>
        </w:rPr>
      </w:pPr>
      <w:r w:rsidRPr="00D82356">
        <w:rPr>
          <w:rFonts w:ascii="Arial" w:hAnsi="Arial" w:cs="Arial"/>
        </w:rPr>
        <w:t>Správu o kontrolnej činnosti hlavného kontrolóra obce Veselé za rok 2024.</w:t>
      </w:r>
    </w:p>
    <w:p w14:paraId="02EC14CE" w14:textId="77777777" w:rsidR="000D5357" w:rsidRPr="00D82356" w:rsidRDefault="000D5357" w:rsidP="00A74E33">
      <w:pPr>
        <w:spacing w:line="360" w:lineRule="auto"/>
        <w:rPr>
          <w:rFonts w:ascii="Arial" w:hAnsi="Arial" w:cs="Arial"/>
        </w:rPr>
      </w:pPr>
      <w:r w:rsidRPr="00D82356">
        <w:rPr>
          <w:rFonts w:ascii="Arial" w:hAnsi="Arial" w:cs="Arial"/>
        </w:rPr>
        <w:t>Hlasovanie:            Prítomní: 5 poslanci                        Za: 5 poslanci</w:t>
      </w:r>
    </w:p>
    <w:p w14:paraId="35E6D856" w14:textId="77777777" w:rsidR="000D5357" w:rsidRPr="00D82356" w:rsidRDefault="000D5357" w:rsidP="00A74E33">
      <w:pPr>
        <w:spacing w:line="360" w:lineRule="auto"/>
        <w:rPr>
          <w:rFonts w:ascii="Arial" w:hAnsi="Arial" w:cs="Arial"/>
        </w:rPr>
      </w:pPr>
      <w:r w:rsidRPr="00D82356">
        <w:rPr>
          <w:rFonts w:ascii="Arial" w:hAnsi="Arial" w:cs="Arial"/>
        </w:rPr>
        <w:t>Proti: 0                   zdržal sa: 0                                      uznesenie bolo prijaté</w:t>
      </w:r>
    </w:p>
    <w:bookmarkEnd w:id="15"/>
    <w:p w14:paraId="29B92590" w14:textId="77777777" w:rsidR="000D5BE8" w:rsidRDefault="000D5BE8" w:rsidP="00A74E33">
      <w:pPr>
        <w:spacing w:line="360" w:lineRule="auto"/>
        <w:rPr>
          <w:rFonts w:ascii="Arial" w:hAnsi="Arial" w:cs="Arial"/>
        </w:rPr>
      </w:pPr>
    </w:p>
    <w:p w14:paraId="20B23FF6" w14:textId="77777777" w:rsidR="000F337E" w:rsidRDefault="000F337E" w:rsidP="00A74E33">
      <w:pPr>
        <w:spacing w:line="360" w:lineRule="auto"/>
        <w:rPr>
          <w:rFonts w:ascii="Arial" w:hAnsi="Arial" w:cs="Arial"/>
        </w:rPr>
      </w:pPr>
    </w:p>
    <w:p w14:paraId="747102A7" w14:textId="77777777" w:rsidR="001E089F" w:rsidRDefault="001E089F" w:rsidP="00A74E33">
      <w:pPr>
        <w:spacing w:line="360" w:lineRule="auto"/>
        <w:rPr>
          <w:rFonts w:ascii="Arial" w:hAnsi="Arial" w:cs="Arial"/>
        </w:rPr>
      </w:pPr>
    </w:p>
    <w:p w14:paraId="7D1DF741" w14:textId="5D63A4C8" w:rsidR="000D5357" w:rsidRPr="00D82356" w:rsidRDefault="000D5357" w:rsidP="00A74E33">
      <w:pPr>
        <w:spacing w:before="120" w:line="360" w:lineRule="auto"/>
        <w:ind w:right="113"/>
        <w:jc w:val="both"/>
        <w:rPr>
          <w:rFonts w:ascii="Arial" w:hAnsi="Arial" w:cs="Arial"/>
          <w:b/>
        </w:rPr>
      </w:pPr>
      <w:r w:rsidRPr="00D82356">
        <w:rPr>
          <w:rFonts w:ascii="Arial" w:hAnsi="Arial" w:cs="Arial"/>
          <w:b/>
        </w:rPr>
        <w:lastRenderedPageBreak/>
        <w:t xml:space="preserve">Uznesenie Obecného zastupiteľstva vo Veselom č. 48/2024 </w:t>
      </w:r>
    </w:p>
    <w:p w14:paraId="01A36CD3" w14:textId="77777777" w:rsidR="000D5357" w:rsidRPr="00D82356" w:rsidRDefault="000D535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565D1B60" w14:textId="729AA7CA" w:rsidR="006C3043" w:rsidRPr="00D82356" w:rsidRDefault="006C3043" w:rsidP="00A74E33">
      <w:pPr>
        <w:pStyle w:val="Odsekzoznamu"/>
        <w:numPr>
          <w:ilvl w:val="0"/>
          <w:numId w:val="6"/>
        </w:numPr>
        <w:spacing w:before="120" w:line="360" w:lineRule="auto"/>
        <w:ind w:right="113"/>
        <w:jc w:val="both"/>
        <w:rPr>
          <w:rFonts w:ascii="Arial" w:hAnsi="Arial" w:cs="Arial"/>
        </w:rPr>
      </w:pPr>
      <w:r w:rsidRPr="00D82356">
        <w:rPr>
          <w:rFonts w:ascii="Arial" w:hAnsi="Arial" w:cs="Arial"/>
        </w:rPr>
        <w:t>Vyhlasuje</w:t>
      </w:r>
    </w:p>
    <w:p w14:paraId="1423C57D" w14:textId="2AC8DD58" w:rsidR="000D5357" w:rsidRPr="00D82356" w:rsidRDefault="006C3043" w:rsidP="00A74E33">
      <w:pPr>
        <w:spacing w:before="120" w:line="360" w:lineRule="auto"/>
        <w:ind w:right="113"/>
        <w:contextualSpacing/>
        <w:jc w:val="both"/>
        <w:rPr>
          <w:rFonts w:ascii="Arial" w:hAnsi="Arial" w:cs="Arial"/>
        </w:rPr>
      </w:pPr>
      <w:r w:rsidRPr="00D82356">
        <w:rPr>
          <w:rFonts w:ascii="Arial" w:hAnsi="Arial" w:cs="Arial"/>
        </w:rPr>
        <w:t xml:space="preserve">V súlade s § 18a zákona NR SR č. 369/1990 Zb. o obecnom zriadení v znení neskorších predpisov výberové konanie na funkciu hlavného kontrolóra obce </w:t>
      </w:r>
      <w:r w:rsidR="0038162E" w:rsidRPr="00D82356">
        <w:rPr>
          <w:rFonts w:ascii="Arial" w:hAnsi="Arial" w:cs="Arial"/>
        </w:rPr>
        <w:t>Veselé.</w:t>
      </w:r>
    </w:p>
    <w:p w14:paraId="1479FC08" w14:textId="09CF2055" w:rsidR="0038162E" w:rsidRPr="00D82356" w:rsidRDefault="006C3043" w:rsidP="00A74E33">
      <w:pPr>
        <w:pStyle w:val="Odsekzoznamu"/>
        <w:numPr>
          <w:ilvl w:val="0"/>
          <w:numId w:val="6"/>
        </w:numPr>
        <w:spacing w:line="360" w:lineRule="auto"/>
        <w:jc w:val="both"/>
        <w:rPr>
          <w:rFonts w:ascii="Arial" w:eastAsiaTheme="minorHAnsi" w:hAnsi="Arial" w:cs="Arial"/>
          <w:kern w:val="2"/>
          <w:lang w:eastAsia="en-US"/>
          <w14:ligatures w14:val="standardContextual"/>
        </w:rPr>
      </w:pPr>
      <w:r w:rsidRPr="00D82356">
        <w:rPr>
          <w:rFonts w:ascii="Arial" w:eastAsiaTheme="minorHAnsi" w:hAnsi="Arial" w:cs="Arial"/>
          <w:kern w:val="2"/>
          <w:lang w:eastAsia="en-US"/>
          <w14:ligatures w14:val="standardContextual"/>
        </w:rPr>
        <w:t xml:space="preserve">Určuje </w:t>
      </w:r>
    </w:p>
    <w:p w14:paraId="249CAD7C" w14:textId="3A1E5F23"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nasledovné podmienky, náležitosti prihlášky a požiadavky:</w:t>
      </w:r>
    </w:p>
    <w:p w14:paraId="29B835D4" w14:textId="7B06134F"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Kandidát na funkciu hlavného kontrolóra obce Veselé zašle a</w:t>
      </w:r>
      <w:r w:rsidR="001D2623">
        <w:rPr>
          <w:rFonts w:ascii="Arial" w:eastAsiaTheme="minorHAnsi" w:hAnsi="Arial" w:cs="Arial"/>
          <w:kern w:val="2"/>
          <w:lang w:eastAsia="en-US"/>
          <w14:ligatures w14:val="standardContextual"/>
        </w:rPr>
        <w:t>lebo</w:t>
      </w:r>
      <w:r w:rsidRPr="006C3043">
        <w:rPr>
          <w:rFonts w:ascii="Arial" w:eastAsiaTheme="minorHAnsi" w:hAnsi="Arial" w:cs="Arial"/>
          <w:kern w:val="2"/>
          <w:lang w:eastAsia="en-US"/>
          <w14:ligatures w14:val="standardContextual"/>
        </w:rPr>
        <w:t> odovzdá písomnú prihlášku s podpísanými náležitosťami a prílohami na Obecnom úrade vo Veselom, 922 08 Veselé 346, v uzatvorenej obálke označenej:</w:t>
      </w:r>
    </w:p>
    <w:p w14:paraId="1AF5E04F" w14:textId="611EE650" w:rsidR="006C3043" w:rsidRPr="00D82356" w:rsidRDefault="0038162E" w:rsidP="00A74E33">
      <w:pPr>
        <w:spacing w:line="360" w:lineRule="auto"/>
        <w:jc w:val="both"/>
        <w:rPr>
          <w:rFonts w:ascii="Arial" w:eastAsiaTheme="minorHAnsi" w:hAnsi="Arial" w:cs="Arial"/>
          <w:b/>
          <w:bCs/>
          <w:kern w:val="2"/>
          <w:lang w:eastAsia="en-US"/>
          <w14:ligatures w14:val="standardContextual"/>
        </w:rPr>
      </w:pPr>
      <w:r w:rsidRPr="00D82356">
        <w:rPr>
          <w:rFonts w:ascii="Arial" w:eastAsiaTheme="minorHAnsi" w:hAnsi="Arial" w:cs="Arial"/>
          <w:b/>
          <w:bCs/>
          <w:kern w:val="2"/>
          <w:lang w:eastAsia="en-US"/>
          <w14:ligatures w14:val="standardContextual"/>
        </w:rPr>
        <w:t>„</w:t>
      </w:r>
      <w:r w:rsidR="006C3043" w:rsidRPr="006C3043">
        <w:rPr>
          <w:rFonts w:ascii="Arial" w:eastAsiaTheme="minorHAnsi" w:hAnsi="Arial" w:cs="Arial"/>
          <w:b/>
          <w:bCs/>
          <w:kern w:val="2"/>
          <w:lang w:eastAsia="en-US"/>
          <w14:ligatures w14:val="standardContextual"/>
        </w:rPr>
        <w:t xml:space="preserve">Voľba hlavného kontrolóra </w:t>
      </w:r>
      <w:r w:rsidRPr="00D82356">
        <w:rPr>
          <w:rFonts w:ascii="Arial" w:eastAsiaTheme="minorHAnsi" w:hAnsi="Arial" w:cs="Arial"/>
          <w:b/>
          <w:bCs/>
          <w:kern w:val="2"/>
          <w:lang w:eastAsia="en-US"/>
          <w14:ligatures w14:val="standardContextual"/>
        </w:rPr>
        <w:t>obce</w:t>
      </w:r>
      <w:r w:rsidR="006C3043" w:rsidRPr="006C3043">
        <w:rPr>
          <w:rFonts w:ascii="Arial" w:eastAsiaTheme="minorHAnsi" w:hAnsi="Arial" w:cs="Arial"/>
          <w:b/>
          <w:bCs/>
          <w:kern w:val="2"/>
          <w:lang w:eastAsia="en-US"/>
          <w14:ligatures w14:val="standardContextual"/>
        </w:rPr>
        <w:t xml:space="preserve"> – Neotvárať“ do </w:t>
      </w:r>
      <w:r w:rsidR="001E089F">
        <w:rPr>
          <w:rFonts w:ascii="Arial" w:eastAsiaTheme="minorHAnsi" w:hAnsi="Arial" w:cs="Arial"/>
          <w:b/>
          <w:bCs/>
          <w:kern w:val="2"/>
          <w:lang w:eastAsia="en-US"/>
          <w14:ligatures w14:val="standardContextual"/>
        </w:rPr>
        <w:t>14. 2</w:t>
      </w:r>
      <w:r w:rsidRPr="00D82356">
        <w:rPr>
          <w:rFonts w:ascii="Arial" w:eastAsiaTheme="minorHAnsi" w:hAnsi="Arial" w:cs="Arial"/>
          <w:b/>
          <w:bCs/>
          <w:kern w:val="2"/>
          <w:lang w:eastAsia="en-US"/>
          <w14:ligatures w14:val="standardContextual"/>
        </w:rPr>
        <w:t xml:space="preserve">. 2025 </w:t>
      </w:r>
      <w:r w:rsidR="006C3043" w:rsidRPr="006C3043">
        <w:rPr>
          <w:rFonts w:ascii="Arial" w:eastAsiaTheme="minorHAnsi" w:hAnsi="Arial" w:cs="Arial"/>
          <w:b/>
          <w:bCs/>
          <w:kern w:val="2"/>
          <w:lang w:eastAsia="en-US"/>
          <w14:ligatures w14:val="standardContextual"/>
        </w:rPr>
        <w:t xml:space="preserve">do </w:t>
      </w:r>
      <w:r w:rsidRPr="00D82356">
        <w:rPr>
          <w:rFonts w:ascii="Arial" w:eastAsiaTheme="minorHAnsi" w:hAnsi="Arial" w:cs="Arial"/>
          <w:b/>
          <w:bCs/>
          <w:kern w:val="2"/>
          <w:lang w:eastAsia="en-US"/>
          <w14:ligatures w14:val="standardContextual"/>
        </w:rPr>
        <w:t>12.00</w:t>
      </w:r>
      <w:r w:rsidR="006C3043" w:rsidRPr="006C3043">
        <w:rPr>
          <w:rFonts w:ascii="Arial" w:eastAsiaTheme="minorHAnsi" w:hAnsi="Arial" w:cs="Arial"/>
          <w:b/>
          <w:bCs/>
          <w:kern w:val="2"/>
          <w:lang w:eastAsia="en-US"/>
          <w14:ligatures w14:val="standardContextual"/>
        </w:rPr>
        <w:t xml:space="preserve"> hod.</w:t>
      </w:r>
    </w:p>
    <w:p w14:paraId="65AAE574" w14:textId="331FAEFE" w:rsidR="006C3043" w:rsidRPr="006C3043" w:rsidRDefault="0038162E" w:rsidP="00A74E33">
      <w:pPr>
        <w:spacing w:line="360" w:lineRule="auto"/>
        <w:jc w:val="both"/>
        <w:rPr>
          <w:rFonts w:ascii="Arial" w:eastAsiaTheme="minorHAnsi" w:hAnsi="Arial" w:cs="Arial"/>
          <w:b/>
          <w:bCs/>
          <w:kern w:val="2"/>
          <w:lang w:eastAsia="en-US"/>
          <w14:ligatures w14:val="standardContextual"/>
        </w:rPr>
      </w:pPr>
      <w:r w:rsidRPr="00D82356">
        <w:rPr>
          <w:rFonts w:ascii="Arial" w:eastAsiaTheme="minorHAnsi" w:hAnsi="Arial" w:cs="Arial"/>
          <w:b/>
          <w:bCs/>
          <w:kern w:val="2"/>
          <w:lang w:eastAsia="en-US"/>
          <w14:ligatures w14:val="standardContextual"/>
        </w:rPr>
        <w:t xml:space="preserve">Voľba hlavného kontrolóra obce sa uskutoční dňa </w:t>
      </w:r>
      <w:r w:rsidR="001E089F">
        <w:rPr>
          <w:rFonts w:ascii="Arial" w:eastAsiaTheme="minorHAnsi" w:hAnsi="Arial" w:cs="Arial"/>
          <w:b/>
          <w:bCs/>
          <w:kern w:val="2"/>
          <w:lang w:eastAsia="en-US"/>
          <w14:ligatures w14:val="standardContextual"/>
        </w:rPr>
        <w:t>26</w:t>
      </w:r>
      <w:r w:rsidRPr="00D82356">
        <w:rPr>
          <w:rFonts w:ascii="Arial" w:eastAsiaTheme="minorHAnsi" w:hAnsi="Arial" w:cs="Arial"/>
          <w:b/>
          <w:bCs/>
          <w:kern w:val="2"/>
          <w:lang w:eastAsia="en-US"/>
          <w14:ligatures w14:val="standardContextual"/>
        </w:rPr>
        <w:t>. 2. 2025</w:t>
      </w:r>
      <w:r w:rsidR="001D2623">
        <w:rPr>
          <w:rFonts w:ascii="Arial" w:eastAsiaTheme="minorHAnsi" w:hAnsi="Arial" w:cs="Arial"/>
          <w:b/>
          <w:bCs/>
          <w:kern w:val="2"/>
          <w:lang w:eastAsia="en-US"/>
          <w14:ligatures w14:val="standardContextual"/>
        </w:rPr>
        <w:t>.</w:t>
      </w:r>
    </w:p>
    <w:p w14:paraId="68317A2A"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Kvalifikačné predpoklady na výkon funkcie hlavného kontrolóra:</w:t>
      </w:r>
    </w:p>
    <w:p w14:paraId="4D289418"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Ukončené minimálne úplné stredné odborné vzdelanie ekonomického smeru.</w:t>
      </w:r>
    </w:p>
    <w:p w14:paraId="28C639B5"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Ďalšie predpoklady:</w:t>
      </w:r>
    </w:p>
    <w:p w14:paraId="57A09830"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Prax v kontrolnej činnosti, alebo vo verejnej správe v oblasti ekonomickej, právnickej, znalosť podvojného účtovníctva vítaná.</w:t>
      </w:r>
    </w:p>
    <w:p w14:paraId="46FB558F" w14:textId="61891253"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Občianska a morálna bezúhonnosť</w:t>
      </w:r>
      <w:r w:rsidR="001D2623">
        <w:rPr>
          <w:rFonts w:ascii="Arial" w:eastAsiaTheme="minorHAnsi" w:hAnsi="Arial" w:cs="Arial"/>
          <w:kern w:val="2"/>
          <w:lang w:eastAsia="en-US"/>
          <w14:ligatures w14:val="standardContextual"/>
        </w:rPr>
        <w:t>.</w:t>
      </w:r>
    </w:p>
    <w:p w14:paraId="330E2CE9" w14:textId="6B468495"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Znalosť: zákona o účtovníctve, zákona o rozpočtových pravidlách, zákona o výkone práce vo verejnom záujme, zákona o finančnej kontrole a vnútornom audite, zákona o obecnom zriadení, zákona o majetku obcí, zákona o sťažnostiach, zákonníka práce</w:t>
      </w:r>
      <w:r w:rsidR="000F337E">
        <w:rPr>
          <w:rFonts w:ascii="Arial" w:eastAsiaTheme="minorHAnsi" w:hAnsi="Arial" w:cs="Arial"/>
          <w:kern w:val="2"/>
          <w:lang w:eastAsia="en-US"/>
          <w14:ligatures w14:val="standardContextual"/>
        </w:rPr>
        <w:t>.</w:t>
      </w:r>
    </w:p>
    <w:p w14:paraId="41DDB7F1"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Užívateľské ovládanie počítača.</w:t>
      </w:r>
    </w:p>
    <w:p w14:paraId="71E67576"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Náležitosti prihlášky:</w:t>
      </w:r>
    </w:p>
    <w:p w14:paraId="313512B3"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Osobné údaje kandidáta (meno, priezvisko, titul, dátum narodenia, bydlisko, kontaktný údaj).</w:t>
      </w:r>
    </w:p>
    <w:p w14:paraId="5C1B26FB"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Písomný súhlas kandidáta so spracovaním a zverejnením osobných údajov v zmysle zákona číslo 18/2018 Z. z. o ochrane osobných údajov a o zmene a doplnení niektorých zákonov na účely vykonania voľby hlavného kontrolóra.</w:t>
      </w:r>
    </w:p>
    <w:p w14:paraId="18B34FBD"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Úradne overená fotokópia dokladu o najvyššom dosiahnutom vzdelaní.</w:t>
      </w:r>
    </w:p>
    <w:p w14:paraId="3206D65C" w14:textId="77777777" w:rsidR="006C3043" w:rsidRP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Profesijný životopis s prehľadom doterajšej praxe s uvedením pracovnej pozície.</w:t>
      </w:r>
    </w:p>
    <w:p w14:paraId="530D605D" w14:textId="464D60AD" w:rsidR="006C3043" w:rsidRDefault="006C3043" w:rsidP="00A74E33">
      <w:pPr>
        <w:spacing w:line="360" w:lineRule="auto"/>
        <w:jc w:val="both"/>
        <w:rPr>
          <w:rFonts w:ascii="Arial" w:eastAsiaTheme="minorHAnsi" w:hAnsi="Arial" w:cs="Arial"/>
          <w:kern w:val="2"/>
          <w:lang w:eastAsia="en-US"/>
          <w14:ligatures w14:val="standardContextual"/>
        </w:rPr>
      </w:pPr>
      <w:r w:rsidRPr="006C3043">
        <w:rPr>
          <w:rFonts w:ascii="Arial" w:eastAsiaTheme="minorHAnsi" w:hAnsi="Arial" w:cs="Arial"/>
          <w:kern w:val="2"/>
          <w:lang w:eastAsia="en-US"/>
          <w14:ligatures w14:val="standardContextual"/>
        </w:rPr>
        <w:t>Údaje potrebné na vyžiadanie výpisu z registra trestov.</w:t>
      </w:r>
    </w:p>
    <w:p w14:paraId="3B5C1444" w14:textId="4BAEC058" w:rsidR="000D5357" w:rsidRPr="0033447E" w:rsidRDefault="001D2623" w:rsidP="0033447E">
      <w:pPr>
        <w:spacing w:line="360" w:lineRule="auto"/>
        <w:jc w:val="both"/>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K</w:t>
      </w:r>
      <w:r w:rsidRPr="006C3043">
        <w:rPr>
          <w:rFonts w:ascii="Arial" w:eastAsiaTheme="minorHAnsi" w:hAnsi="Arial" w:cs="Arial"/>
          <w:kern w:val="2"/>
          <w:lang w:eastAsia="en-US"/>
          <w14:ligatures w14:val="standardContextual"/>
        </w:rPr>
        <w:t xml:space="preserve">ontrolór bude vykonávať svoju funkciu v obci Veselé s mesačným pracovným úväzkom </w:t>
      </w:r>
      <w:r w:rsidRPr="00D82356">
        <w:rPr>
          <w:rFonts w:ascii="Arial" w:eastAsiaTheme="minorHAnsi" w:hAnsi="Arial" w:cs="Arial"/>
          <w:kern w:val="2"/>
          <w:lang w:eastAsia="en-US"/>
          <w14:ligatures w14:val="standardContextual"/>
        </w:rPr>
        <w:t>0,05</w:t>
      </w:r>
      <w:r w:rsidRPr="006C3043">
        <w:rPr>
          <w:rFonts w:ascii="Arial" w:eastAsiaTheme="minorHAnsi" w:hAnsi="Arial" w:cs="Arial"/>
          <w:kern w:val="2"/>
          <w:lang w:eastAsia="en-US"/>
          <w14:ligatures w14:val="standardContextual"/>
        </w:rPr>
        <w:t>.</w:t>
      </w:r>
    </w:p>
    <w:p w14:paraId="568255F6" w14:textId="77777777" w:rsidR="000D5357" w:rsidRPr="00D82356" w:rsidRDefault="000D5357" w:rsidP="00A74E33">
      <w:pPr>
        <w:spacing w:line="360" w:lineRule="auto"/>
        <w:rPr>
          <w:rFonts w:ascii="Arial" w:hAnsi="Arial" w:cs="Arial"/>
        </w:rPr>
      </w:pPr>
      <w:r w:rsidRPr="00D82356">
        <w:rPr>
          <w:rFonts w:ascii="Arial" w:hAnsi="Arial" w:cs="Arial"/>
        </w:rPr>
        <w:lastRenderedPageBreak/>
        <w:t>Hlasovanie:            Prítomní: 5 poslanci                        Za: 5 poslanci</w:t>
      </w:r>
    </w:p>
    <w:p w14:paraId="61288F5D" w14:textId="77777777" w:rsidR="000D5357" w:rsidRPr="00D82356" w:rsidRDefault="000D5357" w:rsidP="00A74E33">
      <w:pPr>
        <w:spacing w:line="360" w:lineRule="auto"/>
        <w:rPr>
          <w:rFonts w:ascii="Arial" w:hAnsi="Arial" w:cs="Arial"/>
        </w:rPr>
      </w:pPr>
      <w:r w:rsidRPr="00D82356">
        <w:rPr>
          <w:rFonts w:ascii="Arial" w:hAnsi="Arial" w:cs="Arial"/>
        </w:rPr>
        <w:t>Proti: 0                   zdržal sa: 0                                      uznesenie bolo prijaté</w:t>
      </w:r>
    </w:p>
    <w:p w14:paraId="7DA57492" w14:textId="77777777" w:rsidR="000D5357" w:rsidRPr="00D82356" w:rsidRDefault="000D5357" w:rsidP="00A74E33">
      <w:pPr>
        <w:spacing w:line="360" w:lineRule="auto"/>
        <w:rPr>
          <w:rFonts w:ascii="Arial" w:hAnsi="Arial" w:cs="Arial"/>
        </w:rPr>
      </w:pPr>
    </w:p>
    <w:p w14:paraId="14072A64" w14:textId="7921416F" w:rsidR="000D5357" w:rsidRPr="00D82356" w:rsidRDefault="000D5357" w:rsidP="00A74E33">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49/2024 </w:t>
      </w:r>
    </w:p>
    <w:p w14:paraId="71F20B6E" w14:textId="77777777" w:rsidR="000D5357" w:rsidRPr="00D82356" w:rsidRDefault="000D5357"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6DAD5CC7" w14:textId="42F29562" w:rsidR="000D5357" w:rsidRPr="00D82356" w:rsidRDefault="000D5357" w:rsidP="00A74E33">
      <w:pPr>
        <w:spacing w:before="120" w:line="360" w:lineRule="auto"/>
        <w:ind w:right="113"/>
        <w:contextualSpacing/>
        <w:jc w:val="both"/>
        <w:rPr>
          <w:rFonts w:ascii="Arial" w:hAnsi="Arial" w:cs="Arial"/>
        </w:rPr>
      </w:pPr>
      <w:r w:rsidRPr="00D82356">
        <w:rPr>
          <w:rFonts w:ascii="Arial" w:hAnsi="Arial" w:cs="Arial"/>
        </w:rPr>
        <w:t>schvaľuje</w:t>
      </w:r>
    </w:p>
    <w:p w14:paraId="10C6F833" w14:textId="6EED878F" w:rsidR="000D5357" w:rsidRPr="00D82356" w:rsidRDefault="000D5357" w:rsidP="00A74E33">
      <w:pPr>
        <w:spacing w:before="120" w:line="360" w:lineRule="auto"/>
        <w:ind w:right="113"/>
        <w:contextualSpacing/>
        <w:jc w:val="both"/>
        <w:rPr>
          <w:rFonts w:ascii="Arial" w:hAnsi="Arial" w:cs="Arial"/>
        </w:rPr>
      </w:pPr>
      <w:r w:rsidRPr="00D82356">
        <w:rPr>
          <w:rFonts w:ascii="Arial" w:hAnsi="Arial" w:cs="Arial"/>
        </w:rPr>
        <w:t xml:space="preserve">uzatvorenie nájomnej zmluvy podľa Zákona č. 40/1964 Zb. Občiansky zákonník v znení neskorších predpisov a Zákona č. 116/1990 Zb. o nájme a podnájme nebytových priestorov v znení neskorších predpisov </w:t>
      </w:r>
      <w:r w:rsidR="0028650F" w:rsidRPr="00D82356">
        <w:rPr>
          <w:rFonts w:ascii="Arial" w:hAnsi="Arial" w:cs="Arial"/>
        </w:rPr>
        <w:t xml:space="preserve">medzi prenajímateľom Obcou Veselé so sídlom 922 08 Veselé 346, IČO: 00313165 zastúpeným Vierou </w:t>
      </w:r>
      <w:proofErr w:type="spellStart"/>
      <w:r w:rsidR="0028650F" w:rsidRPr="00D82356">
        <w:rPr>
          <w:rFonts w:ascii="Arial" w:hAnsi="Arial" w:cs="Arial"/>
        </w:rPr>
        <w:t>Šipkovou</w:t>
      </w:r>
      <w:proofErr w:type="spellEnd"/>
      <w:r w:rsidR="0028650F" w:rsidRPr="00D82356">
        <w:rPr>
          <w:rFonts w:ascii="Arial" w:hAnsi="Arial" w:cs="Arial"/>
        </w:rPr>
        <w:t xml:space="preserve">, starostkou obce a nájomcom Veronikou </w:t>
      </w:r>
      <w:proofErr w:type="spellStart"/>
      <w:r w:rsidR="0028650F" w:rsidRPr="00D82356">
        <w:rPr>
          <w:rFonts w:ascii="Arial" w:hAnsi="Arial" w:cs="Arial"/>
        </w:rPr>
        <w:t>Foltánovou</w:t>
      </w:r>
      <w:proofErr w:type="spellEnd"/>
      <w:r w:rsidR="0028650F" w:rsidRPr="00D82356">
        <w:rPr>
          <w:rFonts w:ascii="Arial" w:hAnsi="Arial" w:cs="Arial"/>
        </w:rPr>
        <w:t xml:space="preserve"> – Dúhové terapie so sídlom Veselé, </w:t>
      </w:r>
      <w:proofErr w:type="spellStart"/>
      <w:r w:rsidR="0028650F" w:rsidRPr="00D82356">
        <w:rPr>
          <w:rFonts w:ascii="Arial" w:hAnsi="Arial" w:cs="Arial"/>
        </w:rPr>
        <w:t>Ťapkové</w:t>
      </w:r>
      <w:proofErr w:type="spellEnd"/>
      <w:r w:rsidR="0028650F" w:rsidRPr="00D82356">
        <w:rPr>
          <w:rFonts w:ascii="Arial" w:hAnsi="Arial" w:cs="Arial"/>
        </w:rPr>
        <w:t xml:space="preserve"> 515, IČO: 55702724, za ktorú koná Veronika </w:t>
      </w:r>
      <w:proofErr w:type="spellStart"/>
      <w:r w:rsidR="0028650F" w:rsidRPr="00D82356">
        <w:rPr>
          <w:rFonts w:ascii="Arial" w:hAnsi="Arial" w:cs="Arial"/>
        </w:rPr>
        <w:t>Foltánová</w:t>
      </w:r>
      <w:proofErr w:type="spellEnd"/>
      <w:r w:rsidR="0028650F" w:rsidRPr="00D82356">
        <w:rPr>
          <w:rFonts w:ascii="Arial" w:hAnsi="Arial" w:cs="Arial"/>
        </w:rPr>
        <w:t>, predmet nájmu pozostáva z prenajatej plochy vo výmere 38 m2</w:t>
      </w:r>
      <w:r w:rsidR="00976762" w:rsidRPr="00D82356">
        <w:rPr>
          <w:rFonts w:ascii="Arial" w:hAnsi="Arial" w:cs="Arial"/>
        </w:rPr>
        <w:t xml:space="preserve"> v budove s. č. 55</w:t>
      </w:r>
      <w:r w:rsidR="0028650F" w:rsidRPr="00D82356">
        <w:rPr>
          <w:rFonts w:ascii="Arial" w:hAnsi="Arial" w:cs="Arial"/>
        </w:rPr>
        <w:t>, na dobu určitú od 10. 10. 2025 do 31. 12. 2025.</w:t>
      </w:r>
    </w:p>
    <w:p w14:paraId="3C2C7E04" w14:textId="77777777" w:rsidR="000D5357" w:rsidRPr="00D82356" w:rsidRDefault="000D5357" w:rsidP="00A74E33">
      <w:pPr>
        <w:spacing w:line="360" w:lineRule="auto"/>
        <w:rPr>
          <w:rFonts w:ascii="Arial" w:hAnsi="Arial" w:cs="Arial"/>
        </w:rPr>
      </w:pPr>
      <w:r w:rsidRPr="00D82356">
        <w:rPr>
          <w:rFonts w:ascii="Arial" w:hAnsi="Arial" w:cs="Arial"/>
        </w:rPr>
        <w:t>Hlasovanie:            Prítomní: 5 poslanci                        Za: 5 poslanci</w:t>
      </w:r>
    </w:p>
    <w:p w14:paraId="11EB2FDB" w14:textId="77777777" w:rsidR="000D5357" w:rsidRPr="00D82356" w:rsidRDefault="000D5357" w:rsidP="00A74E33">
      <w:pPr>
        <w:spacing w:line="360" w:lineRule="auto"/>
        <w:rPr>
          <w:rFonts w:ascii="Arial" w:hAnsi="Arial" w:cs="Arial"/>
        </w:rPr>
      </w:pPr>
      <w:r w:rsidRPr="00D82356">
        <w:rPr>
          <w:rFonts w:ascii="Arial" w:hAnsi="Arial" w:cs="Arial"/>
        </w:rPr>
        <w:t>Proti: 0                   zdržal sa: 0                                      uznesenie bolo prijaté</w:t>
      </w:r>
    </w:p>
    <w:p w14:paraId="7B63C7E8" w14:textId="77777777" w:rsidR="000D5357" w:rsidRPr="00D82356" w:rsidRDefault="000D5357" w:rsidP="00A74E33">
      <w:pPr>
        <w:spacing w:line="360" w:lineRule="auto"/>
        <w:rPr>
          <w:rFonts w:ascii="Arial" w:hAnsi="Arial" w:cs="Arial"/>
        </w:rPr>
      </w:pPr>
    </w:p>
    <w:p w14:paraId="3AB7282C" w14:textId="1D30DE68" w:rsidR="0028650F" w:rsidRPr="00D82356" w:rsidRDefault="0028650F" w:rsidP="00A74E33">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50/2024 </w:t>
      </w:r>
    </w:p>
    <w:p w14:paraId="1F8D04D7" w14:textId="77777777" w:rsidR="0028650F" w:rsidRPr="00D82356" w:rsidRDefault="0028650F" w:rsidP="00A74E33">
      <w:pPr>
        <w:spacing w:before="120" w:line="360" w:lineRule="auto"/>
        <w:ind w:left="360" w:right="113"/>
        <w:jc w:val="both"/>
        <w:rPr>
          <w:rFonts w:ascii="Arial" w:hAnsi="Arial" w:cs="Arial"/>
          <w:b/>
        </w:rPr>
      </w:pPr>
      <w:r w:rsidRPr="00D82356">
        <w:rPr>
          <w:rFonts w:ascii="Arial" w:hAnsi="Arial" w:cs="Arial"/>
        </w:rPr>
        <w:t>Obecné zastupiteľstvo vo Veselom</w:t>
      </w:r>
    </w:p>
    <w:p w14:paraId="7FFF724F" w14:textId="6D6EAE20" w:rsidR="0028650F" w:rsidRPr="00D82356" w:rsidRDefault="0028650F" w:rsidP="00A74E33">
      <w:pPr>
        <w:spacing w:before="120" w:line="360" w:lineRule="auto"/>
        <w:ind w:right="113"/>
        <w:contextualSpacing/>
        <w:jc w:val="both"/>
        <w:rPr>
          <w:rFonts w:ascii="Arial" w:hAnsi="Arial" w:cs="Arial"/>
        </w:rPr>
      </w:pPr>
      <w:r w:rsidRPr="00D82356">
        <w:rPr>
          <w:rFonts w:ascii="Arial" w:hAnsi="Arial" w:cs="Arial"/>
        </w:rPr>
        <w:t>súhlasí</w:t>
      </w:r>
    </w:p>
    <w:p w14:paraId="48D60287" w14:textId="282ECB9B" w:rsidR="0028650F" w:rsidRPr="00D82356" w:rsidRDefault="0028650F" w:rsidP="00A74E33">
      <w:pPr>
        <w:spacing w:before="120" w:line="360" w:lineRule="auto"/>
        <w:ind w:right="113"/>
        <w:contextualSpacing/>
        <w:jc w:val="both"/>
        <w:rPr>
          <w:rFonts w:ascii="Arial" w:hAnsi="Arial" w:cs="Arial"/>
        </w:rPr>
      </w:pPr>
      <w:r w:rsidRPr="00D82356">
        <w:rPr>
          <w:rFonts w:ascii="Arial" w:hAnsi="Arial" w:cs="Arial"/>
        </w:rPr>
        <w:t xml:space="preserve">so zriadením vecného bremena </w:t>
      </w:r>
      <w:r w:rsidR="00FB70A2" w:rsidRPr="00D82356">
        <w:rPr>
          <w:rFonts w:ascii="Arial" w:hAnsi="Arial" w:cs="Arial"/>
        </w:rPr>
        <w:t xml:space="preserve">na parcele reg. C č. 1771/4 v obci Veselé, k. ú. Veselé vo vlastníctve obce Veselé </w:t>
      </w:r>
      <w:r w:rsidRPr="00D82356">
        <w:rPr>
          <w:rFonts w:ascii="Arial" w:hAnsi="Arial" w:cs="Arial"/>
        </w:rPr>
        <w:t xml:space="preserve">za účelom vyhotovenia kanalizačnej prípojky  </w:t>
      </w:r>
      <w:r w:rsidR="00FB70A2" w:rsidRPr="00D82356">
        <w:rPr>
          <w:rFonts w:ascii="Arial" w:hAnsi="Arial" w:cs="Arial"/>
        </w:rPr>
        <w:t>k</w:t>
      </w:r>
      <w:r w:rsidR="00F910E5">
        <w:rPr>
          <w:rFonts w:ascii="Arial" w:hAnsi="Arial" w:cs="Arial"/>
        </w:rPr>
        <w:t xml:space="preserve"> stavbe </w:t>
      </w:r>
      <w:r w:rsidR="00FB70A2" w:rsidRPr="00D82356">
        <w:rPr>
          <w:rFonts w:ascii="Arial" w:hAnsi="Arial" w:cs="Arial"/>
        </w:rPr>
        <w:t>rodinné</w:t>
      </w:r>
      <w:r w:rsidR="00F910E5">
        <w:rPr>
          <w:rFonts w:ascii="Arial" w:hAnsi="Arial" w:cs="Arial"/>
        </w:rPr>
        <w:t xml:space="preserve">ho </w:t>
      </w:r>
      <w:r w:rsidR="00FB70A2" w:rsidRPr="00D82356">
        <w:rPr>
          <w:rFonts w:ascii="Arial" w:hAnsi="Arial" w:cs="Arial"/>
        </w:rPr>
        <w:t>domu na parcele č. 1139/4 v obci Veselé, k. ú. Veselé</w:t>
      </w:r>
      <w:r w:rsidR="00AF0904" w:rsidRPr="00D82356">
        <w:rPr>
          <w:rFonts w:ascii="Arial" w:hAnsi="Arial" w:cs="Arial"/>
        </w:rPr>
        <w:t xml:space="preserve"> </w:t>
      </w:r>
      <w:r w:rsidR="00FB70A2" w:rsidRPr="00D82356">
        <w:rPr>
          <w:rFonts w:ascii="Arial" w:hAnsi="Arial" w:cs="Arial"/>
        </w:rPr>
        <w:t xml:space="preserve">.  </w:t>
      </w:r>
    </w:p>
    <w:p w14:paraId="552BD433" w14:textId="77777777" w:rsidR="0028650F" w:rsidRPr="00D82356" w:rsidRDefault="0028650F" w:rsidP="00A74E33">
      <w:pPr>
        <w:spacing w:line="360" w:lineRule="auto"/>
        <w:rPr>
          <w:rFonts w:ascii="Arial" w:hAnsi="Arial" w:cs="Arial"/>
        </w:rPr>
      </w:pPr>
      <w:r w:rsidRPr="00D82356">
        <w:rPr>
          <w:rFonts w:ascii="Arial" w:hAnsi="Arial" w:cs="Arial"/>
        </w:rPr>
        <w:t>Hlasovanie:            Prítomní: 5 poslanci                        Za: 5 poslanci</w:t>
      </w:r>
    </w:p>
    <w:p w14:paraId="0D789C98" w14:textId="77777777" w:rsidR="0028650F" w:rsidRPr="00D82356" w:rsidRDefault="0028650F" w:rsidP="00A74E33">
      <w:pPr>
        <w:spacing w:line="360" w:lineRule="auto"/>
        <w:rPr>
          <w:rFonts w:ascii="Arial" w:hAnsi="Arial" w:cs="Arial"/>
        </w:rPr>
      </w:pPr>
      <w:r w:rsidRPr="00D82356">
        <w:rPr>
          <w:rFonts w:ascii="Arial" w:hAnsi="Arial" w:cs="Arial"/>
        </w:rPr>
        <w:t>Proti: 0                   zdržal sa: 0                                      uznesenie bolo prijaté</w:t>
      </w:r>
    </w:p>
    <w:p w14:paraId="72E4D664" w14:textId="65424753" w:rsidR="000D5BE8" w:rsidRDefault="000D5BE8" w:rsidP="00A74E33">
      <w:pPr>
        <w:spacing w:line="360" w:lineRule="auto"/>
        <w:rPr>
          <w:rFonts w:ascii="Arial" w:hAnsi="Arial" w:cs="Arial"/>
        </w:rPr>
      </w:pPr>
    </w:p>
    <w:p w14:paraId="48522D02" w14:textId="77777777" w:rsidR="0033447E" w:rsidRPr="00D82356" w:rsidRDefault="0033447E" w:rsidP="0033447E">
      <w:pPr>
        <w:spacing w:before="120" w:line="360" w:lineRule="auto"/>
        <w:ind w:left="360" w:right="113"/>
        <w:jc w:val="both"/>
        <w:rPr>
          <w:rFonts w:ascii="Arial" w:hAnsi="Arial" w:cs="Arial"/>
          <w:b/>
        </w:rPr>
      </w:pPr>
      <w:r w:rsidRPr="00D82356">
        <w:rPr>
          <w:rFonts w:ascii="Arial" w:hAnsi="Arial" w:cs="Arial"/>
          <w:b/>
        </w:rPr>
        <w:t xml:space="preserve">Uznesenie Obecného zastupiteľstva vo Veselom č. 49/2024 </w:t>
      </w:r>
    </w:p>
    <w:p w14:paraId="13958EC7" w14:textId="77777777" w:rsidR="0033447E" w:rsidRPr="00D82356" w:rsidRDefault="0033447E" w:rsidP="0033447E">
      <w:pPr>
        <w:spacing w:before="120" w:line="360" w:lineRule="auto"/>
        <w:ind w:left="360" w:right="113"/>
        <w:jc w:val="both"/>
        <w:rPr>
          <w:rFonts w:ascii="Arial" w:hAnsi="Arial" w:cs="Arial"/>
          <w:b/>
        </w:rPr>
      </w:pPr>
      <w:r w:rsidRPr="00D82356">
        <w:rPr>
          <w:rFonts w:ascii="Arial" w:hAnsi="Arial" w:cs="Arial"/>
        </w:rPr>
        <w:t>Obecné zastupiteľstvo vo Veselom</w:t>
      </w:r>
    </w:p>
    <w:p w14:paraId="6B933518" w14:textId="77777777" w:rsidR="0033447E" w:rsidRPr="00D82356" w:rsidRDefault="0033447E" w:rsidP="0033447E">
      <w:pPr>
        <w:spacing w:before="120" w:line="360" w:lineRule="auto"/>
        <w:ind w:right="113"/>
        <w:contextualSpacing/>
        <w:jc w:val="both"/>
        <w:rPr>
          <w:rFonts w:ascii="Arial" w:hAnsi="Arial" w:cs="Arial"/>
        </w:rPr>
      </w:pPr>
      <w:r w:rsidRPr="00D82356">
        <w:rPr>
          <w:rFonts w:ascii="Arial" w:hAnsi="Arial" w:cs="Arial"/>
        </w:rPr>
        <w:t>schvaľuje</w:t>
      </w:r>
    </w:p>
    <w:p w14:paraId="110D5A69" w14:textId="3823455F" w:rsidR="0033447E" w:rsidRDefault="0033447E" w:rsidP="00F910E5">
      <w:pPr>
        <w:spacing w:line="360" w:lineRule="auto"/>
        <w:jc w:val="both"/>
        <w:rPr>
          <w:rFonts w:ascii="Arial" w:hAnsi="Arial" w:cs="Arial"/>
        </w:rPr>
      </w:pPr>
      <w:r>
        <w:rPr>
          <w:rFonts w:ascii="Arial" w:hAnsi="Arial" w:cs="Arial"/>
        </w:rPr>
        <w:t>čerpanie prostriedkov rezervného fondu na úhradu faktúry za vybudovanie kamerového systému v</w:t>
      </w:r>
      <w:r w:rsidR="00F910E5">
        <w:rPr>
          <w:rFonts w:ascii="Arial" w:hAnsi="Arial" w:cs="Arial"/>
        </w:rPr>
        <w:t> </w:t>
      </w:r>
      <w:r>
        <w:rPr>
          <w:rFonts w:ascii="Arial" w:hAnsi="Arial" w:cs="Arial"/>
        </w:rPr>
        <w:t>obci</w:t>
      </w:r>
      <w:r w:rsidR="00F910E5">
        <w:rPr>
          <w:rFonts w:ascii="Arial" w:hAnsi="Arial" w:cs="Arial"/>
        </w:rPr>
        <w:t xml:space="preserve"> vo výške </w:t>
      </w:r>
      <w:r>
        <w:rPr>
          <w:rFonts w:ascii="Arial" w:hAnsi="Arial" w:cs="Arial"/>
        </w:rPr>
        <w:t>27849,72</w:t>
      </w:r>
      <w:r w:rsidR="00F910E5">
        <w:rPr>
          <w:rFonts w:ascii="Arial" w:hAnsi="Arial" w:cs="Arial"/>
        </w:rPr>
        <w:t xml:space="preserve"> € firme AIRNET s. r. o. Siladice.</w:t>
      </w:r>
    </w:p>
    <w:p w14:paraId="757F5DC8" w14:textId="77777777" w:rsidR="00F910E5" w:rsidRDefault="00F910E5" w:rsidP="00F910E5">
      <w:pPr>
        <w:spacing w:line="360" w:lineRule="auto"/>
        <w:jc w:val="both"/>
        <w:rPr>
          <w:rFonts w:ascii="Arial" w:hAnsi="Arial" w:cs="Arial"/>
        </w:rPr>
      </w:pPr>
    </w:p>
    <w:p w14:paraId="77554734" w14:textId="77777777" w:rsidR="00F910E5" w:rsidRPr="00D82356" w:rsidRDefault="00F910E5" w:rsidP="00F910E5">
      <w:pPr>
        <w:spacing w:line="360" w:lineRule="auto"/>
        <w:rPr>
          <w:rFonts w:ascii="Arial" w:hAnsi="Arial" w:cs="Arial"/>
        </w:rPr>
      </w:pPr>
      <w:r w:rsidRPr="00D82356">
        <w:rPr>
          <w:rFonts w:ascii="Arial" w:hAnsi="Arial" w:cs="Arial"/>
        </w:rPr>
        <w:lastRenderedPageBreak/>
        <w:t>Hlasovanie:            Prítomní: 5 poslanci                        Za: 5 poslanci</w:t>
      </w:r>
    </w:p>
    <w:p w14:paraId="1D99817D" w14:textId="77777777" w:rsidR="00F910E5" w:rsidRPr="00D82356" w:rsidRDefault="00F910E5" w:rsidP="00F910E5">
      <w:pPr>
        <w:spacing w:line="360" w:lineRule="auto"/>
        <w:rPr>
          <w:rFonts w:ascii="Arial" w:hAnsi="Arial" w:cs="Arial"/>
        </w:rPr>
      </w:pPr>
      <w:r w:rsidRPr="00D82356">
        <w:rPr>
          <w:rFonts w:ascii="Arial" w:hAnsi="Arial" w:cs="Arial"/>
        </w:rPr>
        <w:t>Proti: 0                   zdržal sa: 0                                      uznesenie bolo prijaté</w:t>
      </w:r>
    </w:p>
    <w:p w14:paraId="1061CA2F" w14:textId="77777777" w:rsidR="00F910E5" w:rsidRDefault="00F910E5" w:rsidP="00A74E33">
      <w:pPr>
        <w:spacing w:line="360" w:lineRule="auto"/>
        <w:rPr>
          <w:rFonts w:ascii="Arial" w:hAnsi="Arial" w:cs="Arial"/>
        </w:rPr>
      </w:pPr>
    </w:p>
    <w:p w14:paraId="065425E6" w14:textId="77777777" w:rsidR="00F910E5" w:rsidRPr="00D82356" w:rsidRDefault="00F910E5" w:rsidP="00A74E33">
      <w:pPr>
        <w:spacing w:line="360" w:lineRule="auto"/>
        <w:rPr>
          <w:rFonts w:ascii="Arial" w:hAnsi="Arial" w:cs="Arial"/>
        </w:rPr>
      </w:pPr>
    </w:p>
    <w:p w14:paraId="64ACC6FE" w14:textId="2D2AF49A" w:rsidR="00DE2DD3" w:rsidRDefault="006C306D" w:rsidP="00A74E33">
      <w:pPr>
        <w:spacing w:line="360" w:lineRule="auto"/>
        <w:rPr>
          <w:rFonts w:ascii="Arial" w:hAnsi="Arial" w:cs="Arial"/>
        </w:rPr>
      </w:pPr>
      <w:r>
        <w:rPr>
          <w:rFonts w:ascii="Arial" w:hAnsi="Arial" w:cs="Arial"/>
        </w:rPr>
        <w:t>Vo Veselom 16. 12. 2024</w:t>
      </w:r>
    </w:p>
    <w:p w14:paraId="039A30D6" w14:textId="77777777" w:rsidR="006C306D" w:rsidRDefault="006C306D" w:rsidP="00A74E33">
      <w:pPr>
        <w:spacing w:line="360" w:lineRule="auto"/>
        <w:rPr>
          <w:rFonts w:ascii="Arial" w:hAnsi="Arial" w:cs="Arial"/>
        </w:rPr>
      </w:pPr>
    </w:p>
    <w:p w14:paraId="186FBE85" w14:textId="77777777" w:rsidR="006C306D" w:rsidRDefault="006C306D" w:rsidP="00A74E33">
      <w:pPr>
        <w:spacing w:line="360" w:lineRule="auto"/>
        <w:rPr>
          <w:rFonts w:ascii="Arial" w:hAnsi="Arial" w:cs="Arial"/>
        </w:rPr>
      </w:pPr>
    </w:p>
    <w:p w14:paraId="5A64284B" w14:textId="77777777" w:rsidR="00F910E5" w:rsidRDefault="00F910E5" w:rsidP="00A74E33">
      <w:pPr>
        <w:spacing w:line="360" w:lineRule="auto"/>
        <w:rPr>
          <w:rFonts w:ascii="Arial" w:hAnsi="Arial" w:cs="Arial"/>
        </w:rPr>
      </w:pPr>
    </w:p>
    <w:p w14:paraId="402FD9EF" w14:textId="73CDEDFA" w:rsidR="006C306D" w:rsidRDefault="006C306D" w:rsidP="00A74E33">
      <w:pPr>
        <w:spacing w:line="360" w:lineRule="auto"/>
        <w:jc w:val="right"/>
        <w:rPr>
          <w:rFonts w:ascii="Arial" w:hAnsi="Arial" w:cs="Arial"/>
        </w:rPr>
      </w:pPr>
      <w:r>
        <w:rPr>
          <w:rFonts w:ascii="Arial" w:hAnsi="Arial" w:cs="Arial"/>
        </w:rPr>
        <w:t xml:space="preserve">Viera </w:t>
      </w:r>
      <w:proofErr w:type="spellStart"/>
      <w:r>
        <w:rPr>
          <w:rFonts w:ascii="Arial" w:hAnsi="Arial" w:cs="Arial"/>
        </w:rPr>
        <w:t>Šipková</w:t>
      </w:r>
      <w:proofErr w:type="spellEnd"/>
    </w:p>
    <w:p w14:paraId="4230A271" w14:textId="09996C49" w:rsidR="006C306D" w:rsidRPr="00D82356" w:rsidRDefault="006C306D" w:rsidP="00A74E33">
      <w:pPr>
        <w:spacing w:line="360" w:lineRule="auto"/>
        <w:jc w:val="right"/>
        <w:rPr>
          <w:rFonts w:ascii="Arial" w:hAnsi="Arial" w:cs="Arial"/>
        </w:rPr>
      </w:pPr>
      <w:r>
        <w:rPr>
          <w:rFonts w:ascii="Arial" w:hAnsi="Arial" w:cs="Arial"/>
        </w:rPr>
        <w:t>Starostka obce</w:t>
      </w:r>
    </w:p>
    <w:p w14:paraId="607D728F" w14:textId="77777777" w:rsidR="00DE2DD3" w:rsidRPr="00D82356" w:rsidRDefault="00DE2DD3" w:rsidP="00A74E33">
      <w:pPr>
        <w:spacing w:line="360" w:lineRule="auto"/>
        <w:rPr>
          <w:rFonts w:ascii="Arial" w:hAnsi="Arial" w:cs="Arial"/>
        </w:rPr>
      </w:pPr>
    </w:p>
    <w:p w14:paraId="7AC304B3" w14:textId="77777777" w:rsidR="00DE2DD3" w:rsidRDefault="00DE2DD3" w:rsidP="00A74E33">
      <w:pPr>
        <w:spacing w:line="360" w:lineRule="auto"/>
        <w:rPr>
          <w:rFonts w:ascii="Arial" w:hAnsi="Arial" w:cs="Arial"/>
        </w:rPr>
      </w:pPr>
    </w:p>
    <w:p w14:paraId="3F22171A" w14:textId="77777777" w:rsidR="0033447E" w:rsidRDefault="0033447E" w:rsidP="00A74E33">
      <w:pPr>
        <w:spacing w:line="360" w:lineRule="auto"/>
        <w:rPr>
          <w:rFonts w:ascii="Arial" w:hAnsi="Arial" w:cs="Arial"/>
        </w:rPr>
      </w:pPr>
    </w:p>
    <w:p w14:paraId="2B3A3002" w14:textId="77777777" w:rsidR="00F910E5" w:rsidRDefault="00F910E5" w:rsidP="00A74E33">
      <w:pPr>
        <w:spacing w:line="360" w:lineRule="auto"/>
        <w:rPr>
          <w:rFonts w:ascii="Arial" w:hAnsi="Arial" w:cs="Arial"/>
        </w:rPr>
      </w:pPr>
    </w:p>
    <w:p w14:paraId="5A40A7DF" w14:textId="410E3595" w:rsidR="006C306D" w:rsidRDefault="006C306D" w:rsidP="00A74E33">
      <w:pPr>
        <w:spacing w:line="360" w:lineRule="auto"/>
        <w:rPr>
          <w:rFonts w:ascii="Arial" w:hAnsi="Arial" w:cs="Arial"/>
        </w:rPr>
      </w:pPr>
      <w:r>
        <w:rPr>
          <w:rFonts w:ascii="Arial" w:hAnsi="Arial" w:cs="Arial"/>
        </w:rPr>
        <w:t xml:space="preserve">Zápisnicu zapísala Bc. Mária </w:t>
      </w:r>
      <w:proofErr w:type="spellStart"/>
      <w:r>
        <w:rPr>
          <w:rFonts w:ascii="Arial" w:hAnsi="Arial" w:cs="Arial"/>
        </w:rPr>
        <w:t>Krátká</w:t>
      </w:r>
      <w:proofErr w:type="spellEnd"/>
      <w:r>
        <w:rPr>
          <w:rFonts w:ascii="Arial" w:hAnsi="Arial" w:cs="Arial"/>
        </w:rPr>
        <w:t xml:space="preserve">                    ..........................................................</w:t>
      </w:r>
    </w:p>
    <w:p w14:paraId="4B8E362A" w14:textId="77777777" w:rsidR="006C306D" w:rsidRDefault="006C306D" w:rsidP="00A74E33">
      <w:pPr>
        <w:spacing w:line="360" w:lineRule="auto"/>
        <w:rPr>
          <w:rFonts w:ascii="Arial" w:hAnsi="Arial" w:cs="Arial"/>
        </w:rPr>
      </w:pPr>
    </w:p>
    <w:p w14:paraId="60F87F8C" w14:textId="77777777" w:rsidR="006C306D" w:rsidRDefault="006C306D" w:rsidP="00A74E33">
      <w:pPr>
        <w:spacing w:line="360" w:lineRule="auto"/>
        <w:rPr>
          <w:rFonts w:ascii="Arial" w:hAnsi="Arial" w:cs="Arial"/>
        </w:rPr>
      </w:pPr>
    </w:p>
    <w:p w14:paraId="5A1DEDC7" w14:textId="6961899E" w:rsidR="006C306D" w:rsidRDefault="006C306D" w:rsidP="00A74E33">
      <w:pPr>
        <w:spacing w:line="360" w:lineRule="auto"/>
        <w:rPr>
          <w:rFonts w:ascii="Arial" w:hAnsi="Arial" w:cs="Arial"/>
        </w:rPr>
      </w:pPr>
      <w:r>
        <w:rPr>
          <w:rFonts w:ascii="Arial" w:hAnsi="Arial" w:cs="Arial"/>
        </w:rPr>
        <w:t>Overovatelia zápisnice:</w:t>
      </w:r>
    </w:p>
    <w:p w14:paraId="5D99A9BD" w14:textId="77777777" w:rsidR="006C306D" w:rsidRDefault="006C306D" w:rsidP="00A74E33">
      <w:pPr>
        <w:spacing w:line="360" w:lineRule="auto"/>
        <w:rPr>
          <w:rFonts w:ascii="Arial" w:hAnsi="Arial" w:cs="Arial"/>
        </w:rPr>
      </w:pPr>
    </w:p>
    <w:p w14:paraId="1FFB7FA7" w14:textId="77777777" w:rsidR="006C306D" w:rsidRDefault="006C306D" w:rsidP="00A74E33">
      <w:pPr>
        <w:spacing w:line="360" w:lineRule="auto"/>
        <w:rPr>
          <w:rFonts w:ascii="Arial" w:hAnsi="Arial" w:cs="Arial"/>
        </w:rPr>
      </w:pPr>
    </w:p>
    <w:p w14:paraId="1CA51A38" w14:textId="66D7F149" w:rsidR="006C306D" w:rsidRDefault="006C306D" w:rsidP="00A74E33">
      <w:pPr>
        <w:spacing w:line="360" w:lineRule="auto"/>
        <w:rPr>
          <w:rFonts w:ascii="Arial" w:hAnsi="Arial" w:cs="Arial"/>
        </w:rPr>
      </w:pPr>
      <w:r>
        <w:rPr>
          <w:rFonts w:ascii="Arial" w:hAnsi="Arial" w:cs="Arial"/>
        </w:rPr>
        <w:t xml:space="preserve">Mgr. Roman </w:t>
      </w:r>
      <w:proofErr w:type="spellStart"/>
      <w:r>
        <w:rPr>
          <w:rFonts w:ascii="Arial" w:hAnsi="Arial" w:cs="Arial"/>
        </w:rPr>
        <w:t>Briška</w:t>
      </w:r>
      <w:proofErr w:type="spellEnd"/>
      <w:r>
        <w:rPr>
          <w:rFonts w:ascii="Arial" w:hAnsi="Arial" w:cs="Arial"/>
        </w:rPr>
        <w:t xml:space="preserve">                                                 .......................................................</w:t>
      </w:r>
    </w:p>
    <w:p w14:paraId="77C983DB" w14:textId="77777777" w:rsidR="006C306D" w:rsidRDefault="006C306D" w:rsidP="00A74E33">
      <w:pPr>
        <w:spacing w:line="360" w:lineRule="auto"/>
        <w:rPr>
          <w:rFonts w:ascii="Arial" w:hAnsi="Arial" w:cs="Arial"/>
        </w:rPr>
      </w:pPr>
    </w:p>
    <w:p w14:paraId="56DAFD23" w14:textId="1D5B2C68" w:rsidR="006C306D" w:rsidRPr="00D82356" w:rsidRDefault="006C306D" w:rsidP="00A74E33">
      <w:pPr>
        <w:spacing w:line="360" w:lineRule="auto"/>
        <w:rPr>
          <w:rFonts w:ascii="Arial" w:hAnsi="Arial" w:cs="Arial"/>
        </w:rPr>
      </w:pPr>
      <w:r>
        <w:rPr>
          <w:rFonts w:ascii="Arial" w:hAnsi="Arial" w:cs="Arial"/>
        </w:rPr>
        <w:t xml:space="preserve">Peter </w:t>
      </w:r>
      <w:proofErr w:type="spellStart"/>
      <w:r>
        <w:rPr>
          <w:rFonts w:ascii="Arial" w:hAnsi="Arial" w:cs="Arial"/>
        </w:rPr>
        <w:t>Glasnák</w:t>
      </w:r>
      <w:proofErr w:type="spellEnd"/>
      <w:r>
        <w:rPr>
          <w:rFonts w:ascii="Arial" w:hAnsi="Arial" w:cs="Arial"/>
        </w:rPr>
        <w:t xml:space="preserve">                                                        ........................................................</w:t>
      </w:r>
    </w:p>
    <w:p w14:paraId="3836F388" w14:textId="77777777" w:rsidR="00DE2DD3" w:rsidRPr="00D82356" w:rsidRDefault="00DE2DD3" w:rsidP="00A74E33">
      <w:pPr>
        <w:spacing w:line="360" w:lineRule="auto"/>
        <w:rPr>
          <w:rFonts w:ascii="Arial" w:hAnsi="Arial" w:cs="Arial"/>
        </w:rPr>
      </w:pPr>
    </w:p>
    <w:sectPr w:rsidR="00DE2DD3" w:rsidRPr="00D823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8366" w14:textId="77777777" w:rsidR="008108C5" w:rsidRDefault="008108C5" w:rsidP="00DE2DD3">
      <w:r>
        <w:separator/>
      </w:r>
    </w:p>
  </w:endnote>
  <w:endnote w:type="continuationSeparator" w:id="0">
    <w:p w14:paraId="4B05C7E6" w14:textId="77777777" w:rsidR="008108C5" w:rsidRDefault="008108C5" w:rsidP="00DE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405174"/>
      <w:docPartObj>
        <w:docPartGallery w:val="Page Numbers (Bottom of Page)"/>
        <w:docPartUnique/>
      </w:docPartObj>
    </w:sdtPr>
    <w:sdtContent>
      <w:p w14:paraId="3E7F0ED6" w14:textId="495C6EC5" w:rsidR="00DE2DD3" w:rsidRDefault="00DE2DD3">
        <w:pPr>
          <w:pStyle w:val="Pta"/>
          <w:jc w:val="center"/>
        </w:pPr>
        <w:r>
          <w:fldChar w:fldCharType="begin"/>
        </w:r>
        <w:r>
          <w:instrText>PAGE   \* MERGEFORMAT</w:instrText>
        </w:r>
        <w:r>
          <w:fldChar w:fldCharType="separate"/>
        </w:r>
        <w:r>
          <w:t>2</w:t>
        </w:r>
        <w:r>
          <w:fldChar w:fldCharType="end"/>
        </w:r>
      </w:p>
    </w:sdtContent>
  </w:sdt>
  <w:p w14:paraId="4456E2FF" w14:textId="77777777" w:rsidR="00DE2DD3" w:rsidRDefault="00DE2D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10AB" w14:textId="77777777" w:rsidR="008108C5" w:rsidRDefault="008108C5" w:rsidP="00DE2DD3">
      <w:r>
        <w:separator/>
      </w:r>
    </w:p>
  </w:footnote>
  <w:footnote w:type="continuationSeparator" w:id="0">
    <w:p w14:paraId="7657033D" w14:textId="77777777" w:rsidR="008108C5" w:rsidRDefault="008108C5" w:rsidP="00DE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4163A"/>
    <w:multiLevelType w:val="hybridMultilevel"/>
    <w:tmpl w:val="9614F6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79B2D71"/>
    <w:multiLevelType w:val="hybridMultilevel"/>
    <w:tmpl w:val="3BFA5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3095F51"/>
    <w:multiLevelType w:val="hybridMultilevel"/>
    <w:tmpl w:val="7F127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E205B9"/>
    <w:multiLevelType w:val="hybridMultilevel"/>
    <w:tmpl w:val="6688CDA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9AA3C99"/>
    <w:multiLevelType w:val="hybridMultilevel"/>
    <w:tmpl w:val="EF88FB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E424BED6">
      <w:start w:val="1"/>
      <w:numFmt w:val="decimal"/>
      <w:lvlText w:val="%4."/>
      <w:lvlJc w:val="left"/>
      <w:pPr>
        <w:ind w:left="2880" w:hanging="360"/>
      </w:pPr>
      <w:rPr>
        <w:rFonts w:ascii="Arial" w:eastAsia="Times New Roman"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349285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091606">
    <w:abstractNumId w:val="4"/>
  </w:num>
  <w:num w:numId="3" w16cid:durableId="1833989045">
    <w:abstractNumId w:val="2"/>
  </w:num>
  <w:num w:numId="4" w16cid:durableId="613903989">
    <w:abstractNumId w:val="0"/>
  </w:num>
  <w:num w:numId="5" w16cid:durableId="214243390">
    <w:abstractNumId w:val="3"/>
  </w:num>
  <w:num w:numId="6" w16cid:durableId="133872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94"/>
    <w:rsid w:val="000172A4"/>
    <w:rsid w:val="0002326D"/>
    <w:rsid w:val="00054004"/>
    <w:rsid w:val="00067841"/>
    <w:rsid w:val="000A59D3"/>
    <w:rsid w:val="000D5357"/>
    <w:rsid w:val="000D5BE8"/>
    <w:rsid w:val="000F337E"/>
    <w:rsid w:val="001B33FC"/>
    <w:rsid w:val="001D2623"/>
    <w:rsid w:val="001D4308"/>
    <w:rsid w:val="001D4F8E"/>
    <w:rsid w:val="001E089F"/>
    <w:rsid w:val="0028650F"/>
    <w:rsid w:val="0033447E"/>
    <w:rsid w:val="003445FA"/>
    <w:rsid w:val="003664D3"/>
    <w:rsid w:val="00373DFF"/>
    <w:rsid w:val="0038162E"/>
    <w:rsid w:val="003D125A"/>
    <w:rsid w:val="00452D06"/>
    <w:rsid w:val="00474A90"/>
    <w:rsid w:val="00494A0E"/>
    <w:rsid w:val="004F0D48"/>
    <w:rsid w:val="00541B2B"/>
    <w:rsid w:val="00570B8B"/>
    <w:rsid w:val="00596D27"/>
    <w:rsid w:val="00616B06"/>
    <w:rsid w:val="006466B1"/>
    <w:rsid w:val="006773AF"/>
    <w:rsid w:val="006B5EEF"/>
    <w:rsid w:val="006C3043"/>
    <w:rsid w:val="006C306D"/>
    <w:rsid w:val="00731C12"/>
    <w:rsid w:val="007B7E4D"/>
    <w:rsid w:val="007F6B33"/>
    <w:rsid w:val="007F7568"/>
    <w:rsid w:val="008108C5"/>
    <w:rsid w:val="008837ED"/>
    <w:rsid w:val="008E0928"/>
    <w:rsid w:val="00952241"/>
    <w:rsid w:val="00976762"/>
    <w:rsid w:val="0097733A"/>
    <w:rsid w:val="00A32463"/>
    <w:rsid w:val="00A43D14"/>
    <w:rsid w:val="00A43F66"/>
    <w:rsid w:val="00A74E33"/>
    <w:rsid w:val="00A86EC4"/>
    <w:rsid w:val="00AC18F6"/>
    <w:rsid w:val="00AF0904"/>
    <w:rsid w:val="00B671BD"/>
    <w:rsid w:val="00BB38A4"/>
    <w:rsid w:val="00CB7308"/>
    <w:rsid w:val="00D00694"/>
    <w:rsid w:val="00D82356"/>
    <w:rsid w:val="00DE2DD3"/>
    <w:rsid w:val="00DE453F"/>
    <w:rsid w:val="00E51392"/>
    <w:rsid w:val="00E83431"/>
    <w:rsid w:val="00E85879"/>
    <w:rsid w:val="00E91457"/>
    <w:rsid w:val="00E97EAB"/>
    <w:rsid w:val="00F540AC"/>
    <w:rsid w:val="00F6033B"/>
    <w:rsid w:val="00F910E5"/>
    <w:rsid w:val="00FB37F5"/>
    <w:rsid w:val="00FB70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6999"/>
  <w15:chartTrackingRefBased/>
  <w15:docId w15:val="{FED682C1-06A7-46C0-8FFD-53D9701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4F8E"/>
    <w:pPr>
      <w:spacing w:after="0"/>
    </w:pPr>
    <w:rPr>
      <w:rFonts w:ascii="Times New Roman" w:eastAsia="Times New Roman" w:hAnsi="Times New Roman" w:cs="Times New Roman"/>
      <w:kern w:val="0"/>
      <w:sz w:val="24"/>
      <w:szCs w:val="24"/>
      <w:lang w:eastAsia="cs-CZ"/>
      <w14:ligatures w14:val="none"/>
    </w:rPr>
  </w:style>
  <w:style w:type="paragraph" w:styleId="Nadpis1">
    <w:name w:val="heading 1"/>
    <w:basedOn w:val="Normlny"/>
    <w:next w:val="Normlny"/>
    <w:link w:val="Nadpis1Char"/>
    <w:uiPriority w:val="9"/>
    <w:qFormat/>
    <w:rsid w:val="00D006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D006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D00694"/>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D00694"/>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D00694"/>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D00694"/>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00694"/>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00694"/>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00694"/>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0069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D0069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D00694"/>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D00694"/>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D00694"/>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D00694"/>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00694"/>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00694"/>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00694"/>
    <w:rPr>
      <w:rFonts w:eastAsiaTheme="majorEastAsia" w:cstheme="majorBidi"/>
      <w:color w:val="272727" w:themeColor="text1" w:themeTint="D8"/>
    </w:rPr>
  </w:style>
  <w:style w:type="paragraph" w:styleId="Nzov">
    <w:name w:val="Title"/>
    <w:basedOn w:val="Normlny"/>
    <w:next w:val="Normlny"/>
    <w:link w:val="NzovChar"/>
    <w:uiPriority w:val="10"/>
    <w:qFormat/>
    <w:rsid w:val="00D00694"/>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0069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00694"/>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00694"/>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00694"/>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D00694"/>
    <w:rPr>
      <w:i/>
      <w:iCs/>
      <w:color w:val="404040" w:themeColor="text1" w:themeTint="BF"/>
    </w:rPr>
  </w:style>
  <w:style w:type="paragraph" w:styleId="Odsekzoznamu">
    <w:name w:val="List Paragraph"/>
    <w:basedOn w:val="Normlny"/>
    <w:uiPriority w:val="34"/>
    <w:qFormat/>
    <w:rsid w:val="00D00694"/>
    <w:pPr>
      <w:ind w:left="720"/>
      <w:contextualSpacing/>
    </w:pPr>
  </w:style>
  <w:style w:type="character" w:styleId="Intenzvnezvraznenie">
    <w:name w:val="Intense Emphasis"/>
    <w:basedOn w:val="Predvolenpsmoodseku"/>
    <w:uiPriority w:val="21"/>
    <w:qFormat/>
    <w:rsid w:val="00D00694"/>
    <w:rPr>
      <w:i/>
      <w:iCs/>
      <w:color w:val="2F5496" w:themeColor="accent1" w:themeShade="BF"/>
    </w:rPr>
  </w:style>
  <w:style w:type="paragraph" w:styleId="Zvraznencitcia">
    <w:name w:val="Intense Quote"/>
    <w:basedOn w:val="Normlny"/>
    <w:next w:val="Normlny"/>
    <w:link w:val="ZvraznencitciaChar"/>
    <w:uiPriority w:val="30"/>
    <w:qFormat/>
    <w:rsid w:val="00D006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D00694"/>
    <w:rPr>
      <w:i/>
      <w:iCs/>
      <w:color w:val="2F5496" w:themeColor="accent1" w:themeShade="BF"/>
    </w:rPr>
  </w:style>
  <w:style w:type="character" w:styleId="Zvraznenodkaz">
    <w:name w:val="Intense Reference"/>
    <w:basedOn w:val="Predvolenpsmoodseku"/>
    <w:uiPriority w:val="32"/>
    <w:qFormat/>
    <w:rsid w:val="00D00694"/>
    <w:rPr>
      <w:b/>
      <w:bCs/>
      <w:smallCaps/>
      <w:color w:val="2F5496" w:themeColor="accent1" w:themeShade="BF"/>
      <w:spacing w:val="5"/>
    </w:rPr>
  </w:style>
  <w:style w:type="table" w:styleId="Mriekatabuky">
    <w:name w:val="Table Grid"/>
    <w:basedOn w:val="Normlnatabuka"/>
    <w:uiPriority w:val="39"/>
    <w:rsid w:val="00A86E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E2DD3"/>
    <w:pPr>
      <w:tabs>
        <w:tab w:val="center" w:pos="4536"/>
        <w:tab w:val="right" w:pos="9072"/>
      </w:tabs>
    </w:pPr>
  </w:style>
  <w:style w:type="character" w:customStyle="1" w:styleId="HlavikaChar">
    <w:name w:val="Hlavička Char"/>
    <w:basedOn w:val="Predvolenpsmoodseku"/>
    <w:link w:val="Hlavika"/>
    <w:uiPriority w:val="99"/>
    <w:rsid w:val="00DE2DD3"/>
    <w:rPr>
      <w:rFonts w:ascii="Times New Roman" w:eastAsia="Times New Roman" w:hAnsi="Times New Roman" w:cs="Times New Roman"/>
      <w:kern w:val="0"/>
      <w:sz w:val="24"/>
      <w:szCs w:val="24"/>
      <w:lang w:eastAsia="cs-CZ"/>
      <w14:ligatures w14:val="none"/>
    </w:rPr>
  </w:style>
  <w:style w:type="paragraph" w:styleId="Pta">
    <w:name w:val="footer"/>
    <w:basedOn w:val="Normlny"/>
    <w:link w:val="PtaChar"/>
    <w:uiPriority w:val="99"/>
    <w:unhideWhenUsed/>
    <w:rsid w:val="00DE2DD3"/>
    <w:pPr>
      <w:tabs>
        <w:tab w:val="center" w:pos="4536"/>
        <w:tab w:val="right" w:pos="9072"/>
      </w:tabs>
    </w:pPr>
  </w:style>
  <w:style w:type="character" w:customStyle="1" w:styleId="PtaChar">
    <w:name w:val="Päta Char"/>
    <w:basedOn w:val="Predvolenpsmoodseku"/>
    <w:link w:val="Pta"/>
    <w:uiPriority w:val="99"/>
    <w:rsid w:val="00DE2DD3"/>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C0B9-5D72-4104-8D14-B1E952BA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2262</Words>
  <Characters>12896</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cp:lastPrinted>2025-02-10T09:35:00Z</cp:lastPrinted>
  <dcterms:created xsi:type="dcterms:W3CDTF">2024-12-17T08:00:00Z</dcterms:created>
  <dcterms:modified xsi:type="dcterms:W3CDTF">2025-02-10T09:36:00Z</dcterms:modified>
</cp:coreProperties>
</file>